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DC87" w14:textId="5876D4D9" w:rsidR="00B00926" w:rsidRDefault="00843497" w:rsidP="00843497">
      <w:pPr>
        <w:pStyle w:val="Heading1"/>
        <w:rPr>
          <w:lang w:val="en-US"/>
        </w:rPr>
      </w:pPr>
      <w:r>
        <w:rPr>
          <w:lang w:val="en-US"/>
        </w:rPr>
        <w:t>Test Plan</w:t>
      </w:r>
    </w:p>
    <w:p w14:paraId="61D07CEF" w14:textId="0BB41244" w:rsidR="00843497" w:rsidRDefault="00843497" w:rsidP="00843497">
      <w:pPr>
        <w:pStyle w:val="Heading2"/>
        <w:rPr>
          <w:lang w:val="en-US"/>
        </w:rPr>
      </w:pPr>
    </w:p>
    <w:p w14:paraId="283E27AD" w14:textId="3674661F" w:rsidR="00843497" w:rsidRPr="00843497" w:rsidRDefault="00843497" w:rsidP="0066213F">
      <w:pPr>
        <w:pStyle w:val="Heading2"/>
        <w:rPr>
          <w:lang w:val="en-US"/>
        </w:rPr>
      </w:pPr>
      <w:r>
        <w:rPr>
          <w:lang w:val="en-US"/>
        </w:rPr>
        <w:t xml:space="preserve">The product under </w:t>
      </w:r>
      <w:r w:rsidR="00D64F71">
        <w:rPr>
          <w:lang w:val="en-US"/>
        </w:rPr>
        <w:t>t</w:t>
      </w:r>
      <w:r>
        <w:rPr>
          <w:lang w:val="en-US"/>
        </w:rPr>
        <w:t>est</w:t>
      </w:r>
      <w:r w:rsidR="0066213F">
        <w:rPr>
          <w:lang w:val="en-US"/>
        </w:rPr>
        <w:t>:</w:t>
      </w:r>
    </w:p>
    <w:p w14:paraId="05204987" w14:textId="122E0707" w:rsidR="0066213F" w:rsidRPr="00D64F71" w:rsidRDefault="00843497" w:rsidP="00843497">
      <w:pPr>
        <w:rPr>
          <w:rFonts w:cstheme="minorHAnsi"/>
          <w:color w:val="24292E"/>
          <w:shd w:val="clear" w:color="auto" w:fill="FFFFFF"/>
          <w:lang w:val="en-US"/>
        </w:rPr>
      </w:pPr>
      <w:r w:rsidRPr="00D64F71">
        <w:rPr>
          <w:rFonts w:cstheme="minorHAnsi"/>
          <w:color w:val="24292E"/>
          <w:shd w:val="clear" w:color="auto" w:fill="FFFFFF"/>
          <w:lang w:val="en-US"/>
        </w:rPr>
        <w:t>The </w:t>
      </w:r>
      <w:r w:rsidRPr="00D64F71">
        <w:rPr>
          <w:rStyle w:val="Strong"/>
          <w:rFonts w:cstheme="minorHAnsi"/>
          <w:color w:val="24292E"/>
          <w:shd w:val="clear" w:color="auto" w:fill="FFFFFF"/>
          <w:lang w:val="en-US"/>
        </w:rPr>
        <w:t>Customers App</w:t>
      </w:r>
      <w:r w:rsidRPr="00D64F71">
        <w:rPr>
          <w:rFonts w:cstheme="minorHAnsi"/>
          <w:color w:val="24292E"/>
          <w:shd w:val="clear" w:color="auto" w:fill="FFFFFF"/>
          <w:lang w:val="en-US"/>
        </w:rPr>
        <w:t> web application is aimed to our sales people so that they can have access to our customer's contact information.</w:t>
      </w:r>
      <w:r w:rsidR="00D64F71" w:rsidRPr="00D64F71">
        <w:rPr>
          <w:rFonts w:cstheme="minorHAnsi"/>
          <w:color w:val="24292E"/>
          <w:shd w:val="clear" w:color="auto" w:fill="FFFFFF"/>
          <w:lang w:val="en-US"/>
        </w:rPr>
        <w:t xml:space="preserve"> The Customer App application is a web application written using ReactJS on the frontend and Node.js in the backend.</w:t>
      </w:r>
    </w:p>
    <w:p w14:paraId="1BE520C2" w14:textId="7CC29E44" w:rsidR="00843497" w:rsidRDefault="00843497" w:rsidP="00843497">
      <w:pPr>
        <w:pStyle w:val="Heading2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What is in scope:</w:t>
      </w:r>
    </w:p>
    <w:p w14:paraId="513E85F9" w14:textId="28EE4E7E" w:rsidR="00843497" w:rsidRDefault="00843497" w:rsidP="008434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nual function testing </w:t>
      </w:r>
    </w:p>
    <w:p w14:paraId="106E18DE" w14:textId="30691190" w:rsidR="00843497" w:rsidRPr="0066213F" w:rsidRDefault="00843497" w:rsidP="008434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mation of 3 API and 3 UI failing scenarios for regression</w:t>
      </w:r>
    </w:p>
    <w:p w14:paraId="2A5DD129" w14:textId="6B8C4E74" w:rsidR="00843497" w:rsidRDefault="00843497" w:rsidP="00843497">
      <w:pPr>
        <w:pStyle w:val="Heading2"/>
        <w:rPr>
          <w:lang w:val="en-US"/>
        </w:rPr>
      </w:pPr>
      <w:r>
        <w:rPr>
          <w:lang w:val="en-US"/>
        </w:rPr>
        <w:t>What is out of scope:</w:t>
      </w:r>
    </w:p>
    <w:p w14:paraId="00AAB56D" w14:textId="344D6D5A" w:rsidR="00843497" w:rsidRDefault="00843497" w:rsidP="008434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horisation  and Authentication: User can input any name in the Welcome screen</w:t>
      </w:r>
    </w:p>
    <w:p w14:paraId="70E2E631" w14:textId="37305DA1" w:rsidR="00843497" w:rsidRDefault="00843497" w:rsidP="008434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Management: every user gets the same hardcoded list of Customers</w:t>
      </w:r>
    </w:p>
    <w:p w14:paraId="1968F23C" w14:textId="48DAC749" w:rsidR="00843497" w:rsidRDefault="00843497" w:rsidP="008434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erformance</w:t>
      </w:r>
    </w:p>
    <w:p w14:paraId="48F5BE71" w14:textId="582D38D2" w:rsidR="00843497" w:rsidRDefault="00843497" w:rsidP="008434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calization: English only</w:t>
      </w:r>
    </w:p>
    <w:p w14:paraId="6D170EC8" w14:textId="77777777" w:rsidR="005E1BF3" w:rsidRDefault="00843497" w:rsidP="008434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a</w:t>
      </w:r>
      <w:r w:rsidR="005E1BF3">
        <w:rPr>
          <w:lang w:val="en-US"/>
        </w:rPr>
        <w:t>ti</w:t>
      </w:r>
      <w:r>
        <w:rPr>
          <w:lang w:val="en-US"/>
        </w:rPr>
        <w:t>bility:</w:t>
      </w:r>
      <w:r w:rsidR="005E1BF3">
        <w:rPr>
          <w:lang w:val="en-US"/>
        </w:rPr>
        <w:t xml:space="preserve"> Desktop Chrome + Windows only</w:t>
      </w:r>
    </w:p>
    <w:p w14:paraId="13CDDC94" w14:textId="73BC693C" w:rsidR="005E1BF3" w:rsidRPr="0066213F" w:rsidRDefault="005E1BF3" w:rsidP="006621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ability</w:t>
      </w:r>
    </w:p>
    <w:p w14:paraId="3AC052A1" w14:textId="77777777" w:rsidR="005E1BF3" w:rsidRDefault="005E1BF3" w:rsidP="005E1BF3">
      <w:pPr>
        <w:pStyle w:val="Heading2"/>
        <w:rPr>
          <w:lang w:val="en-US"/>
        </w:rPr>
      </w:pPr>
      <w:r>
        <w:rPr>
          <w:lang w:val="en-US"/>
        </w:rPr>
        <w:t>Environment:</w:t>
      </w:r>
    </w:p>
    <w:p w14:paraId="72672361" w14:textId="0EC82F7F" w:rsidR="005E1BF3" w:rsidRPr="00122CAB" w:rsidRDefault="005E1BF3" w:rsidP="00122CAB">
      <w:pPr>
        <w:pStyle w:val="Heading2"/>
        <w:numPr>
          <w:ilvl w:val="0"/>
          <w:numId w:val="9"/>
        </w:numPr>
        <w:rPr>
          <w:lang w:val="en-US"/>
        </w:rPr>
      </w:pPr>
      <w:r w:rsidRPr="00122CAB">
        <w:rPr>
          <w:lang w:val="en-US"/>
        </w:rPr>
        <w:t>Windows</w:t>
      </w:r>
    </w:p>
    <w:p w14:paraId="15E88952" w14:textId="34EE012C" w:rsidR="005E1BF3" w:rsidRPr="0066213F" w:rsidRDefault="005E1BF3" w:rsidP="005E1BF3">
      <w:pPr>
        <w:pStyle w:val="Heading2"/>
        <w:numPr>
          <w:ilvl w:val="0"/>
          <w:numId w:val="9"/>
        </w:numPr>
        <w:rPr>
          <w:lang w:val="en-US"/>
        </w:rPr>
      </w:pPr>
      <w:r w:rsidRPr="00122CAB">
        <w:rPr>
          <w:lang w:val="en-US"/>
        </w:rPr>
        <w:t>Google Chrome</w:t>
      </w:r>
    </w:p>
    <w:p w14:paraId="0B55605B" w14:textId="630E71C7" w:rsidR="005E1BF3" w:rsidRDefault="005E1BF3" w:rsidP="005E1BF3">
      <w:pPr>
        <w:pStyle w:val="Heading2"/>
        <w:rPr>
          <w:lang w:val="en-US"/>
        </w:rPr>
      </w:pPr>
      <w:r>
        <w:rPr>
          <w:lang w:val="en-US"/>
        </w:rPr>
        <w:t>Tools:</w:t>
      </w:r>
    </w:p>
    <w:p w14:paraId="3C2FD980" w14:textId="63A4D493" w:rsidR="005E1BF3" w:rsidRDefault="005E1BF3" w:rsidP="005E1BF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stman </w:t>
      </w:r>
    </w:p>
    <w:p w14:paraId="457BE923" w14:textId="4976E307" w:rsidR="005E1BF3" w:rsidRDefault="005E1BF3" w:rsidP="005E1BF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ython </w:t>
      </w:r>
    </w:p>
    <w:p w14:paraId="0F1682E2" w14:textId="0296424F" w:rsidR="005E1BF3" w:rsidRPr="0066213F" w:rsidRDefault="005E1BF3" w:rsidP="005E1BF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nium WebDriver</w:t>
      </w:r>
    </w:p>
    <w:p w14:paraId="6BE5352C" w14:textId="6EAD84BE" w:rsidR="005E1BF3" w:rsidRDefault="005E1BF3" w:rsidP="005E1BF3">
      <w:pPr>
        <w:pStyle w:val="Heading2"/>
        <w:rPr>
          <w:lang w:val="en-US"/>
        </w:rPr>
      </w:pPr>
      <w:r>
        <w:rPr>
          <w:lang w:val="en-US"/>
        </w:rPr>
        <w:t>Estimate</w:t>
      </w:r>
      <w:r w:rsidR="00AF7C9A">
        <w:rPr>
          <w:lang w:val="en-US"/>
        </w:rPr>
        <w:t>s</w:t>
      </w:r>
      <w:r>
        <w:rPr>
          <w:lang w:val="en-US"/>
        </w:rPr>
        <w:t>:</w:t>
      </w:r>
    </w:p>
    <w:p w14:paraId="6395A251" w14:textId="1CDF1A84" w:rsidR="005E1BF3" w:rsidRPr="0066213F" w:rsidRDefault="005E1BF3" w:rsidP="00916727">
      <w:pPr>
        <w:pStyle w:val="ListParagraph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 xml:space="preserve">4 days to implement Manual an Automated testing </w:t>
      </w:r>
    </w:p>
    <w:p w14:paraId="3779F2F9" w14:textId="4D876826" w:rsidR="005E1BF3" w:rsidRDefault="005E1BF3" w:rsidP="005E1BF3">
      <w:pPr>
        <w:pStyle w:val="Heading2"/>
        <w:rPr>
          <w:lang w:val="en-US"/>
        </w:rPr>
      </w:pPr>
      <w:r w:rsidRPr="005E1BF3">
        <w:t>Assumption</w:t>
      </w:r>
      <w:r>
        <w:rPr>
          <w:lang w:val="en-US"/>
        </w:rPr>
        <w:t>s</w:t>
      </w:r>
      <w:r w:rsidRPr="005E1BF3">
        <w:t>:</w:t>
      </w:r>
    </w:p>
    <w:p w14:paraId="20BDA454" w14:textId="6980A553" w:rsidR="00916727" w:rsidRDefault="00122CAB" w:rsidP="00916727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How the customer company size is calculated</w:t>
      </w:r>
      <w:r w:rsidR="00916727">
        <w:rPr>
          <w:lang w:val="en-US"/>
        </w:rPr>
        <w:t>:</w:t>
      </w:r>
    </w:p>
    <w:p w14:paraId="22764D66" w14:textId="2655F4FF" w:rsidR="00122CAB" w:rsidRPr="00916727" w:rsidRDefault="00122CAB" w:rsidP="00916727">
      <w:pPr>
        <w:spacing w:before="20" w:after="20" w:line="240" w:lineRule="auto"/>
        <w:ind w:left="348" w:firstLine="708"/>
        <w:rPr>
          <w:lang w:val="en-US"/>
        </w:rPr>
      </w:pPr>
      <w:r w:rsidRPr="00916727">
        <w:rPr>
          <w:lang w:val="en-US"/>
        </w:rPr>
        <w:t>Spec contains 2</w:t>
      </w:r>
      <w:r w:rsidR="00696DE6" w:rsidRPr="00916727">
        <w:rPr>
          <w:lang w:val="en-US"/>
        </w:rPr>
        <w:t xml:space="preserve"> </w:t>
      </w:r>
      <w:r w:rsidRPr="00916727">
        <w:rPr>
          <w:lang w:val="en-US"/>
        </w:rPr>
        <w:t xml:space="preserve">requirements </w:t>
      </w:r>
      <w:r w:rsidR="00696DE6" w:rsidRPr="00916727">
        <w:rPr>
          <w:lang w:val="en-US"/>
        </w:rPr>
        <w:t xml:space="preserve">that </w:t>
      </w:r>
      <w:r w:rsidRPr="00916727">
        <w:rPr>
          <w:lang w:val="en-US"/>
        </w:rPr>
        <w:t xml:space="preserve">I think </w:t>
      </w:r>
      <w:r w:rsidR="00696DE6" w:rsidRPr="00916727">
        <w:rPr>
          <w:lang w:val="en-US"/>
        </w:rPr>
        <w:t xml:space="preserve">are </w:t>
      </w:r>
      <w:r w:rsidRPr="00916727">
        <w:rPr>
          <w:lang w:val="en-US"/>
        </w:rPr>
        <w:t>wrong:</w:t>
      </w:r>
    </w:p>
    <w:p w14:paraId="45E4BDF5" w14:textId="77777777" w:rsidR="00122CAB" w:rsidRPr="00122CAB" w:rsidRDefault="00122CAB" w:rsidP="00916727">
      <w:pPr>
        <w:numPr>
          <w:ilvl w:val="0"/>
          <w:numId w:val="10"/>
        </w:numPr>
        <w:shd w:val="clear" w:color="auto" w:fill="FFFFFF"/>
        <w:tabs>
          <w:tab w:val="clear" w:pos="720"/>
          <w:tab w:val="num" w:pos="1416"/>
        </w:tabs>
        <w:spacing w:before="20" w:after="20" w:line="240" w:lineRule="auto"/>
        <w:ind w:left="1416"/>
        <w:rPr>
          <w:rFonts w:eastAsia="Times New Roman" w:cstheme="minorHAnsi"/>
          <w:color w:val="24292E"/>
          <w:lang w:val="en-US" w:eastAsia="ru-RU"/>
        </w:rPr>
      </w:pPr>
      <w:r w:rsidRPr="00122CAB">
        <w:rPr>
          <w:rFonts w:eastAsia="Times New Roman" w:cstheme="minorHAnsi"/>
          <w:b/>
          <w:bCs/>
          <w:color w:val="24292E"/>
          <w:lang w:val="en-US" w:eastAsia="ru-RU"/>
        </w:rPr>
        <w:t>Size</w:t>
      </w:r>
      <w:r w:rsidRPr="00122CAB">
        <w:rPr>
          <w:rFonts w:eastAsia="Times New Roman" w:cstheme="minorHAnsi"/>
          <w:color w:val="24292E"/>
          <w:lang w:val="en-US" w:eastAsia="ru-RU"/>
        </w:rPr>
        <w:t>: if </w:t>
      </w:r>
      <w:r w:rsidRPr="00122CAB">
        <w:rPr>
          <w:rFonts w:eastAsia="Times New Roman" w:cstheme="minorHAnsi"/>
          <w:b/>
          <w:bCs/>
          <w:color w:val="24292E"/>
          <w:lang w:val="en-US" w:eastAsia="ru-RU"/>
        </w:rPr>
        <w:t># of Employees</w:t>
      </w:r>
      <w:r w:rsidRPr="00122CAB">
        <w:rPr>
          <w:rFonts w:eastAsia="Times New Roman" w:cstheme="minorHAnsi"/>
          <w:color w:val="24292E"/>
          <w:lang w:val="en-US" w:eastAsia="ru-RU"/>
        </w:rPr>
        <w:t> is less than or equal 100, size is </w:t>
      </w:r>
      <w:r w:rsidRPr="00122CAB">
        <w:rPr>
          <w:rFonts w:eastAsia="Times New Roman" w:cstheme="minorHAnsi"/>
          <w:b/>
          <w:bCs/>
          <w:color w:val="24292E"/>
          <w:lang w:val="en-US" w:eastAsia="ru-RU"/>
        </w:rPr>
        <w:t>Small</w:t>
      </w:r>
      <w:r w:rsidRPr="00122CAB">
        <w:rPr>
          <w:rFonts w:eastAsia="Times New Roman" w:cstheme="minorHAnsi"/>
          <w:color w:val="24292E"/>
          <w:lang w:val="en-US" w:eastAsia="ru-RU"/>
        </w:rPr>
        <w:t>; if greater then 10 and less then or equal 1000, </w:t>
      </w:r>
      <w:r w:rsidRPr="00122CAB">
        <w:rPr>
          <w:rFonts w:eastAsia="Times New Roman" w:cstheme="minorHAnsi"/>
          <w:b/>
          <w:bCs/>
          <w:color w:val="24292E"/>
          <w:lang w:val="en-US" w:eastAsia="ru-RU"/>
        </w:rPr>
        <w:t>Medium</w:t>
      </w:r>
      <w:r w:rsidRPr="00122CAB">
        <w:rPr>
          <w:rFonts w:eastAsia="Times New Roman" w:cstheme="minorHAnsi"/>
          <w:color w:val="24292E"/>
          <w:lang w:val="en-US" w:eastAsia="ru-RU"/>
        </w:rPr>
        <w:t>; otherwise, </w:t>
      </w:r>
      <w:r w:rsidRPr="00122CAB">
        <w:rPr>
          <w:rFonts w:eastAsia="Times New Roman" w:cstheme="minorHAnsi"/>
          <w:b/>
          <w:bCs/>
          <w:color w:val="24292E"/>
          <w:lang w:val="en-US" w:eastAsia="ru-RU"/>
        </w:rPr>
        <w:t>Big</w:t>
      </w:r>
    </w:p>
    <w:p w14:paraId="4C6A43D1" w14:textId="77777777" w:rsidR="00122CAB" w:rsidRPr="00122CAB" w:rsidRDefault="00122CAB" w:rsidP="00916727">
      <w:pPr>
        <w:numPr>
          <w:ilvl w:val="0"/>
          <w:numId w:val="11"/>
        </w:numPr>
        <w:shd w:val="clear" w:color="auto" w:fill="FFFFFF"/>
        <w:tabs>
          <w:tab w:val="clear" w:pos="720"/>
          <w:tab w:val="num" w:pos="1416"/>
        </w:tabs>
        <w:spacing w:before="20" w:after="20" w:line="240" w:lineRule="auto"/>
        <w:ind w:left="1416"/>
        <w:rPr>
          <w:rFonts w:eastAsia="Times New Roman" w:cstheme="minorHAnsi"/>
          <w:color w:val="24292E"/>
          <w:lang w:val="en-US" w:eastAsia="ru-RU"/>
        </w:rPr>
      </w:pPr>
      <w:r w:rsidRPr="00122CAB">
        <w:rPr>
          <w:rFonts w:cstheme="minorHAnsi"/>
          <w:lang w:val="en-US"/>
        </w:rPr>
        <w:t xml:space="preserve">And </w:t>
      </w:r>
      <w:r w:rsidRPr="00122CAB">
        <w:rPr>
          <w:rFonts w:eastAsia="Times New Roman" w:cstheme="minorHAnsi"/>
          <w:color w:val="24292E"/>
          <w:lang w:val="en-US" w:eastAsia="ru-RU"/>
        </w:rPr>
        <w:t>customer </w:t>
      </w:r>
      <w:r w:rsidRPr="00122CAB">
        <w:rPr>
          <w:rFonts w:eastAsia="Times New Roman" w:cstheme="minorHAnsi"/>
          <w:b/>
          <w:bCs/>
          <w:color w:val="24292E"/>
          <w:lang w:val="en-US" w:eastAsia="ru-RU"/>
        </w:rPr>
        <w:t>size</w:t>
      </w:r>
      <w:r w:rsidRPr="00122CAB">
        <w:rPr>
          <w:rFonts w:eastAsia="Times New Roman" w:cstheme="minorHAnsi"/>
          <w:color w:val="24292E"/>
          <w:lang w:val="en-US" w:eastAsia="ru-RU"/>
        </w:rPr>
        <w:t> is: </w:t>
      </w:r>
      <w:r w:rsidRPr="00122CAB">
        <w:rPr>
          <w:rFonts w:eastAsia="Times New Roman" w:cstheme="minorHAnsi"/>
          <w:b/>
          <w:bCs/>
          <w:color w:val="24292E"/>
          <w:lang w:val="en-US" w:eastAsia="ru-RU"/>
        </w:rPr>
        <w:t>Small</w:t>
      </w:r>
      <w:r w:rsidRPr="00122CAB">
        <w:rPr>
          <w:rFonts w:eastAsia="Times New Roman" w:cstheme="minorHAnsi"/>
          <w:color w:val="24292E"/>
          <w:lang w:val="en-US" w:eastAsia="ru-RU"/>
        </w:rPr>
        <w:t>, when </w:t>
      </w:r>
      <w:r w:rsidRPr="00122CAB">
        <w:rPr>
          <w:rFonts w:eastAsia="Times New Roman" w:cstheme="minorHAnsi"/>
          <w:b/>
          <w:bCs/>
          <w:color w:val="24292E"/>
          <w:lang w:val="en-US" w:eastAsia="ru-RU"/>
        </w:rPr>
        <w:t># of employees</w:t>
      </w:r>
      <w:r w:rsidRPr="00122CAB">
        <w:rPr>
          <w:rFonts w:eastAsia="Times New Roman" w:cstheme="minorHAnsi"/>
          <w:color w:val="24292E"/>
          <w:lang w:val="en-US" w:eastAsia="ru-RU"/>
        </w:rPr>
        <w:t> is &lt;= 10; </w:t>
      </w:r>
      <w:r w:rsidRPr="00122CAB">
        <w:rPr>
          <w:rFonts w:eastAsia="Times New Roman" w:cstheme="minorHAnsi"/>
          <w:b/>
          <w:bCs/>
          <w:color w:val="24292E"/>
          <w:lang w:val="en-US" w:eastAsia="ru-RU"/>
        </w:rPr>
        <w:t>Medium</w:t>
      </w:r>
      <w:r w:rsidRPr="00122CAB">
        <w:rPr>
          <w:rFonts w:eastAsia="Times New Roman" w:cstheme="minorHAnsi"/>
          <w:color w:val="24292E"/>
          <w:lang w:val="en-US" w:eastAsia="ru-RU"/>
        </w:rPr>
        <w:t> when it is &lt;= 1000; </w:t>
      </w:r>
      <w:r w:rsidRPr="00122CAB">
        <w:rPr>
          <w:rFonts w:eastAsia="Times New Roman" w:cstheme="minorHAnsi"/>
          <w:b/>
          <w:bCs/>
          <w:color w:val="24292E"/>
          <w:lang w:val="en-US" w:eastAsia="ru-RU"/>
        </w:rPr>
        <w:t>Big</w:t>
      </w:r>
      <w:r w:rsidRPr="00122CAB">
        <w:rPr>
          <w:rFonts w:eastAsia="Times New Roman" w:cstheme="minorHAnsi"/>
          <w:color w:val="24292E"/>
          <w:lang w:val="en-US" w:eastAsia="ru-RU"/>
        </w:rPr>
        <w:t> otherwise.</w:t>
      </w:r>
    </w:p>
    <w:p w14:paraId="0197721C" w14:textId="5A8CBC93" w:rsidR="00122CAB" w:rsidRDefault="00916727" w:rsidP="00916727">
      <w:pPr>
        <w:spacing w:before="20" w:after="20" w:line="240" w:lineRule="auto"/>
        <w:ind w:left="708"/>
        <w:rPr>
          <w:lang w:val="en-US"/>
        </w:rPr>
      </w:pPr>
      <w:r>
        <w:rPr>
          <w:lang w:val="en-US"/>
        </w:rPr>
        <w:t xml:space="preserve">      </w:t>
      </w:r>
      <w:r w:rsidR="00696DE6">
        <w:rPr>
          <w:lang w:val="en-US"/>
        </w:rPr>
        <w:t>I assumed that correct requirement should be:</w:t>
      </w:r>
      <w:r>
        <w:rPr>
          <w:lang w:val="en-US"/>
        </w:rPr>
        <w:t xml:space="preserve"> </w:t>
      </w:r>
    </w:p>
    <w:p w14:paraId="0EFE83C2" w14:textId="755DEFD5" w:rsidR="00696DE6" w:rsidRPr="00916727" w:rsidRDefault="00696DE6" w:rsidP="00916727">
      <w:pPr>
        <w:pStyle w:val="ListParagraph"/>
        <w:numPr>
          <w:ilvl w:val="0"/>
          <w:numId w:val="13"/>
        </w:numPr>
        <w:spacing w:before="20" w:after="120" w:line="240" w:lineRule="auto"/>
        <w:ind w:left="1417" w:hanging="357"/>
        <w:rPr>
          <w:rFonts w:eastAsia="Times New Roman" w:cstheme="minorHAnsi"/>
          <w:color w:val="24292E"/>
          <w:lang w:val="en-US" w:eastAsia="ru-RU"/>
        </w:rPr>
      </w:pPr>
      <w:r w:rsidRPr="00916727">
        <w:rPr>
          <w:rFonts w:eastAsia="Times New Roman" w:cstheme="minorHAnsi"/>
          <w:color w:val="24292E"/>
          <w:lang w:val="en-US" w:eastAsia="ru-RU"/>
        </w:rPr>
        <w:t>customer </w:t>
      </w:r>
      <w:r w:rsidRPr="00916727">
        <w:rPr>
          <w:rFonts w:eastAsia="Times New Roman" w:cstheme="minorHAnsi"/>
          <w:b/>
          <w:bCs/>
          <w:color w:val="24292E"/>
          <w:lang w:val="en-US" w:eastAsia="ru-RU"/>
        </w:rPr>
        <w:t>size</w:t>
      </w:r>
      <w:r w:rsidRPr="00916727">
        <w:rPr>
          <w:rFonts w:eastAsia="Times New Roman" w:cstheme="minorHAnsi"/>
          <w:color w:val="24292E"/>
          <w:lang w:val="en-US" w:eastAsia="ru-RU"/>
        </w:rPr>
        <w:t> is: </w:t>
      </w:r>
      <w:r w:rsidRPr="00916727">
        <w:rPr>
          <w:rFonts w:eastAsia="Times New Roman" w:cstheme="minorHAnsi"/>
          <w:b/>
          <w:bCs/>
          <w:color w:val="24292E"/>
          <w:lang w:val="en-US" w:eastAsia="ru-RU"/>
        </w:rPr>
        <w:t>Small</w:t>
      </w:r>
      <w:r w:rsidRPr="00916727">
        <w:rPr>
          <w:rFonts w:eastAsia="Times New Roman" w:cstheme="minorHAnsi"/>
          <w:color w:val="24292E"/>
          <w:lang w:val="en-US" w:eastAsia="ru-RU"/>
        </w:rPr>
        <w:t>, when </w:t>
      </w:r>
      <w:r w:rsidRPr="00916727">
        <w:rPr>
          <w:rFonts w:eastAsia="Times New Roman" w:cstheme="minorHAnsi"/>
          <w:b/>
          <w:bCs/>
          <w:color w:val="24292E"/>
          <w:lang w:val="en-US" w:eastAsia="ru-RU"/>
        </w:rPr>
        <w:t># of employees</w:t>
      </w:r>
      <w:r w:rsidRPr="00916727">
        <w:rPr>
          <w:rFonts w:eastAsia="Times New Roman" w:cstheme="minorHAnsi"/>
          <w:color w:val="24292E"/>
          <w:lang w:val="en-US" w:eastAsia="ru-RU"/>
        </w:rPr>
        <w:t xml:space="preserve"> is &lt;= 10: Medium when it is &gt;10 and &lt;=1000; </w:t>
      </w:r>
      <w:r w:rsidRPr="00916727">
        <w:rPr>
          <w:rFonts w:eastAsia="Times New Roman" w:cstheme="minorHAnsi"/>
          <w:b/>
          <w:bCs/>
          <w:color w:val="24292E"/>
          <w:lang w:val="en-US" w:eastAsia="ru-RU"/>
        </w:rPr>
        <w:t>Big</w:t>
      </w:r>
      <w:r w:rsidRPr="00916727">
        <w:rPr>
          <w:rFonts w:eastAsia="Times New Roman" w:cstheme="minorHAnsi"/>
          <w:color w:val="24292E"/>
          <w:lang w:val="en-US" w:eastAsia="ru-RU"/>
        </w:rPr>
        <w:t> otherwise</w:t>
      </w:r>
    </w:p>
    <w:p w14:paraId="346C15CC" w14:textId="589DF136" w:rsidR="00916727" w:rsidRDefault="00916727" w:rsidP="00916727">
      <w:pPr>
        <w:pStyle w:val="ListParagraph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color w:val="24292E"/>
          <w:lang w:val="en-US" w:eastAsia="ru-RU"/>
        </w:rPr>
      </w:pPr>
      <w:r>
        <w:rPr>
          <w:rFonts w:eastAsia="Times New Roman" w:cstheme="minorHAnsi"/>
          <w:color w:val="24292E"/>
          <w:lang w:val="en-US" w:eastAsia="ru-RU"/>
        </w:rPr>
        <w:t>Welcome message is shown on every page</w:t>
      </w:r>
    </w:p>
    <w:p w14:paraId="3E3B7F0E" w14:textId="0D659410" w:rsidR="00916727" w:rsidRPr="00916727" w:rsidRDefault="00916727" w:rsidP="00916727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eastAsia="Times New Roman" w:cstheme="minorHAnsi"/>
          <w:color w:val="24292E"/>
          <w:lang w:val="en-US" w:eastAsia="ru-RU"/>
        </w:rPr>
      </w:pPr>
      <w:r>
        <w:rPr>
          <w:rFonts w:eastAsia="Times New Roman" w:cstheme="minorHAnsi"/>
          <w:color w:val="24292E"/>
          <w:lang w:val="en-US" w:eastAsia="ru-RU"/>
        </w:rPr>
        <w:t>Greeting message is shown on every page</w:t>
      </w:r>
    </w:p>
    <w:p w14:paraId="429A34BC" w14:textId="77777777" w:rsidR="0066213F" w:rsidRDefault="0066213F" w:rsidP="00DA704B">
      <w:pPr>
        <w:pStyle w:val="Heading2"/>
        <w:rPr>
          <w:lang w:val="en-US"/>
        </w:rPr>
      </w:pPr>
    </w:p>
    <w:p w14:paraId="07193A03" w14:textId="77777777" w:rsidR="00F34CCB" w:rsidRDefault="00F34CCB" w:rsidP="00DA704B">
      <w:pPr>
        <w:pStyle w:val="Heading2"/>
        <w:rPr>
          <w:lang w:val="en-US"/>
        </w:rPr>
      </w:pPr>
    </w:p>
    <w:p w14:paraId="58C10048" w14:textId="77777777" w:rsidR="00F34CCB" w:rsidRDefault="00F34CCB" w:rsidP="00DA704B">
      <w:pPr>
        <w:pStyle w:val="Heading2"/>
        <w:rPr>
          <w:lang w:val="en-US"/>
        </w:rPr>
      </w:pPr>
    </w:p>
    <w:p w14:paraId="22A3B261" w14:textId="77777777" w:rsidR="00F34CCB" w:rsidRDefault="00F34CCB" w:rsidP="00DA704B">
      <w:pPr>
        <w:pStyle w:val="Heading2"/>
        <w:rPr>
          <w:lang w:val="en-US"/>
        </w:rPr>
      </w:pPr>
    </w:p>
    <w:p w14:paraId="17E4D092" w14:textId="7F34AB7C" w:rsidR="00DA704B" w:rsidRDefault="00660710" w:rsidP="00DA704B">
      <w:pPr>
        <w:pStyle w:val="Heading2"/>
        <w:rPr>
          <w:lang w:val="en-US"/>
        </w:rPr>
      </w:pPr>
      <w:r>
        <w:rPr>
          <w:lang w:val="en-US"/>
        </w:rPr>
        <w:t>Test cases:</w:t>
      </w:r>
    </w:p>
    <w:p w14:paraId="55384579" w14:textId="77777777" w:rsidR="0066213F" w:rsidRPr="0066213F" w:rsidRDefault="0066213F" w:rsidP="0066213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64"/>
        <w:gridCol w:w="5177"/>
      </w:tblGrid>
      <w:tr w:rsidR="0066213F" w14:paraId="6D14E4DF" w14:textId="77777777" w:rsidTr="00E4555E">
        <w:tc>
          <w:tcPr>
            <w:tcW w:w="704" w:type="dxa"/>
          </w:tcPr>
          <w:p w14:paraId="3A3FDF19" w14:textId="39219465" w:rsidR="0066213F" w:rsidRDefault="0066213F" w:rsidP="00660710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1</w:t>
            </w:r>
          </w:p>
        </w:tc>
        <w:tc>
          <w:tcPr>
            <w:tcW w:w="8641" w:type="dxa"/>
            <w:gridSpan w:val="2"/>
          </w:tcPr>
          <w:p w14:paraId="2BCCDBB1" w14:textId="4136A6AD" w:rsidR="0066213F" w:rsidRPr="00DA704B" w:rsidRDefault="0066213F" w:rsidP="0066213F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Welcome Screen: Layout</w:t>
            </w:r>
          </w:p>
        </w:tc>
      </w:tr>
      <w:tr w:rsidR="00DA704B" w14:paraId="53562F6D" w14:textId="77777777" w:rsidTr="0066213F">
        <w:tc>
          <w:tcPr>
            <w:tcW w:w="704" w:type="dxa"/>
          </w:tcPr>
          <w:p w14:paraId="559D3B77" w14:textId="77777777" w:rsidR="00DA704B" w:rsidRDefault="00DA704B" w:rsidP="00DA704B">
            <w:pPr>
              <w:rPr>
                <w:lang w:val="en-US"/>
              </w:rPr>
            </w:pPr>
          </w:p>
        </w:tc>
        <w:tc>
          <w:tcPr>
            <w:tcW w:w="3464" w:type="dxa"/>
          </w:tcPr>
          <w:p w14:paraId="0BFF3932" w14:textId="63E3C386" w:rsidR="00DA704B" w:rsidRPr="00DA704B" w:rsidRDefault="00DA704B" w:rsidP="00DA704B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177" w:type="dxa"/>
          </w:tcPr>
          <w:p w14:paraId="5941FB65" w14:textId="663A5B00" w:rsidR="00DA704B" w:rsidRPr="00DA704B" w:rsidRDefault="00DA704B" w:rsidP="00660710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DA704B" w14:paraId="22DD4FEB" w14:textId="77777777" w:rsidTr="0066213F">
        <w:tc>
          <w:tcPr>
            <w:tcW w:w="704" w:type="dxa"/>
          </w:tcPr>
          <w:p w14:paraId="2C664B5B" w14:textId="67591B97" w:rsidR="00DA704B" w:rsidRDefault="00DA704B" w:rsidP="00660710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3464" w:type="dxa"/>
          </w:tcPr>
          <w:p w14:paraId="6B65A4F8" w14:textId="55B6E108" w:rsidR="00DA704B" w:rsidRPr="00DA704B" w:rsidRDefault="00DA704B" w:rsidP="00DA704B">
            <w:pPr>
              <w:rPr>
                <w:lang w:val="en-US"/>
              </w:rPr>
            </w:pPr>
            <w:r w:rsidRPr="00DA704B">
              <w:rPr>
                <w:lang w:val="en-US"/>
              </w:rPr>
              <w:t>Check the Welcome screen layout</w:t>
            </w:r>
          </w:p>
        </w:tc>
        <w:tc>
          <w:tcPr>
            <w:tcW w:w="5177" w:type="dxa"/>
          </w:tcPr>
          <w:p w14:paraId="3BB30131" w14:textId="77777777" w:rsidR="00DA704B" w:rsidRPr="00DA704B" w:rsidRDefault="00DA704B" w:rsidP="00DA704B">
            <w:pPr>
              <w:rPr>
                <w:lang w:val="en-US"/>
              </w:rPr>
            </w:pPr>
            <w:r w:rsidRPr="00DA704B">
              <w:rPr>
                <w:lang w:val="en-US"/>
              </w:rPr>
              <w:t>Page title: Customers App</w:t>
            </w:r>
          </w:p>
          <w:p w14:paraId="5D417FCD" w14:textId="77777777" w:rsidR="00DA704B" w:rsidRPr="00DA704B" w:rsidRDefault="00DA704B" w:rsidP="00DA704B">
            <w:pPr>
              <w:rPr>
                <w:lang w:val="en-US"/>
              </w:rPr>
            </w:pPr>
            <w:r w:rsidRPr="00DA704B">
              <w:rPr>
                <w:lang w:val="en-US"/>
              </w:rPr>
              <w:t>Header:  Welcome to Customers App</w:t>
            </w:r>
          </w:p>
          <w:p w14:paraId="34D0D4DC" w14:textId="77777777" w:rsidR="00DA704B" w:rsidRPr="00DA704B" w:rsidRDefault="00DA704B" w:rsidP="00DA704B">
            <w:pPr>
              <w:rPr>
                <w:lang w:val="en-US"/>
              </w:rPr>
            </w:pPr>
            <w:r w:rsidRPr="00DA704B">
              <w:rPr>
                <w:lang w:val="en-US"/>
              </w:rPr>
              <w:t>The form consists of:</w:t>
            </w:r>
          </w:p>
          <w:p w14:paraId="4A82B94A" w14:textId="77777777" w:rsidR="00DA704B" w:rsidRPr="00DA704B" w:rsidRDefault="00DA704B" w:rsidP="00DA704B">
            <w:pPr>
              <w:rPr>
                <w:lang w:val="en-US"/>
              </w:rPr>
            </w:pPr>
            <w:r w:rsidRPr="00DA704B">
              <w:rPr>
                <w:lang w:val="en-US"/>
              </w:rPr>
              <w:t>Label:  "Please provide your name:";</w:t>
            </w:r>
          </w:p>
          <w:p w14:paraId="140B1CA9" w14:textId="77777777" w:rsidR="00DA704B" w:rsidRPr="00DA704B" w:rsidRDefault="00DA704B" w:rsidP="00DA704B">
            <w:pPr>
              <w:rPr>
                <w:lang w:val="en-US"/>
              </w:rPr>
            </w:pPr>
            <w:r w:rsidRPr="00DA704B">
              <w:rPr>
                <w:lang w:val="en-US"/>
              </w:rPr>
              <w:t>A text field where the user will input his/her name;</w:t>
            </w:r>
          </w:p>
          <w:p w14:paraId="35769FCD" w14:textId="09572B88" w:rsidR="00DA704B" w:rsidRDefault="00DA704B" w:rsidP="00DA704B">
            <w:pPr>
              <w:rPr>
                <w:lang w:val="en-US"/>
              </w:rPr>
            </w:pPr>
            <w:r w:rsidRPr="00DA704B">
              <w:rPr>
                <w:lang w:val="en-US"/>
              </w:rPr>
              <w:t>A Submit button;</w:t>
            </w:r>
          </w:p>
        </w:tc>
      </w:tr>
    </w:tbl>
    <w:p w14:paraId="7B60B0C8" w14:textId="77777777" w:rsidR="00DA704B" w:rsidRDefault="00DA704B" w:rsidP="0066071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66213F" w14:paraId="6ACBC941" w14:textId="77777777" w:rsidTr="00E4555E">
        <w:tc>
          <w:tcPr>
            <w:tcW w:w="704" w:type="dxa"/>
          </w:tcPr>
          <w:p w14:paraId="79BC492B" w14:textId="7DB48F75" w:rsidR="0066213F" w:rsidRDefault="0066213F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</w:t>
            </w:r>
            <w:r w:rsidR="00BB6C1A">
              <w:rPr>
                <w:b/>
                <w:bCs/>
                <w:lang w:val="en-US"/>
              </w:rPr>
              <w:t>2</w:t>
            </w:r>
          </w:p>
        </w:tc>
        <w:tc>
          <w:tcPr>
            <w:tcW w:w="8641" w:type="dxa"/>
            <w:gridSpan w:val="2"/>
          </w:tcPr>
          <w:p w14:paraId="5E0B1905" w14:textId="03F9DD91" w:rsidR="0066213F" w:rsidRPr="00DA704B" w:rsidRDefault="0066213F" w:rsidP="00E4555E">
            <w:pPr>
              <w:rPr>
                <w:b/>
                <w:bCs/>
                <w:lang w:val="en-US"/>
              </w:rPr>
            </w:pPr>
            <w:r w:rsidRPr="0066213F">
              <w:rPr>
                <w:b/>
                <w:bCs/>
                <w:lang w:val="en-US"/>
              </w:rPr>
              <w:t>Welcome Screen: Enter Name</w:t>
            </w:r>
          </w:p>
        </w:tc>
      </w:tr>
      <w:tr w:rsidR="00DA704B" w14:paraId="4C348FBD" w14:textId="77777777" w:rsidTr="0066213F">
        <w:tc>
          <w:tcPr>
            <w:tcW w:w="704" w:type="dxa"/>
          </w:tcPr>
          <w:p w14:paraId="26F4A6CB" w14:textId="77777777" w:rsidR="00DA704B" w:rsidRDefault="00DA704B" w:rsidP="00E4555E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12AF8E0B" w14:textId="77777777" w:rsidR="00DA704B" w:rsidRPr="00DA704B" w:rsidRDefault="00DA704B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73E8FCBB" w14:textId="77777777" w:rsidR="00DA704B" w:rsidRPr="00DA704B" w:rsidRDefault="00DA704B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DA704B" w:rsidRPr="00916727" w14:paraId="5CCEBD5F" w14:textId="77777777" w:rsidTr="0066213F">
        <w:tc>
          <w:tcPr>
            <w:tcW w:w="704" w:type="dxa"/>
          </w:tcPr>
          <w:p w14:paraId="177B1E9A" w14:textId="77777777" w:rsidR="00DA704B" w:rsidRDefault="00DA704B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3119" w:type="dxa"/>
          </w:tcPr>
          <w:p w14:paraId="6951C4B9" w14:textId="708A554D" w:rsidR="00DA704B" w:rsidRPr="00DA704B" w:rsidRDefault="0066213F" w:rsidP="00E4555E">
            <w:pPr>
              <w:rPr>
                <w:lang w:val="en-US"/>
              </w:rPr>
            </w:pPr>
            <w:r>
              <w:rPr>
                <w:lang w:val="en-US"/>
              </w:rPr>
              <w:t>Fill the text field</w:t>
            </w:r>
            <w:r w:rsidRPr="0066213F">
              <w:rPr>
                <w:i/>
                <w:iCs/>
                <w:lang w:val="en-US"/>
              </w:rPr>
              <w:t>:</w:t>
            </w:r>
            <w:r>
              <w:rPr>
                <w:i/>
                <w:iCs/>
                <w:lang w:val="en-US"/>
              </w:rPr>
              <w:t xml:space="preserve"> </w:t>
            </w:r>
            <w:r w:rsidRPr="0066213F">
              <w:rPr>
                <w:i/>
                <w:iCs/>
                <w:lang w:val="en-US"/>
              </w:rPr>
              <w:t xml:space="preserve"> Chema del Barco</w:t>
            </w:r>
          </w:p>
        </w:tc>
        <w:tc>
          <w:tcPr>
            <w:tcW w:w="5522" w:type="dxa"/>
          </w:tcPr>
          <w:p w14:paraId="691B7119" w14:textId="4290FEA8" w:rsidR="00DA704B" w:rsidRDefault="0066213F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 xml:space="preserve"> </w:t>
            </w:r>
            <w:r w:rsidRPr="0066213F">
              <w:rPr>
                <w:i/>
                <w:iCs/>
                <w:lang w:val="en-US"/>
              </w:rPr>
              <w:t>Chema del Barco</w:t>
            </w:r>
            <w:r>
              <w:rPr>
                <w:lang w:val="en-US"/>
              </w:rPr>
              <w:t xml:space="preserve"> is shown in the text field </w:t>
            </w:r>
          </w:p>
        </w:tc>
      </w:tr>
      <w:tr w:rsidR="0066213F" w:rsidRPr="00916727" w14:paraId="7835CED1" w14:textId="77777777" w:rsidTr="0066213F">
        <w:tc>
          <w:tcPr>
            <w:tcW w:w="704" w:type="dxa"/>
          </w:tcPr>
          <w:p w14:paraId="54DEA2F5" w14:textId="753FE8D8" w:rsidR="0066213F" w:rsidRPr="0066213F" w:rsidRDefault="0066213F" w:rsidP="0066213F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7C1E79AD" w14:textId="701B841A" w:rsidR="0066213F" w:rsidRPr="0066213F" w:rsidRDefault="0066213F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Press Submit button</w:t>
            </w:r>
          </w:p>
        </w:tc>
        <w:tc>
          <w:tcPr>
            <w:tcW w:w="5522" w:type="dxa"/>
          </w:tcPr>
          <w:p w14:paraId="4AEDE7D6" w14:textId="77777777" w:rsidR="0066213F" w:rsidRPr="0066213F" w:rsidRDefault="0066213F" w:rsidP="0066213F">
            <w:pPr>
              <w:rPr>
                <w:lang w:val="en-US"/>
              </w:rPr>
            </w:pPr>
            <w:r w:rsidRPr="0066213F">
              <w:rPr>
                <w:lang w:val="en-US"/>
              </w:rPr>
              <w:t>Customers List Screen appears</w:t>
            </w:r>
          </w:p>
          <w:p w14:paraId="382ED889" w14:textId="23E3D3F6" w:rsidR="0066213F" w:rsidRPr="00DA704B" w:rsidRDefault="0066213F" w:rsidP="0066213F">
            <w:pPr>
              <w:rPr>
                <w:lang w:val="en-US"/>
              </w:rPr>
            </w:pPr>
            <w:r w:rsidRPr="0066213F">
              <w:rPr>
                <w:lang w:val="en-US"/>
              </w:rPr>
              <w:t>Greeting is shown: Hi Chema del Barco. It is now "_Current day_" and here is our customer list. Click on each of them to view their contact details.</w:t>
            </w:r>
          </w:p>
        </w:tc>
      </w:tr>
    </w:tbl>
    <w:p w14:paraId="7ACD4EF0" w14:textId="315A3F28" w:rsidR="00660710" w:rsidRDefault="00660710" w:rsidP="0066071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66213F" w14:paraId="1419F372" w14:textId="77777777" w:rsidTr="00E4555E">
        <w:tc>
          <w:tcPr>
            <w:tcW w:w="704" w:type="dxa"/>
          </w:tcPr>
          <w:p w14:paraId="5594A483" w14:textId="2DE66A97" w:rsidR="0066213F" w:rsidRDefault="0066213F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</w:t>
            </w:r>
            <w:r w:rsidR="00BB6C1A">
              <w:rPr>
                <w:b/>
                <w:bCs/>
                <w:lang w:val="en-US"/>
              </w:rPr>
              <w:t>3</w:t>
            </w:r>
          </w:p>
        </w:tc>
        <w:tc>
          <w:tcPr>
            <w:tcW w:w="8641" w:type="dxa"/>
            <w:gridSpan w:val="2"/>
          </w:tcPr>
          <w:p w14:paraId="42781712" w14:textId="18FB3D94" w:rsidR="0066213F" w:rsidRPr="00DA704B" w:rsidRDefault="0066213F" w:rsidP="00E4555E">
            <w:pPr>
              <w:rPr>
                <w:b/>
                <w:bCs/>
                <w:lang w:val="en-US"/>
              </w:rPr>
            </w:pPr>
            <w:r w:rsidRPr="0066213F">
              <w:rPr>
                <w:b/>
                <w:bCs/>
                <w:lang w:val="en-US"/>
              </w:rPr>
              <w:t>Welcome Screen. Numbers</w:t>
            </w:r>
          </w:p>
        </w:tc>
      </w:tr>
      <w:tr w:rsidR="0066213F" w14:paraId="5559AE4C" w14:textId="77777777" w:rsidTr="00E4555E">
        <w:tc>
          <w:tcPr>
            <w:tcW w:w="704" w:type="dxa"/>
          </w:tcPr>
          <w:p w14:paraId="429D1117" w14:textId="77777777" w:rsidR="0066213F" w:rsidRDefault="0066213F" w:rsidP="00E4555E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1EA56D6F" w14:textId="77777777" w:rsidR="0066213F" w:rsidRPr="00DA704B" w:rsidRDefault="0066213F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4B63F924" w14:textId="77777777" w:rsidR="0066213F" w:rsidRPr="00DA704B" w:rsidRDefault="0066213F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66213F" w:rsidRPr="00916727" w14:paraId="6FBA659E" w14:textId="77777777" w:rsidTr="00E4555E">
        <w:tc>
          <w:tcPr>
            <w:tcW w:w="704" w:type="dxa"/>
          </w:tcPr>
          <w:p w14:paraId="6C8079BD" w14:textId="77777777" w:rsidR="0066213F" w:rsidRDefault="0066213F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3119" w:type="dxa"/>
          </w:tcPr>
          <w:p w14:paraId="17CB4997" w14:textId="11338388" w:rsidR="0066213F" w:rsidRPr="00DA704B" w:rsidRDefault="0066213F" w:rsidP="00E4555E">
            <w:pPr>
              <w:rPr>
                <w:lang w:val="en-US"/>
              </w:rPr>
            </w:pPr>
            <w:r>
              <w:rPr>
                <w:lang w:val="en-US"/>
              </w:rPr>
              <w:t>Fill the text field</w:t>
            </w:r>
            <w:r w:rsidRPr="0066213F">
              <w:rPr>
                <w:i/>
                <w:iCs/>
                <w:lang w:val="en-US"/>
              </w:rPr>
              <w:t>:</w:t>
            </w:r>
            <w:r>
              <w:rPr>
                <w:i/>
                <w:iCs/>
                <w:lang w:val="en-US"/>
              </w:rPr>
              <w:t xml:space="preserve"> </w:t>
            </w:r>
            <w:r w:rsidRPr="0066213F">
              <w:rPr>
                <w:i/>
                <w:iCs/>
                <w:lang w:val="en-US"/>
              </w:rPr>
              <w:t xml:space="preserve"> 1234567890</w:t>
            </w:r>
          </w:p>
        </w:tc>
        <w:tc>
          <w:tcPr>
            <w:tcW w:w="5522" w:type="dxa"/>
          </w:tcPr>
          <w:p w14:paraId="6CD2D821" w14:textId="56826F86" w:rsidR="0066213F" w:rsidRDefault="0066213F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 xml:space="preserve"> </w:t>
            </w:r>
            <w:r w:rsidRPr="0066213F">
              <w:rPr>
                <w:i/>
                <w:iCs/>
                <w:lang w:val="en-US"/>
              </w:rPr>
              <w:t>1234567890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is shown in the text field </w:t>
            </w:r>
          </w:p>
        </w:tc>
      </w:tr>
      <w:tr w:rsidR="0066213F" w:rsidRPr="00916727" w14:paraId="216A4E05" w14:textId="77777777" w:rsidTr="00E4555E">
        <w:tc>
          <w:tcPr>
            <w:tcW w:w="704" w:type="dxa"/>
          </w:tcPr>
          <w:p w14:paraId="5CD95383" w14:textId="77777777" w:rsidR="0066213F" w:rsidRPr="0066213F" w:rsidRDefault="0066213F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18659ED6" w14:textId="77777777" w:rsidR="0066213F" w:rsidRPr="0066213F" w:rsidRDefault="0066213F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Press Submit button</w:t>
            </w:r>
          </w:p>
        </w:tc>
        <w:tc>
          <w:tcPr>
            <w:tcW w:w="5522" w:type="dxa"/>
          </w:tcPr>
          <w:p w14:paraId="3144FC1C" w14:textId="77777777" w:rsidR="0066213F" w:rsidRPr="0066213F" w:rsidRDefault="0066213F" w:rsidP="0066213F">
            <w:pPr>
              <w:rPr>
                <w:lang w:val="en-US"/>
              </w:rPr>
            </w:pPr>
            <w:r w:rsidRPr="0066213F">
              <w:rPr>
                <w:lang w:val="en-US"/>
              </w:rPr>
              <w:t>Customers List Screen appears</w:t>
            </w:r>
          </w:p>
          <w:p w14:paraId="2F6A707E" w14:textId="3E889504" w:rsidR="0066213F" w:rsidRPr="00DA704B" w:rsidRDefault="0066213F" w:rsidP="0066213F">
            <w:pPr>
              <w:rPr>
                <w:lang w:val="en-US"/>
              </w:rPr>
            </w:pPr>
            <w:r w:rsidRPr="0066213F">
              <w:rPr>
                <w:lang w:val="en-US"/>
              </w:rPr>
              <w:t>Greeting is shown: Hi 1234567890. It is now "_Current day_" and here is our customer list. Click on each of them to view their contact details.</w:t>
            </w:r>
          </w:p>
        </w:tc>
      </w:tr>
    </w:tbl>
    <w:p w14:paraId="6E35B693" w14:textId="77777777" w:rsidR="00660710" w:rsidRPr="00660710" w:rsidRDefault="00660710" w:rsidP="0066071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BB6C1A" w14:paraId="43620910" w14:textId="77777777" w:rsidTr="00E4555E">
        <w:tc>
          <w:tcPr>
            <w:tcW w:w="704" w:type="dxa"/>
          </w:tcPr>
          <w:p w14:paraId="6FBBF15E" w14:textId="7B93EB62" w:rsidR="00BB6C1A" w:rsidRDefault="00BB6C1A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4</w:t>
            </w:r>
          </w:p>
        </w:tc>
        <w:tc>
          <w:tcPr>
            <w:tcW w:w="8641" w:type="dxa"/>
            <w:gridSpan w:val="2"/>
          </w:tcPr>
          <w:p w14:paraId="1827A141" w14:textId="714D9B91" w:rsidR="00BB6C1A" w:rsidRPr="00DA704B" w:rsidRDefault="00582137" w:rsidP="00E4555E">
            <w:pPr>
              <w:rPr>
                <w:b/>
                <w:bCs/>
                <w:lang w:val="en-US"/>
              </w:rPr>
            </w:pPr>
            <w:r w:rsidRPr="00582137">
              <w:rPr>
                <w:b/>
                <w:bCs/>
                <w:lang w:val="en-US"/>
              </w:rPr>
              <w:t>Welcome Screen: Long name</w:t>
            </w:r>
          </w:p>
        </w:tc>
      </w:tr>
      <w:tr w:rsidR="00BB6C1A" w14:paraId="52A1CD50" w14:textId="77777777" w:rsidTr="00E4555E">
        <w:tc>
          <w:tcPr>
            <w:tcW w:w="704" w:type="dxa"/>
          </w:tcPr>
          <w:p w14:paraId="23028B79" w14:textId="77777777" w:rsidR="00BB6C1A" w:rsidRDefault="00BB6C1A" w:rsidP="00E4555E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33AD6092" w14:textId="77777777" w:rsidR="00BB6C1A" w:rsidRPr="00DA704B" w:rsidRDefault="00BB6C1A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1D5EA30C" w14:textId="77777777" w:rsidR="00BB6C1A" w:rsidRPr="00DA704B" w:rsidRDefault="00BB6C1A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BB6C1A" w:rsidRPr="00916727" w14:paraId="4127101C" w14:textId="77777777" w:rsidTr="00E4555E">
        <w:tc>
          <w:tcPr>
            <w:tcW w:w="704" w:type="dxa"/>
          </w:tcPr>
          <w:p w14:paraId="244E5A9E" w14:textId="77777777" w:rsidR="00BB6C1A" w:rsidRDefault="00BB6C1A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3119" w:type="dxa"/>
          </w:tcPr>
          <w:p w14:paraId="6CF73018" w14:textId="45B7B247" w:rsidR="00BB6C1A" w:rsidRPr="00DA704B" w:rsidRDefault="00BB6C1A" w:rsidP="00E4555E">
            <w:pPr>
              <w:rPr>
                <w:lang w:val="en-US"/>
              </w:rPr>
            </w:pPr>
            <w:r>
              <w:rPr>
                <w:lang w:val="en-US"/>
              </w:rPr>
              <w:t>Fill the text field</w:t>
            </w:r>
            <w:r w:rsidRPr="0066213F">
              <w:rPr>
                <w:i/>
                <w:iCs/>
                <w:lang w:val="en-US"/>
              </w:rPr>
              <w:t>:</w:t>
            </w:r>
            <w:r>
              <w:rPr>
                <w:i/>
                <w:iCs/>
                <w:lang w:val="en-US"/>
              </w:rPr>
              <w:t xml:space="preserve"> </w:t>
            </w:r>
            <w:r w:rsidRPr="0066213F">
              <w:rPr>
                <w:i/>
                <w:iCs/>
                <w:lang w:val="en-US"/>
              </w:rPr>
              <w:t xml:space="preserve"> </w:t>
            </w:r>
            <w:r w:rsidR="00582137" w:rsidRPr="00582137">
              <w:rPr>
                <w:i/>
                <w:iCs/>
                <w:lang w:val="en-US"/>
              </w:rPr>
              <w:t>The quick brown fox jumps over the lazy dog The quick brown fox jumps over the lazy dog The quick 101</w:t>
            </w:r>
          </w:p>
        </w:tc>
        <w:tc>
          <w:tcPr>
            <w:tcW w:w="5522" w:type="dxa"/>
          </w:tcPr>
          <w:p w14:paraId="61FCFA9C" w14:textId="21D24A9D" w:rsidR="00BB6C1A" w:rsidRDefault="00582137" w:rsidP="00E4555E">
            <w:pPr>
              <w:rPr>
                <w:lang w:val="en-US"/>
              </w:rPr>
            </w:pPr>
            <w:r w:rsidRPr="00582137">
              <w:rPr>
                <w:i/>
                <w:iCs/>
                <w:lang w:val="en-US"/>
              </w:rPr>
              <w:t>The quick brown fox jumps over the lazy dog The quick brown fox jumps over the lazy dog The quick 101</w:t>
            </w:r>
            <w:r>
              <w:rPr>
                <w:lang w:val="en-US"/>
              </w:rPr>
              <w:t xml:space="preserve"> </w:t>
            </w:r>
            <w:r w:rsidR="00BB6C1A">
              <w:rPr>
                <w:lang w:val="en-US"/>
              </w:rPr>
              <w:t xml:space="preserve">is shown in the text field </w:t>
            </w:r>
          </w:p>
        </w:tc>
      </w:tr>
      <w:tr w:rsidR="00BB6C1A" w:rsidRPr="00916727" w14:paraId="32E949CB" w14:textId="77777777" w:rsidTr="00E4555E">
        <w:tc>
          <w:tcPr>
            <w:tcW w:w="704" w:type="dxa"/>
          </w:tcPr>
          <w:p w14:paraId="12A1C90F" w14:textId="77777777" w:rsidR="00BB6C1A" w:rsidRPr="0066213F" w:rsidRDefault="00BB6C1A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63AAF17B" w14:textId="77777777" w:rsidR="00BB6C1A" w:rsidRPr="0066213F" w:rsidRDefault="00BB6C1A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Press Submit button</w:t>
            </w:r>
          </w:p>
        </w:tc>
        <w:tc>
          <w:tcPr>
            <w:tcW w:w="5522" w:type="dxa"/>
          </w:tcPr>
          <w:p w14:paraId="1345C959" w14:textId="77777777" w:rsidR="00582137" w:rsidRPr="00582137" w:rsidRDefault="00582137" w:rsidP="00582137">
            <w:pPr>
              <w:rPr>
                <w:lang w:val="en-US"/>
              </w:rPr>
            </w:pPr>
            <w:r w:rsidRPr="00582137">
              <w:rPr>
                <w:lang w:val="en-US"/>
              </w:rPr>
              <w:t>Customers List Screen appears</w:t>
            </w:r>
          </w:p>
          <w:p w14:paraId="5F469C5B" w14:textId="774A1386" w:rsidR="00BB6C1A" w:rsidRPr="00DA704B" w:rsidRDefault="00582137" w:rsidP="00582137">
            <w:pPr>
              <w:rPr>
                <w:lang w:val="en-US"/>
              </w:rPr>
            </w:pPr>
            <w:r w:rsidRPr="00582137">
              <w:rPr>
                <w:lang w:val="en-US"/>
              </w:rPr>
              <w:t>Greeting is shown: Hi Fill the form  The quick brown fox jumps over the lazy dog The quick brown fox jumps over the lazy dog The quick 101. It is now "_Current day_" and here is our customer list. Click on each of them to view their contact details.</w:t>
            </w:r>
          </w:p>
        </w:tc>
      </w:tr>
    </w:tbl>
    <w:p w14:paraId="49D888EF" w14:textId="7CFEF04D" w:rsidR="00F40C52" w:rsidRDefault="00F40C52" w:rsidP="00BB6C1A">
      <w:pPr>
        <w:rPr>
          <w:lang w:val="en-US"/>
        </w:rPr>
      </w:pPr>
    </w:p>
    <w:p w14:paraId="5B55BB99" w14:textId="030ABFB7" w:rsidR="00F34CCB" w:rsidRDefault="00F34CCB" w:rsidP="00BB6C1A">
      <w:pPr>
        <w:rPr>
          <w:lang w:val="en-US"/>
        </w:rPr>
      </w:pPr>
    </w:p>
    <w:p w14:paraId="4E698EDF" w14:textId="77777777" w:rsidR="00F34CCB" w:rsidRDefault="00F34CCB" w:rsidP="00BB6C1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582137" w:rsidRPr="00916727" w14:paraId="108A9B61" w14:textId="77777777" w:rsidTr="00E4555E">
        <w:tc>
          <w:tcPr>
            <w:tcW w:w="704" w:type="dxa"/>
          </w:tcPr>
          <w:p w14:paraId="4EA284C9" w14:textId="49CBFBC0" w:rsidR="00582137" w:rsidRDefault="00582137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C-5</w:t>
            </w:r>
          </w:p>
        </w:tc>
        <w:tc>
          <w:tcPr>
            <w:tcW w:w="8641" w:type="dxa"/>
            <w:gridSpan w:val="2"/>
          </w:tcPr>
          <w:p w14:paraId="4BCCF2C7" w14:textId="2E424485" w:rsidR="00582137" w:rsidRPr="00DA704B" w:rsidRDefault="00582137" w:rsidP="00E4555E">
            <w:pPr>
              <w:rPr>
                <w:b/>
                <w:bCs/>
                <w:lang w:val="en-US"/>
              </w:rPr>
            </w:pPr>
            <w:r w:rsidRPr="00582137">
              <w:rPr>
                <w:b/>
                <w:bCs/>
                <w:lang w:val="en-US"/>
              </w:rPr>
              <w:t>Welcome Screen: ASCII Special Characters</w:t>
            </w:r>
          </w:p>
        </w:tc>
      </w:tr>
      <w:tr w:rsidR="00582137" w14:paraId="391B7270" w14:textId="77777777" w:rsidTr="00E4555E">
        <w:tc>
          <w:tcPr>
            <w:tcW w:w="704" w:type="dxa"/>
          </w:tcPr>
          <w:p w14:paraId="30779EF9" w14:textId="77777777" w:rsidR="00582137" w:rsidRDefault="00582137" w:rsidP="00E4555E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81A7BEA" w14:textId="77777777" w:rsidR="00582137" w:rsidRPr="00DA704B" w:rsidRDefault="00582137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2B10A876" w14:textId="77777777" w:rsidR="00582137" w:rsidRPr="00DA704B" w:rsidRDefault="00582137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582137" w:rsidRPr="00916727" w14:paraId="4A5D4457" w14:textId="77777777" w:rsidTr="00E4555E">
        <w:tc>
          <w:tcPr>
            <w:tcW w:w="704" w:type="dxa"/>
          </w:tcPr>
          <w:p w14:paraId="6D01F5AC" w14:textId="77777777" w:rsidR="00582137" w:rsidRDefault="00582137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3119" w:type="dxa"/>
          </w:tcPr>
          <w:p w14:paraId="7F3AB028" w14:textId="5B006A01" w:rsidR="00582137" w:rsidRPr="00DA704B" w:rsidRDefault="00582137" w:rsidP="00E4555E">
            <w:pPr>
              <w:rPr>
                <w:lang w:val="en-US"/>
              </w:rPr>
            </w:pPr>
            <w:r>
              <w:rPr>
                <w:lang w:val="en-US"/>
              </w:rPr>
              <w:t>Fill the text field</w:t>
            </w:r>
            <w:r w:rsidRPr="0066213F">
              <w:rPr>
                <w:i/>
                <w:iCs/>
                <w:lang w:val="en-US"/>
              </w:rPr>
              <w:t>:</w:t>
            </w:r>
            <w:r>
              <w:rPr>
                <w:i/>
                <w:iCs/>
                <w:lang w:val="en-US"/>
              </w:rPr>
              <w:t xml:space="preserve"> </w:t>
            </w:r>
            <w:r w:rsidRPr="0066213F">
              <w:rPr>
                <w:i/>
                <w:iCs/>
                <w:lang w:val="en-US"/>
              </w:rPr>
              <w:t xml:space="preserve"> </w:t>
            </w:r>
            <w:r w:rsidRPr="00582137">
              <w:rPr>
                <w:i/>
                <w:iCs/>
                <w:lang w:val="en-US"/>
              </w:rPr>
              <w:t>@#$!%^&amp;*()_+_!~=.,|\/`[{]}." '&lt;! --</w:t>
            </w:r>
          </w:p>
        </w:tc>
        <w:tc>
          <w:tcPr>
            <w:tcW w:w="5522" w:type="dxa"/>
          </w:tcPr>
          <w:p w14:paraId="0984E54C" w14:textId="0BFF89F7" w:rsidR="00582137" w:rsidRDefault="00582137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 xml:space="preserve"> </w:t>
            </w:r>
            <w:r w:rsidRPr="00582137">
              <w:rPr>
                <w:i/>
                <w:iCs/>
                <w:lang w:val="en-US"/>
              </w:rPr>
              <w:t xml:space="preserve">@#$!%^&amp;*()_+_!~=.,|\/`[{]}." '&lt;! </w:t>
            </w:r>
            <w:r>
              <w:rPr>
                <w:i/>
                <w:iCs/>
                <w:lang w:val="en-US"/>
              </w:rPr>
              <w:t xml:space="preserve">–  </w:t>
            </w:r>
            <w:r>
              <w:rPr>
                <w:lang w:val="en-US"/>
              </w:rPr>
              <w:t xml:space="preserve"> is shown in the text field </w:t>
            </w:r>
          </w:p>
        </w:tc>
      </w:tr>
      <w:tr w:rsidR="00582137" w:rsidRPr="00916727" w14:paraId="15E93218" w14:textId="77777777" w:rsidTr="00E4555E">
        <w:tc>
          <w:tcPr>
            <w:tcW w:w="704" w:type="dxa"/>
          </w:tcPr>
          <w:p w14:paraId="77138C21" w14:textId="77777777" w:rsidR="00582137" w:rsidRPr="0066213F" w:rsidRDefault="00582137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43F3B59D" w14:textId="77777777" w:rsidR="00582137" w:rsidRPr="0066213F" w:rsidRDefault="00582137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Press Submit button</w:t>
            </w:r>
          </w:p>
        </w:tc>
        <w:tc>
          <w:tcPr>
            <w:tcW w:w="5522" w:type="dxa"/>
          </w:tcPr>
          <w:p w14:paraId="169A18AE" w14:textId="77777777" w:rsidR="00582137" w:rsidRPr="00582137" w:rsidRDefault="00582137" w:rsidP="00582137">
            <w:pPr>
              <w:rPr>
                <w:lang w:val="en-US"/>
              </w:rPr>
            </w:pPr>
            <w:r w:rsidRPr="00582137">
              <w:rPr>
                <w:lang w:val="en-US"/>
              </w:rPr>
              <w:t>Customers List Screen appears</w:t>
            </w:r>
          </w:p>
          <w:p w14:paraId="30D5D215" w14:textId="30B18A14" w:rsidR="00582137" w:rsidRPr="00DA704B" w:rsidRDefault="00582137" w:rsidP="00582137">
            <w:pPr>
              <w:rPr>
                <w:lang w:val="en-US"/>
              </w:rPr>
            </w:pPr>
            <w:r w:rsidRPr="00582137">
              <w:rPr>
                <w:lang w:val="en-US"/>
              </w:rPr>
              <w:t>Greeting is shown: Hi @#$!%^&amp;*()_+_!~=.,|\/`[{]}." '&lt;! -- . It is now "_Current day_" and here is our customer list. Click on each of them to view their contact details.</w:t>
            </w:r>
          </w:p>
        </w:tc>
      </w:tr>
    </w:tbl>
    <w:p w14:paraId="16B787D9" w14:textId="77777777" w:rsidR="00696DE6" w:rsidRDefault="00696DE6" w:rsidP="00122CA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582137" w:rsidRPr="00916727" w14:paraId="7341E8DE" w14:textId="77777777" w:rsidTr="00E4555E">
        <w:tc>
          <w:tcPr>
            <w:tcW w:w="704" w:type="dxa"/>
          </w:tcPr>
          <w:p w14:paraId="08735EBB" w14:textId="0452F39B" w:rsidR="00582137" w:rsidRDefault="00582137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6</w:t>
            </w:r>
          </w:p>
        </w:tc>
        <w:tc>
          <w:tcPr>
            <w:tcW w:w="8641" w:type="dxa"/>
            <w:gridSpan w:val="2"/>
          </w:tcPr>
          <w:p w14:paraId="4D05D179" w14:textId="2BE0456A" w:rsidR="00582137" w:rsidRPr="00DA704B" w:rsidRDefault="00582137" w:rsidP="00E4555E">
            <w:pPr>
              <w:rPr>
                <w:b/>
                <w:bCs/>
                <w:lang w:val="en-US"/>
              </w:rPr>
            </w:pPr>
            <w:r w:rsidRPr="00582137">
              <w:rPr>
                <w:b/>
                <w:bCs/>
                <w:lang w:val="en-US"/>
              </w:rPr>
              <w:t>Welcome Screen: Non-ASCII Characters</w:t>
            </w:r>
          </w:p>
        </w:tc>
      </w:tr>
      <w:tr w:rsidR="00582137" w14:paraId="5234B281" w14:textId="77777777" w:rsidTr="00E4555E">
        <w:tc>
          <w:tcPr>
            <w:tcW w:w="704" w:type="dxa"/>
          </w:tcPr>
          <w:p w14:paraId="428F8BA7" w14:textId="77777777" w:rsidR="00582137" w:rsidRDefault="00582137" w:rsidP="00E4555E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17ED5B04" w14:textId="77777777" w:rsidR="00582137" w:rsidRPr="00DA704B" w:rsidRDefault="00582137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07C957A9" w14:textId="77777777" w:rsidR="00582137" w:rsidRPr="00DA704B" w:rsidRDefault="00582137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582137" w:rsidRPr="00916727" w14:paraId="3D47F2D3" w14:textId="77777777" w:rsidTr="00E4555E">
        <w:tc>
          <w:tcPr>
            <w:tcW w:w="704" w:type="dxa"/>
          </w:tcPr>
          <w:p w14:paraId="4AB0DCF9" w14:textId="77777777" w:rsidR="00582137" w:rsidRDefault="00582137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3119" w:type="dxa"/>
          </w:tcPr>
          <w:p w14:paraId="7E1A1BB0" w14:textId="7DB49989" w:rsidR="00582137" w:rsidRPr="00DA704B" w:rsidRDefault="00582137" w:rsidP="00E4555E">
            <w:pPr>
              <w:rPr>
                <w:lang w:val="en-US"/>
              </w:rPr>
            </w:pPr>
            <w:r>
              <w:rPr>
                <w:lang w:val="en-US"/>
              </w:rPr>
              <w:t>Fill the text field</w:t>
            </w:r>
            <w:r w:rsidRPr="0066213F">
              <w:rPr>
                <w:i/>
                <w:iCs/>
                <w:lang w:val="en-US"/>
              </w:rPr>
              <w:t>:</w:t>
            </w:r>
            <w:r>
              <w:rPr>
                <w:i/>
                <w:iCs/>
                <w:lang w:val="en-US"/>
              </w:rPr>
              <w:t xml:space="preserve"> </w:t>
            </w:r>
            <w:r w:rsidRPr="0066213F">
              <w:rPr>
                <w:i/>
                <w:iCs/>
                <w:lang w:val="en-US"/>
              </w:rPr>
              <w:t xml:space="preserve"> </w:t>
            </w:r>
            <w:r w:rsidRPr="00582137">
              <w:rPr>
                <w:i/>
                <w:iCs/>
                <w:lang w:val="en-US"/>
              </w:rPr>
              <w:t xml:space="preserve">ñóǹ äŝçíì </w:t>
            </w:r>
            <w:r w:rsidRPr="00582137">
              <w:rPr>
                <w:rFonts w:ascii="Microsoft JhengHei" w:eastAsia="Microsoft JhengHei" w:hAnsi="Microsoft JhengHei" w:cs="Microsoft JhengHei" w:hint="eastAsia"/>
                <w:i/>
                <w:iCs/>
                <w:lang w:val="en-US"/>
              </w:rPr>
              <w:t>汉语</w:t>
            </w:r>
            <w:r w:rsidRPr="00582137">
              <w:rPr>
                <w:i/>
                <w:iCs/>
                <w:lang w:val="en-US"/>
              </w:rPr>
              <w:t>/</w:t>
            </w:r>
            <w:r w:rsidRPr="00582137">
              <w:rPr>
                <w:rFonts w:ascii="MS Gothic" w:eastAsia="MS Gothic" w:hAnsi="MS Gothic" w:cs="MS Gothic" w:hint="eastAsia"/>
                <w:i/>
                <w:iCs/>
                <w:lang w:val="en-US"/>
              </w:rPr>
              <w:t>漢語</w:t>
            </w:r>
            <w:r w:rsidRPr="00582137">
              <w:rPr>
                <w:i/>
                <w:iCs/>
                <w:lang w:val="en-US"/>
              </w:rPr>
              <w:t xml:space="preserve">  </w:t>
            </w:r>
            <w:r w:rsidRPr="00582137">
              <w:rPr>
                <w:rFonts w:ascii="Microsoft JhengHei" w:eastAsia="Microsoft JhengHei" w:hAnsi="Microsoft JhengHei" w:cs="Microsoft JhengHei" w:hint="eastAsia"/>
                <w:i/>
                <w:iCs/>
                <w:lang w:val="en-US"/>
              </w:rPr>
              <w:t>华语</w:t>
            </w:r>
            <w:r w:rsidRPr="00582137">
              <w:rPr>
                <w:i/>
                <w:iCs/>
                <w:lang w:val="en-US"/>
              </w:rPr>
              <w:t>/</w:t>
            </w:r>
            <w:r w:rsidRPr="00582137">
              <w:rPr>
                <w:rFonts w:ascii="MS Gothic" w:eastAsia="MS Gothic" w:hAnsi="MS Gothic" w:cs="MS Gothic" w:hint="eastAsia"/>
                <w:i/>
                <w:iCs/>
                <w:lang w:val="en-US"/>
              </w:rPr>
              <w:t>華語</w:t>
            </w:r>
            <w:r w:rsidRPr="00582137">
              <w:rPr>
                <w:i/>
                <w:iCs/>
                <w:lang w:val="en-US"/>
              </w:rPr>
              <w:t xml:space="preserve"> Huáyǔ; </w:t>
            </w:r>
            <w:r w:rsidRPr="00582137">
              <w:rPr>
                <w:rFonts w:ascii="MS Gothic" w:eastAsia="MS Gothic" w:hAnsi="MS Gothic" w:cs="MS Gothic" w:hint="eastAsia"/>
                <w:i/>
                <w:iCs/>
                <w:lang w:val="en-US"/>
              </w:rPr>
              <w:t>中文</w:t>
            </w:r>
            <w:r w:rsidRPr="00582137">
              <w:rPr>
                <w:i/>
                <w:iCs/>
                <w:lang w:val="en-US"/>
              </w:rPr>
              <w:t xml:space="preserve"> Zhōngwén </w:t>
            </w:r>
            <w:r w:rsidRPr="00582137">
              <w:rPr>
                <w:rFonts w:ascii="MS Gothic" w:eastAsia="MS Gothic" w:hAnsi="MS Gothic" w:cs="MS Gothic" w:hint="eastAsia"/>
                <w:i/>
                <w:iCs/>
                <w:lang w:val="en-US"/>
              </w:rPr>
              <w:t>漢字仮名交じり文</w:t>
            </w:r>
            <w:r w:rsidRPr="00582137">
              <w:rPr>
                <w:i/>
                <w:iCs/>
                <w:lang w:val="en-US"/>
              </w:rPr>
              <w:t xml:space="preserve"> Lech Wałęsa æøå</w:t>
            </w:r>
          </w:p>
        </w:tc>
        <w:tc>
          <w:tcPr>
            <w:tcW w:w="5522" w:type="dxa"/>
          </w:tcPr>
          <w:p w14:paraId="4AA529F8" w14:textId="310B7F2C" w:rsidR="00582137" w:rsidRDefault="00582137" w:rsidP="00E4555E">
            <w:pPr>
              <w:rPr>
                <w:lang w:val="en-US"/>
              </w:rPr>
            </w:pPr>
            <w:r w:rsidRPr="00582137">
              <w:rPr>
                <w:lang w:val="en-US"/>
              </w:rPr>
              <w:t xml:space="preserve">ñóǹ äŝçíì </w:t>
            </w:r>
            <w:r w:rsidRPr="00582137">
              <w:rPr>
                <w:rFonts w:ascii="Microsoft JhengHei" w:eastAsia="Microsoft JhengHei" w:hAnsi="Microsoft JhengHei" w:cs="Microsoft JhengHei" w:hint="eastAsia"/>
                <w:lang w:val="en-US"/>
              </w:rPr>
              <w:t>汉语</w:t>
            </w:r>
            <w:r w:rsidRPr="00582137">
              <w:rPr>
                <w:lang w:val="en-US"/>
              </w:rPr>
              <w:t>/</w:t>
            </w:r>
            <w:r w:rsidRPr="00582137">
              <w:rPr>
                <w:rFonts w:ascii="MS Gothic" w:eastAsia="MS Gothic" w:hAnsi="MS Gothic" w:cs="MS Gothic" w:hint="eastAsia"/>
                <w:lang w:val="en-US"/>
              </w:rPr>
              <w:t>漢語</w:t>
            </w:r>
            <w:r w:rsidRPr="00582137">
              <w:rPr>
                <w:lang w:val="en-US"/>
              </w:rPr>
              <w:t xml:space="preserve">  </w:t>
            </w:r>
            <w:r w:rsidRPr="00582137">
              <w:rPr>
                <w:rFonts w:ascii="Microsoft JhengHei" w:eastAsia="Microsoft JhengHei" w:hAnsi="Microsoft JhengHei" w:cs="Microsoft JhengHei" w:hint="eastAsia"/>
                <w:lang w:val="en-US"/>
              </w:rPr>
              <w:t>华语</w:t>
            </w:r>
            <w:r w:rsidRPr="00582137">
              <w:rPr>
                <w:lang w:val="en-US"/>
              </w:rPr>
              <w:t>/</w:t>
            </w:r>
            <w:r w:rsidRPr="00582137">
              <w:rPr>
                <w:rFonts w:ascii="MS Gothic" w:eastAsia="MS Gothic" w:hAnsi="MS Gothic" w:cs="MS Gothic" w:hint="eastAsia"/>
                <w:lang w:val="en-US"/>
              </w:rPr>
              <w:t>華語</w:t>
            </w:r>
            <w:r w:rsidRPr="00582137">
              <w:rPr>
                <w:lang w:val="en-US"/>
              </w:rPr>
              <w:t xml:space="preserve"> Huáyǔ; </w:t>
            </w:r>
            <w:r w:rsidRPr="00582137">
              <w:rPr>
                <w:rFonts w:ascii="MS Gothic" w:eastAsia="MS Gothic" w:hAnsi="MS Gothic" w:cs="MS Gothic" w:hint="eastAsia"/>
                <w:lang w:val="en-US"/>
              </w:rPr>
              <w:t>中文</w:t>
            </w:r>
            <w:r w:rsidRPr="00582137">
              <w:rPr>
                <w:lang w:val="en-US"/>
              </w:rPr>
              <w:t xml:space="preserve"> Zhōngwén </w:t>
            </w:r>
            <w:r w:rsidRPr="00582137">
              <w:rPr>
                <w:rFonts w:ascii="MS Gothic" w:eastAsia="MS Gothic" w:hAnsi="MS Gothic" w:cs="MS Gothic" w:hint="eastAsia"/>
                <w:lang w:val="en-US"/>
              </w:rPr>
              <w:t>漢字仮名交じり文</w:t>
            </w:r>
            <w:r w:rsidRPr="00582137">
              <w:rPr>
                <w:lang w:val="en-US"/>
              </w:rPr>
              <w:t xml:space="preserve"> Lech Wałęsa æøå</w:t>
            </w:r>
            <w:r>
              <w:rPr>
                <w:lang w:val="en-US"/>
              </w:rPr>
              <w:t xml:space="preserve"> is shown in the text field </w:t>
            </w:r>
          </w:p>
        </w:tc>
      </w:tr>
      <w:tr w:rsidR="00582137" w:rsidRPr="00916727" w14:paraId="3E2A9DEB" w14:textId="77777777" w:rsidTr="00E4555E">
        <w:tc>
          <w:tcPr>
            <w:tcW w:w="704" w:type="dxa"/>
          </w:tcPr>
          <w:p w14:paraId="0C3B596E" w14:textId="77777777" w:rsidR="00582137" w:rsidRPr="0066213F" w:rsidRDefault="00582137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5BE27D18" w14:textId="77777777" w:rsidR="00582137" w:rsidRPr="0066213F" w:rsidRDefault="00582137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Press Submit button</w:t>
            </w:r>
          </w:p>
        </w:tc>
        <w:tc>
          <w:tcPr>
            <w:tcW w:w="5522" w:type="dxa"/>
          </w:tcPr>
          <w:p w14:paraId="73EF5910" w14:textId="77777777" w:rsidR="00582137" w:rsidRPr="00582137" w:rsidRDefault="00582137" w:rsidP="00582137">
            <w:pPr>
              <w:rPr>
                <w:lang w:val="en-US"/>
              </w:rPr>
            </w:pPr>
            <w:r w:rsidRPr="00582137">
              <w:rPr>
                <w:lang w:val="en-US"/>
              </w:rPr>
              <w:t>Customers List Screen appears</w:t>
            </w:r>
          </w:p>
          <w:p w14:paraId="7F10AF86" w14:textId="5A2F286D" w:rsidR="00582137" w:rsidRPr="00DA704B" w:rsidRDefault="00582137" w:rsidP="00582137">
            <w:pPr>
              <w:rPr>
                <w:lang w:val="en-US"/>
              </w:rPr>
            </w:pPr>
            <w:r w:rsidRPr="00582137">
              <w:rPr>
                <w:lang w:val="en-US"/>
              </w:rPr>
              <w:t xml:space="preserve">Greeting is shown: Hi  ñóǹ äŝçíì </w:t>
            </w:r>
            <w:r w:rsidRPr="00582137">
              <w:rPr>
                <w:rFonts w:ascii="Microsoft JhengHei" w:eastAsia="Microsoft JhengHei" w:hAnsi="Microsoft JhengHei" w:cs="Microsoft JhengHei" w:hint="eastAsia"/>
                <w:lang w:val="en-US"/>
              </w:rPr>
              <w:t>汉语</w:t>
            </w:r>
            <w:r w:rsidRPr="00582137">
              <w:rPr>
                <w:lang w:val="en-US"/>
              </w:rPr>
              <w:t>/</w:t>
            </w:r>
            <w:r w:rsidRPr="00582137">
              <w:rPr>
                <w:rFonts w:ascii="MS Gothic" w:eastAsia="MS Gothic" w:hAnsi="MS Gothic" w:cs="MS Gothic" w:hint="eastAsia"/>
                <w:lang w:val="en-US"/>
              </w:rPr>
              <w:t>漢語</w:t>
            </w:r>
            <w:r w:rsidRPr="00582137">
              <w:rPr>
                <w:lang w:val="en-US"/>
              </w:rPr>
              <w:t xml:space="preserve">  </w:t>
            </w:r>
            <w:r w:rsidRPr="00582137">
              <w:rPr>
                <w:rFonts w:ascii="Microsoft JhengHei" w:eastAsia="Microsoft JhengHei" w:hAnsi="Microsoft JhengHei" w:cs="Microsoft JhengHei" w:hint="eastAsia"/>
                <w:lang w:val="en-US"/>
              </w:rPr>
              <w:t>华语</w:t>
            </w:r>
            <w:r w:rsidRPr="00582137">
              <w:rPr>
                <w:lang w:val="en-US"/>
              </w:rPr>
              <w:t>/</w:t>
            </w:r>
            <w:r w:rsidRPr="00582137">
              <w:rPr>
                <w:rFonts w:ascii="MS Gothic" w:eastAsia="MS Gothic" w:hAnsi="MS Gothic" w:cs="MS Gothic" w:hint="eastAsia"/>
                <w:lang w:val="en-US"/>
              </w:rPr>
              <w:t>華語</w:t>
            </w:r>
            <w:r w:rsidRPr="00582137">
              <w:rPr>
                <w:lang w:val="en-US"/>
              </w:rPr>
              <w:t xml:space="preserve"> Huáyǔ; </w:t>
            </w:r>
            <w:r w:rsidRPr="00582137">
              <w:rPr>
                <w:rFonts w:ascii="MS Gothic" w:eastAsia="MS Gothic" w:hAnsi="MS Gothic" w:cs="MS Gothic" w:hint="eastAsia"/>
                <w:lang w:val="en-US"/>
              </w:rPr>
              <w:t>中文</w:t>
            </w:r>
            <w:r w:rsidRPr="00582137">
              <w:rPr>
                <w:lang w:val="en-US"/>
              </w:rPr>
              <w:t xml:space="preserve"> Zhōngwén </w:t>
            </w:r>
            <w:r w:rsidRPr="00582137">
              <w:rPr>
                <w:rFonts w:ascii="MS Gothic" w:eastAsia="MS Gothic" w:hAnsi="MS Gothic" w:cs="MS Gothic" w:hint="eastAsia"/>
                <w:lang w:val="en-US"/>
              </w:rPr>
              <w:t>漢字仮名交じり文</w:t>
            </w:r>
            <w:r w:rsidRPr="00582137">
              <w:rPr>
                <w:lang w:val="en-US"/>
              </w:rPr>
              <w:t xml:space="preserve"> Lech Wałęsa æøå. It is now "_Current day_" and here is our customer list. Click on each of them to view their contact details</w:t>
            </w:r>
            <w:r>
              <w:rPr>
                <w:lang w:val="en-US"/>
              </w:rPr>
              <w:t>.</w:t>
            </w:r>
          </w:p>
        </w:tc>
      </w:tr>
    </w:tbl>
    <w:p w14:paraId="4FD10FD0" w14:textId="5510F017" w:rsidR="005E1BF3" w:rsidRPr="005E1BF3" w:rsidRDefault="005E1BF3" w:rsidP="005E1BF3">
      <w:pPr>
        <w:pStyle w:val="Heading2"/>
        <w:rPr>
          <w:lang w:val="en-US"/>
        </w:rPr>
      </w:pPr>
      <w:r w:rsidRPr="005E1BF3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582137" w14:paraId="250B97D9" w14:textId="77777777" w:rsidTr="00E4555E">
        <w:tc>
          <w:tcPr>
            <w:tcW w:w="704" w:type="dxa"/>
          </w:tcPr>
          <w:p w14:paraId="3C4F86BE" w14:textId="426A906D" w:rsidR="00582137" w:rsidRDefault="00582137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7</w:t>
            </w:r>
          </w:p>
        </w:tc>
        <w:tc>
          <w:tcPr>
            <w:tcW w:w="8641" w:type="dxa"/>
            <w:gridSpan w:val="2"/>
          </w:tcPr>
          <w:p w14:paraId="51F0FC4B" w14:textId="31B5DB01" w:rsidR="00582137" w:rsidRPr="00DA704B" w:rsidRDefault="001A27BE" w:rsidP="00E4555E">
            <w:pPr>
              <w:rPr>
                <w:b/>
                <w:bCs/>
                <w:lang w:val="en-US"/>
              </w:rPr>
            </w:pPr>
            <w:r w:rsidRPr="001A27BE">
              <w:rPr>
                <w:b/>
                <w:bCs/>
                <w:lang w:val="en-US"/>
              </w:rPr>
              <w:t>Welcome Screen: Space symbol</w:t>
            </w:r>
          </w:p>
        </w:tc>
      </w:tr>
      <w:tr w:rsidR="00582137" w14:paraId="28F41C50" w14:textId="77777777" w:rsidTr="00E4555E">
        <w:tc>
          <w:tcPr>
            <w:tcW w:w="704" w:type="dxa"/>
          </w:tcPr>
          <w:p w14:paraId="48CD2810" w14:textId="77777777" w:rsidR="00582137" w:rsidRDefault="00582137" w:rsidP="00E4555E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186CB8D" w14:textId="77777777" w:rsidR="00582137" w:rsidRPr="00DA704B" w:rsidRDefault="00582137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2B3B9C9E" w14:textId="77777777" w:rsidR="00582137" w:rsidRPr="00DA704B" w:rsidRDefault="00582137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582137" w:rsidRPr="00916727" w14:paraId="5C71C6A5" w14:textId="77777777" w:rsidTr="00E4555E">
        <w:tc>
          <w:tcPr>
            <w:tcW w:w="704" w:type="dxa"/>
          </w:tcPr>
          <w:p w14:paraId="37EEEFE8" w14:textId="77777777" w:rsidR="00582137" w:rsidRDefault="00582137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3119" w:type="dxa"/>
          </w:tcPr>
          <w:p w14:paraId="64767A5F" w14:textId="3BB5CBFE" w:rsidR="00582137" w:rsidRPr="00DA704B" w:rsidRDefault="00582137" w:rsidP="00E4555E">
            <w:pPr>
              <w:rPr>
                <w:lang w:val="en-US"/>
              </w:rPr>
            </w:pPr>
            <w:r>
              <w:rPr>
                <w:lang w:val="en-US"/>
              </w:rPr>
              <w:t>Fill the text field</w:t>
            </w:r>
            <w:r w:rsidRPr="0066213F">
              <w:rPr>
                <w:i/>
                <w:iCs/>
                <w:lang w:val="en-US"/>
              </w:rPr>
              <w:t>:</w:t>
            </w:r>
            <w:r>
              <w:rPr>
                <w:i/>
                <w:iCs/>
                <w:lang w:val="en-US"/>
              </w:rPr>
              <w:t xml:space="preserve"> </w:t>
            </w:r>
            <w:r w:rsidRPr="0066213F">
              <w:rPr>
                <w:i/>
                <w:iCs/>
                <w:lang w:val="en-US"/>
              </w:rPr>
              <w:t xml:space="preserve"> </w:t>
            </w:r>
            <w:r w:rsidR="001A27BE">
              <w:rPr>
                <w:i/>
                <w:iCs/>
                <w:lang w:val="en-US"/>
              </w:rPr>
              <w:t>Space</w:t>
            </w:r>
          </w:p>
        </w:tc>
        <w:tc>
          <w:tcPr>
            <w:tcW w:w="5522" w:type="dxa"/>
          </w:tcPr>
          <w:p w14:paraId="30418400" w14:textId="5ADF4A5D" w:rsidR="00582137" w:rsidRDefault="00582137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 xml:space="preserve"> </w:t>
            </w:r>
            <w:r w:rsidR="001A27BE">
              <w:rPr>
                <w:i/>
                <w:iCs/>
                <w:lang w:val="en-US"/>
              </w:rPr>
              <w:t xml:space="preserve"> Space </w:t>
            </w:r>
            <w:r>
              <w:rPr>
                <w:lang w:val="en-US"/>
              </w:rPr>
              <w:t xml:space="preserve">is shown in the text field </w:t>
            </w:r>
          </w:p>
        </w:tc>
      </w:tr>
      <w:tr w:rsidR="00582137" w:rsidRPr="00916727" w14:paraId="5EAA5207" w14:textId="77777777" w:rsidTr="00E4555E">
        <w:tc>
          <w:tcPr>
            <w:tcW w:w="704" w:type="dxa"/>
          </w:tcPr>
          <w:p w14:paraId="13DE8F32" w14:textId="77777777" w:rsidR="00582137" w:rsidRPr="0066213F" w:rsidRDefault="00582137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5C28302D" w14:textId="77777777" w:rsidR="00582137" w:rsidRPr="0066213F" w:rsidRDefault="00582137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Press Submit button</w:t>
            </w:r>
          </w:p>
        </w:tc>
        <w:tc>
          <w:tcPr>
            <w:tcW w:w="5522" w:type="dxa"/>
          </w:tcPr>
          <w:p w14:paraId="33FB5FDF" w14:textId="77777777" w:rsidR="001A27BE" w:rsidRPr="001A27BE" w:rsidRDefault="001A27BE" w:rsidP="001A27BE">
            <w:pPr>
              <w:rPr>
                <w:lang w:val="en-US"/>
              </w:rPr>
            </w:pPr>
            <w:r w:rsidRPr="001A27BE">
              <w:rPr>
                <w:lang w:val="en-US"/>
              </w:rPr>
              <w:t>Customers List Screen appears</w:t>
            </w:r>
          </w:p>
          <w:p w14:paraId="351E18CD" w14:textId="4D99CAEC" w:rsidR="00582137" w:rsidRPr="00DA704B" w:rsidRDefault="001A27BE" w:rsidP="001A27BE">
            <w:pPr>
              <w:rPr>
                <w:lang w:val="en-US"/>
              </w:rPr>
            </w:pPr>
            <w:r w:rsidRPr="001A27BE">
              <w:rPr>
                <w:lang w:val="en-US"/>
              </w:rPr>
              <w:t>Greeting is shown: Hi ."_Current day_" and here is our customer list. Click on each of them to view their contact details.</w:t>
            </w:r>
          </w:p>
        </w:tc>
      </w:tr>
    </w:tbl>
    <w:p w14:paraId="51EE4E39" w14:textId="77777777" w:rsidR="005E1BF3" w:rsidRPr="005E1BF3" w:rsidRDefault="005E1BF3" w:rsidP="005E1BF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1A27BE" w14:paraId="32DFC197" w14:textId="77777777" w:rsidTr="00E4555E">
        <w:tc>
          <w:tcPr>
            <w:tcW w:w="704" w:type="dxa"/>
          </w:tcPr>
          <w:p w14:paraId="7EFB0AAB" w14:textId="0CAAE5FB" w:rsidR="001A27BE" w:rsidRDefault="001A27BE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8</w:t>
            </w:r>
          </w:p>
        </w:tc>
        <w:tc>
          <w:tcPr>
            <w:tcW w:w="8641" w:type="dxa"/>
            <w:gridSpan w:val="2"/>
          </w:tcPr>
          <w:p w14:paraId="7FD53F06" w14:textId="06FC8FFF" w:rsidR="001A27BE" w:rsidRPr="00DA704B" w:rsidRDefault="001A27BE" w:rsidP="00E4555E">
            <w:pPr>
              <w:rPr>
                <w:b/>
                <w:bCs/>
                <w:lang w:val="en-US"/>
              </w:rPr>
            </w:pPr>
            <w:r w:rsidRPr="001A27BE">
              <w:rPr>
                <w:b/>
                <w:bCs/>
                <w:lang w:val="en-US"/>
              </w:rPr>
              <w:t>Welcome Screen: Alert Message</w:t>
            </w:r>
          </w:p>
        </w:tc>
      </w:tr>
      <w:tr w:rsidR="001A27BE" w14:paraId="1242F789" w14:textId="77777777" w:rsidTr="00E4555E">
        <w:tc>
          <w:tcPr>
            <w:tcW w:w="704" w:type="dxa"/>
          </w:tcPr>
          <w:p w14:paraId="4D1293CC" w14:textId="77777777" w:rsidR="001A27BE" w:rsidRDefault="001A27BE" w:rsidP="00E4555E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CBCE00F" w14:textId="77777777" w:rsidR="001A27BE" w:rsidRPr="00DA704B" w:rsidRDefault="001A27BE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54EC8F51" w14:textId="77777777" w:rsidR="001A27BE" w:rsidRPr="00DA704B" w:rsidRDefault="001A27BE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1A27BE" w:rsidRPr="00916727" w14:paraId="66B47A23" w14:textId="77777777" w:rsidTr="00E4555E">
        <w:tc>
          <w:tcPr>
            <w:tcW w:w="704" w:type="dxa"/>
          </w:tcPr>
          <w:p w14:paraId="6EC08DD3" w14:textId="1F7A1BCB" w:rsidR="001A27BE" w:rsidRPr="0066213F" w:rsidRDefault="001A27BE" w:rsidP="00E455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66213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6C0DD7A1" w14:textId="77777777" w:rsidR="001A27BE" w:rsidRPr="0066213F" w:rsidRDefault="001A27BE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Press Submit button</w:t>
            </w:r>
          </w:p>
        </w:tc>
        <w:tc>
          <w:tcPr>
            <w:tcW w:w="5522" w:type="dxa"/>
          </w:tcPr>
          <w:p w14:paraId="6DA17939" w14:textId="74A682BE" w:rsidR="001A27BE" w:rsidRPr="00DA704B" w:rsidRDefault="001A27BE" w:rsidP="001A27BE">
            <w:pPr>
              <w:rPr>
                <w:lang w:val="en-US"/>
              </w:rPr>
            </w:pPr>
            <w:r w:rsidRPr="001A27BE">
              <w:rPr>
                <w:lang w:val="en-US"/>
              </w:rPr>
              <w:t>Alert message is presented: Please provide your name.</w:t>
            </w:r>
          </w:p>
        </w:tc>
      </w:tr>
    </w:tbl>
    <w:p w14:paraId="143B97AB" w14:textId="77777777" w:rsidR="005E1BF3" w:rsidRDefault="005E1BF3" w:rsidP="005E1BF3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AE5C7E" w14:paraId="4B9272DD" w14:textId="77777777" w:rsidTr="00E4555E">
        <w:tc>
          <w:tcPr>
            <w:tcW w:w="704" w:type="dxa"/>
          </w:tcPr>
          <w:p w14:paraId="7E606161" w14:textId="6DB54E5D" w:rsidR="00AE5C7E" w:rsidRDefault="00AE5C7E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9</w:t>
            </w:r>
          </w:p>
        </w:tc>
        <w:tc>
          <w:tcPr>
            <w:tcW w:w="8641" w:type="dxa"/>
            <w:gridSpan w:val="2"/>
          </w:tcPr>
          <w:p w14:paraId="5284CBFC" w14:textId="60262AFE" w:rsidR="00AE5C7E" w:rsidRPr="00DA704B" w:rsidRDefault="00AE5C7E" w:rsidP="00E4555E">
            <w:pPr>
              <w:rPr>
                <w:b/>
                <w:bCs/>
                <w:lang w:val="en-US"/>
              </w:rPr>
            </w:pPr>
            <w:r w:rsidRPr="00AE5C7E">
              <w:rPr>
                <w:b/>
                <w:bCs/>
                <w:lang w:val="en-US"/>
              </w:rPr>
              <w:t>Customer List Screen: Data</w:t>
            </w:r>
          </w:p>
        </w:tc>
      </w:tr>
      <w:tr w:rsidR="00AE5C7E" w14:paraId="0059F33A" w14:textId="77777777" w:rsidTr="00E4555E">
        <w:tc>
          <w:tcPr>
            <w:tcW w:w="704" w:type="dxa"/>
          </w:tcPr>
          <w:p w14:paraId="4C4D6CD7" w14:textId="77777777" w:rsidR="00AE5C7E" w:rsidRDefault="00AE5C7E" w:rsidP="00E4555E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15544CD" w14:textId="77777777" w:rsidR="00AE5C7E" w:rsidRPr="00DA704B" w:rsidRDefault="00AE5C7E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4F3D5E5D" w14:textId="77777777" w:rsidR="00AE5C7E" w:rsidRPr="00DA704B" w:rsidRDefault="00AE5C7E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AE5C7E" w14:paraId="1D79E13D" w14:textId="77777777" w:rsidTr="00E4555E">
        <w:tc>
          <w:tcPr>
            <w:tcW w:w="704" w:type="dxa"/>
          </w:tcPr>
          <w:p w14:paraId="15D49898" w14:textId="77777777" w:rsidR="00AE5C7E" w:rsidRDefault="00AE5C7E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3119" w:type="dxa"/>
          </w:tcPr>
          <w:p w14:paraId="17EEAC41" w14:textId="42CA39CA" w:rsidR="00AE5C7E" w:rsidRPr="00DA704B" w:rsidRDefault="00AE5C7E" w:rsidP="00E4555E">
            <w:pPr>
              <w:rPr>
                <w:lang w:val="en-US"/>
              </w:rPr>
            </w:pPr>
            <w:r w:rsidRPr="00AE5C7E">
              <w:rPr>
                <w:lang w:val="en-US"/>
              </w:rPr>
              <w:t>Open Customer List Screen</w:t>
            </w:r>
          </w:p>
        </w:tc>
        <w:tc>
          <w:tcPr>
            <w:tcW w:w="5522" w:type="dxa"/>
          </w:tcPr>
          <w:p w14:paraId="2D7AFDED" w14:textId="019D7D10" w:rsidR="002C61D0" w:rsidRPr="002C61D0" w:rsidRDefault="00AE5C7E" w:rsidP="002C61D0">
            <w:pPr>
              <w:rPr>
                <w:lang w:val="en-US"/>
              </w:rPr>
            </w:pPr>
            <w:r w:rsidRPr="00AE5C7E">
              <w:rPr>
                <w:lang w:val="en-US"/>
              </w:rPr>
              <w:t>Following table is shown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9"/>
              <w:gridCol w:w="1637"/>
              <w:gridCol w:w="919"/>
            </w:tblGrid>
            <w:tr w:rsidR="002C61D0" w:rsidRPr="002C61D0" w14:paraId="5126BB73" w14:textId="77777777" w:rsidTr="002C61D0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6C2E35" w14:textId="77777777" w:rsidR="002C61D0" w:rsidRPr="002C61D0" w:rsidRDefault="002C61D0" w:rsidP="002C61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35A189" w14:textId="77777777" w:rsidR="002C61D0" w:rsidRPr="002C61D0" w:rsidRDefault="002C61D0" w:rsidP="002C61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# of Employe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82EF66" w14:textId="77777777" w:rsidR="002C61D0" w:rsidRPr="002C61D0" w:rsidRDefault="002C61D0" w:rsidP="002C61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Size</w:t>
                  </w:r>
                </w:p>
              </w:tc>
            </w:tr>
            <w:tr w:rsidR="002C61D0" w:rsidRPr="002C61D0" w14:paraId="0321FDD8" w14:textId="77777777" w:rsidTr="002C61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208BD" w14:textId="77777777" w:rsidR="002C61D0" w:rsidRPr="002C61D0" w:rsidRDefault="00F34CCB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" w:history="1">
                    <w:r w:rsidR="002C61D0" w:rsidRPr="002C61D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Americas Inc.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460BF5" w14:textId="77777777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592EA" w14:textId="77777777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all</w:t>
                  </w:r>
                </w:p>
              </w:tc>
            </w:tr>
            <w:tr w:rsidR="002C61D0" w:rsidRPr="002C61D0" w14:paraId="5707EF82" w14:textId="77777777" w:rsidTr="002C61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13EAFC" w14:textId="77777777" w:rsidR="002C61D0" w:rsidRPr="002C61D0" w:rsidRDefault="00F34CCB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2C61D0" w:rsidRPr="002C61D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Caribian Airlnis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2AA322" w14:textId="77777777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13B2C" w14:textId="55B1B824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edium</w:t>
                  </w:r>
                </w:p>
              </w:tc>
            </w:tr>
            <w:tr w:rsidR="002C61D0" w:rsidRPr="002C61D0" w14:paraId="3B88F47C" w14:textId="77777777" w:rsidTr="002C61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7C370D" w14:textId="77777777" w:rsidR="002C61D0" w:rsidRPr="002C61D0" w:rsidRDefault="00F34CCB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2C61D0" w:rsidRPr="002C61D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MacroSoft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58CBFB" w14:textId="77777777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96495A" w14:textId="77777777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edium</w:t>
                  </w:r>
                </w:p>
              </w:tc>
            </w:tr>
            <w:tr w:rsidR="002C61D0" w:rsidRPr="002C61D0" w14:paraId="783BCE6B" w14:textId="77777777" w:rsidTr="002C61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181D61" w14:textId="77777777" w:rsidR="002C61D0" w:rsidRPr="002C61D0" w:rsidRDefault="00F34CCB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2C61D0" w:rsidRPr="002C61D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United Brands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2BCE09" w14:textId="77777777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8BE0CD" w14:textId="27BBC9F8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edium</w:t>
                  </w:r>
                </w:p>
              </w:tc>
            </w:tr>
            <w:tr w:rsidR="002C61D0" w:rsidRPr="002C61D0" w14:paraId="6116C227" w14:textId="77777777" w:rsidTr="002C61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6AD6AF" w14:textId="77777777" w:rsidR="002C61D0" w:rsidRPr="002C61D0" w:rsidRDefault="00F34CCB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2C61D0" w:rsidRPr="002C61D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Bananas Corp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ABC23" w14:textId="77777777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D045E8" w14:textId="77777777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ig</w:t>
                  </w:r>
                </w:p>
              </w:tc>
            </w:tr>
            <w:tr w:rsidR="002C61D0" w:rsidRPr="002C61D0" w14:paraId="67C89DFB" w14:textId="77777777" w:rsidTr="002C61D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234017" w14:textId="77777777" w:rsidR="002C61D0" w:rsidRPr="002C61D0" w:rsidRDefault="00F34CCB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="002C61D0" w:rsidRPr="002C61D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XPTO.com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5E77BE" w14:textId="77777777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246F24" w14:textId="77777777" w:rsidR="002C61D0" w:rsidRPr="002C61D0" w:rsidRDefault="002C61D0" w:rsidP="002C61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61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edium</w:t>
                  </w:r>
                </w:p>
              </w:tc>
            </w:tr>
          </w:tbl>
          <w:p w14:paraId="365A4178" w14:textId="77777777" w:rsidR="002C61D0" w:rsidRPr="00AE5C7E" w:rsidRDefault="002C61D0" w:rsidP="00AE5C7E">
            <w:pPr>
              <w:rPr>
                <w:lang w:val="en-US"/>
              </w:rPr>
            </w:pPr>
          </w:p>
          <w:p w14:paraId="3A5301D3" w14:textId="7B8D0F30" w:rsidR="00AE5C7E" w:rsidRPr="00AE5C7E" w:rsidRDefault="00AE5C7E" w:rsidP="00AE5C7E">
            <w:pPr>
              <w:rPr>
                <w:lang w:val="en-US"/>
              </w:rPr>
            </w:pPr>
          </w:p>
        </w:tc>
      </w:tr>
    </w:tbl>
    <w:p w14:paraId="0E832EAA" w14:textId="77777777" w:rsidR="003B2C70" w:rsidRPr="003B2C70" w:rsidRDefault="003B2C70" w:rsidP="003B2C7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2"/>
      </w:tblGrid>
      <w:tr w:rsidR="003B2C70" w:rsidRPr="00916727" w14:paraId="63420E69" w14:textId="77777777" w:rsidTr="003B2C70">
        <w:tc>
          <w:tcPr>
            <w:tcW w:w="846" w:type="dxa"/>
          </w:tcPr>
          <w:p w14:paraId="1995CCFD" w14:textId="18E28147" w:rsidR="003B2C70" w:rsidRDefault="003B2C70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C-10</w:t>
            </w:r>
          </w:p>
        </w:tc>
        <w:tc>
          <w:tcPr>
            <w:tcW w:w="8499" w:type="dxa"/>
            <w:gridSpan w:val="2"/>
          </w:tcPr>
          <w:p w14:paraId="22E5C1A1" w14:textId="4857B812" w:rsidR="003B2C70" w:rsidRPr="00DA704B" w:rsidRDefault="003B2C70" w:rsidP="00E4555E">
            <w:pPr>
              <w:rPr>
                <w:b/>
                <w:bCs/>
                <w:lang w:val="en-US"/>
              </w:rPr>
            </w:pPr>
            <w:r w:rsidRPr="003B2C70">
              <w:rPr>
                <w:b/>
                <w:bCs/>
                <w:lang w:val="en-US"/>
              </w:rPr>
              <w:t>Contacts Detail Screen: Americas Inc.</w:t>
            </w:r>
          </w:p>
        </w:tc>
      </w:tr>
      <w:tr w:rsidR="003B2C70" w14:paraId="206DC91C" w14:textId="77777777" w:rsidTr="003B2C70">
        <w:tc>
          <w:tcPr>
            <w:tcW w:w="846" w:type="dxa"/>
          </w:tcPr>
          <w:p w14:paraId="782FB293" w14:textId="77777777" w:rsidR="003B2C70" w:rsidRDefault="003B2C70" w:rsidP="00E4555E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8E2A8D6" w14:textId="77777777" w:rsidR="003B2C70" w:rsidRPr="00DA704B" w:rsidRDefault="003B2C70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0A740844" w14:textId="77777777" w:rsidR="003B2C70" w:rsidRPr="00DA704B" w:rsidRDefault="003B2C70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3B2C70" w:rsidRPr="00916727" w14:paraId="241C0433" w14:textId="77777777" w:rsidTr="003B2C70">
        <w:tc>
          <w:tcPr>
            <w:tcW w:w="846" w:type="dxa"/>
          </w:tcPr>
          <w:p w14:paraId="2EC8F7B0" w14:textId="77777777" w:rsidR="003B2C70" w:rsidRDefault="003B2C70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2977" w:type="dxa"/>
          </w:tcPr>
          <w:p w14:paraId="6ED2DD79" w14:textId="03FCAFC9" w:rsidR="003B2C70" w:rsidRPr="00DA704B" w:rsidRDefault="003B2C70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From Customers List Screen click on Americas Inc.</w:t>
            </w:r>
          </w:p>
        </w:tc>
        <w:tc>
          <w:tcPr>
            <w:tcW w:w="5522" w:type="dxa"/>
          </w:tcPr>
          <w:p w14:paraId="2036EF25" w14:textId="7E871665" w:rsidR="003B2C70" w:rsidRPr="00BE2BAF" w:rsidRDefault="003B2C70" w:rsidP="003B2C70">
            <w:pPr>
              <w:rPr>
                <w:lang w:val="en-US"/>
              </w:rPr>
            </w:pPr>
            <w:r w:rsidRPr="0066213F">
              <w:rPr>
                <w:lang w:val="en-US"/>
              </w:rPr>
              <w:t xml:space="preserve"> </w:t>
            </w:r>
            <w:r w:rsidRPr="00BE2BAF">
              <w:rPr>
                <w:lang w:val="en-US"/>
              </w:rPr>
              <w:t xml:space="preserve">Contacts Detail Screen is shown: </w:t>
            </w:r>
          </w:p>
          <w:p w14:paraId="1F732CCF" w14:textId="77777777" w:rsidR="003B2C70" w:rsidRPr="00BE2BAF" w:rsidRDefault="003B2C70" w:rsidP="003B2C70">
            <w:pPr>
              <w:rPr>
                <w:lang w:val="en-US"/>
              </w:rPr>
            </w:pPr>
          </w:p>
          <w:p w14:paraId="33CC6690" w14:textId="349CAF31" w:rsidR="003B2C70" w:rsidRPr="00BE2BAF" w:rsidRDefault="003B2C70" w:rsidP="003B2C70">
            <w:pPr>
              <w:rPr>
                <w:lang w:val="en-US"/>
              </w:rPr>
            </w:pPr>
            <w:r w:rsidRPr="00BE2BAF">
              <w:rPr>
                <w:lang w:val="en-US"/>
              </w:rPr>
              <w:t>Customer Details</w:t>
            </w:r>
          </w:p>
          <w:p w14:paraId="3D76AF93" w14:textId="7BF9F044" w:rsidR="003B2C70" w:rsidRPr="00BE2BAF" w:rsidRDefault="003B2C70" w:rsidP="003B2C70">
            <w:pPr>
              <w:rPr>
                <w:lang w:val="en-US"/>
              </w:rPr>
            </w:pPr>
            <w:r w:rsidRPr="00BE2BAF">
              <w:rPr>
                <w:lang w:val="en-US"/>
              </w:rPr>
              <w:t>Name: Americas Inc.</w:t>
            </w:r>
          </w:p>
          <w:p w14:paraId="18A3C804" w14:textId="5EE20B5C" w:rsidR="003B2C70" w:rsidRPr="00BE2BAF" w:rsidRDefault="003B2C70" w:rsidP="003B2C70">
            <w:pPr>
              <w:rPr>
                <w:lang w:val="en-US"/>
              </w:rPr>
            </w:pPr>
            <w:r w:rsidRPr="00BE2BAF">
              <w:rPr>
                <w:lang w:val="en-US"/>
              </w:rPr>
              <w:t># of Employees: 10</w:t>
            </w:r>
          </w:p>
          <w:p w14:paraId="62FA86BA" w14:textId="20DAA20A" w:rsidR="003B2C70" w:rsidRPr="00BE2BAF" w:rsidRDefault="003B2C70" w:rsidP="003B2C70">
            <w:pPr>
              <w:rPr>
                <w:lang w:val="en-US"/>
              </w:rPr>
            </w:pPr>
            <w:r w:rsidRPr="00BE2BAF">
              <w:rPr>
                <w:lang w:val="en-US"/>
              </w:rPr>
              <w:t>Size: Small</w:t>
            </w:r>
          </w:p>
          <w:p w14:paraId="2A875030" w14:textId="400F7951" w:rsidR="003B2C70" w:rsidRDefault="003B2C70" w:rsidP="003B2C70">
            <w:pPr>
              <w:rPr>
                <w:lang w:val="en-US"/>
              </w:rPr>
            </w:pPr>
            <w:r w:rsidRPr="00BE2BAF">
              <w:rPr>
                <w:lang w:val="en-US"/>
              </w:rPr>
              <w:t>Contact: John Smith (jsmith@americasinc.com)</w:t>
            </w:r>
          </w:p>
        </w:tc>
      </w:tr>
      <w:tr w:rsidR="003B2C70" w:rsidRPr="00916727" w14:paraId="65A2E8F0" w14:textId="77777777" w:rsidTr="003B2C70">
        <w:tc>
          <w:tcPr>
            <w:tcW w:w="846" w:type="dxa"/>
          </w:tcPr>
          <w:p w14:paraId="61D9EC4C" w14:textId="77777777" w:rsidR="003B2C70" w:rsidRPr="0066213F" w:rsidRDefault="003B2C70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004AFC4D" w14:textId="4B2CB0BB" w:rsidR="003B2C70" w:rsidRPr="0066213F" w:rsidRDefault="003B2C70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Press Back to the list button</w:t>
            </w:r>
          </w:p>
        </w:tc>
        <w:tc>
          <w:tcPr>
            <w:tcW w:w="5522" w:type="dxa"/>
          </w:tcPr>
          <w:p w14:paraId="251D0704" w14:textId="3BA2C025" w:rsidR="003B2C70" w:rsidRPr="00DA704B" w:rsidRDefault="003B2C70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Customers List Screen is shown</w:t>
            </w:r>
          </w:p>
        </w:tc>
      </w:tr>
    </w:tbl>
    <w:p w14:paraId="12A22875" w14:textId="7D683660" w:rsidR="00BE2BAF" w:rsidRPr="00AE5C7E" w:rsidRDefault="00BE2BAF" w:rsidP="005E1BF3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2"/>
      </w:tblGrid>
      <w:tr w:rsidR="00BE2BAF" w:rsidRPr="00916727" w14:paraId="6531DA2B" w14:textId="77777777" w:rsidTr="00E4555E">
        <w:tc>
          <w:tcPr>
            <w:tcW w:w="846" w:type="dxa"/>
          </w:tcPr>
          <w:p w14:paraId="71F6CD6B" w14:textId="7BEBA705" w:rsidR="00BE2BAF" w:rsidRDefault="00BE2BAF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11</w:t>
            </w:r>
          </w:p>
        </w:tc>
        <w:tc>
          <w:tcPr>
            <w:tcW w:w="8499" w:type="dxa"/>
            <w:gridSpan w:val="2"/>
          </w:tcPr>
          <w:p w14:paraId="24337590" w14:textId="56703060" w:rsidR="00BE2BAF" w:rsidRPr="00DA704B" w:rsidRDefault="00BE2BAF" w:rsidP="00E4555E">
            <w:pPr>
              <w:rPr>
                <w:b/>
                <w:bCs/>
                <w:lang w:val="en-US"/>
              </w:rPr>
            </w:pPr>
            <w:r w:rsidRPr="00BE2BAF">
              <w:rPr>
                <w:b/>
                <w:bCs/>
                <w:lang w:val="en-US"/>
              </w:rPr>
              <w:t>Contacts Detail Screen: Caribian Airlnis</w:t>
            </w:r>
          </w:p>
        </w:tc>
      </w:tr>
      <w:tr w:rsidR="00BE2BAF" w14:paraId="35C5AF38" w14:textId="77777777" w:rsidTr="00E4555E">
        <w:tc>
          <w:tcPr>
            <w:tcW w:w="846" w:type="dxa"/>
          </w:tcPr>
          <w:p w14:paraId="448BA10D" w14:textId="77777777" w:rsidR="00BE2BAF" w:rsidRDefault="00BE2BAF" w:rsidP="00E4555E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BAE4C1C" w14:textId="77777777" w:rsidR="00BE2BAF" w:rsidRPr="00DA704B" w:rsidRDefault="00BE2BAF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28AAA697" w14:textId="77777777" w:rsidR="00BE2BAF" w:rsidRPr="00DA704B" w:rsidRDefault="00BE2BAF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BE2BAF" w:rsidRPr="00916727" w14:paraId="5174BFEB" w14:textId="77777777" w:rsidTr="00E4555E">
        <w:tc>
          <w:tcPr>
            <w:tcW w:w="846" w:type="dxa"/>
          </w:tcPr>
          <w:p w14:paraId="7BDFD24E" w14:textId="77777777" w:rsidR="00BE2BAF" w:rsidRDefault="00BE2BAF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2977" w:type="dxa"/>
          </w:tcPr>
          <w:p w14:paraId="5493E7CE" w14:textId="788A21D8" w:rsidR="00BE2BAF" w:rsidRPr="00DA704B" w:rsidRDefault="00BE2BAF" w:rsidP="00E4555E">
            <w:pPr>
              <w:rPr>
                <w:lang w:val="en-US"/>
              </w:rPr>
            </w:pPr>
            <w:r w:rsidRPr="00BE2BAF">
              <w:rPr>
                <w:lang w:val="en-US"/>
              </w:rPr>
              <w:t>From Customers List Screen click on Caribian Airlnis.</w:t>
            </w:r>
          </w:p>
        </w:tc>
        <w:tc>
          <w:tcPr>
            <w:tcW w:w="5522" w:type="dxa"/>
          </w:tcPr>
          <w:p w14:paraId="33ABC7F4" w14:textId="77777777" w:rsidR="00BE2BAF" w:rsidRPr="00BE2BAF" w:rsidRDefault="00BE2BAF" w:rsidP="00BE2BAF">
            <w:pPr>
              <w:rPr>
                <w:lang w:val="en-US"/>
              </w:rPr>
            </w:pPr>
            <w:r w:rsidRPr="00BE2BAF">
              <w:rPr>
                <w:lang w:val="en-US"/>
              </w:rPr>
              <w:t xml:space="preserve">Contacts Detail Screen is shown: </w:t>
            </w:r>
          </w:p>
          <w:p w14:paraId="6022B5DA" w14:textId="77777777" w:rsidR="00BE2BAF" w:rsidRPr="00BE2BAF" w:rsidRDefault="00BE2BAF" w:rsidP="00BE2BAF">
            <w:pPr>
              <w:rPr>
                <w:lang w:val="en-US"/>
              </w:rPr>
            </w:pPr>
          </w:p>
          <w:p w14:paraId="6635EAE6" w14:textId="1D72A236" w:rsidR="00BE2BAF" w:rsidRPr="00BE2BAF" w:rsidRDefault="00BE2BAF" w:rsidP="00BE2BAF">
            <w:pPr>
              <w:rPr>
                <w:lang w:val="en-US"/>
              </w:rPr>
            </w:pPr>
            <w:r w:rsidRPr="00BE2BAF">
              <w:rPr>
                <w:lang w:val="en-US"/>
              </w:rPr>
              <w:t>Customer Details</w:t>
            </w:r>
          </w:p>
          <w:p w14:paraId="29B329F6" w14:textId="51C5A5EB" w:rsidR="00BE2BAF" w:rsidRPr="00BE2BAF" w:rsidRDefault="00BE2BAF" w:rsidP="00BE2BAF">
            <w:pPr>
              <w:rPr>
                <w:lang w:val="en-US"/>
              </w:rPr>
            </w:pPr>
            <w:r w:rsidRPr="00BE2BAF">
              <w:rPr>
                <w:lang w:val="en-US"/>
              </w:rPr>
              <w:t>Name: Caribian Airlnis</w:t>
            </w:r>
          </w:p>
          <w:p w14:paraId="76F97207" w14:textId="21484C32" w:rsidR="00BE2BAF" w:rsidRPr="00BE2BAF" w:rsidRDefault="00BE2BAF" w:rsidP="00BE2BAF">
            <w:pPr>
              <w:rPr>
                <w:lang w:val="en-US"/>
              </w:rPr>
            </w:pPr>
            <w:r w:rsidRPr="00BE2BAF">
              <w:rPr>
                <w:lang w:val="en-US"/>
              </w:rPr>
              <w:t># of Employees: 1000</w:t>
            </w:r>
          </w:p>
          <w:p w14:paraId="23922BD9" w14:textId="6D9FE949" w:rsidR="00BE2BAF" w:rsidRPr="00BE2BAF" w:rsidRDefault="00BE2BAF" w:rsidP="00BE2BAF">
            <w:pPr>
              <w:rPr>
                <w:lang w:val="en-US"/>
              </w:rPr>
            </w:pPr>
            <w:r w:rsidRPr="00BE2BAF">
              <w:rPr>
                <w:lang w:val="en-US"/>
              </w:rPr>
              <w:t>Size: Medium</w:t>
            </w:r>
          </w:p>
          <w:p w14:paraId="04768263" w14:textId="39A8D7FC" w:rsidR="00BE2BAF" w:rsidRDefault="00BE2BAF" w:rsidP="00BE2BAF">
            <w:pPr>
              <w:rPr>
                <w:lang w:val="en-US"/>
              </w:rPr>
            </w:pPr>
            <w:r w:rsidRPr="00BE2BAF">
              <w:rPr>
                <w:lang w:val="en-US"/>
              </w:rPr>
              <w:t>Contact: Jose Martinez (martines@cair.com)</w:t>
            </w:r>
          </w:p>
        </w:tc>
      </w:tr>
      <w:tr w:rsidR="00BE2BAF" w:rsidRPr="00916727" w14:paraId="2262CA9C" w14:textId="77777777" w:rsidTr="00E4555E">
        <w:tc>
          <w:tcPr>
            <w:tcW w:w="846" w:type="dxa"/>
          </w:tcPr>
          <w:p w14:paraId="06F37DCE" w14:textId="77777777" w:rsidR="00BE2BAF" w:rsidRPr="0066213F" w:rsidRDefault="00BE2BAF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62DFCBC" w14:textId="77777777" w:rsidR="00BE2BAF" w:rsidRPr="0066213F" w:rsidRDefault="00BE2BAF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Press Back to the list button</w:t>
            </w:r>
          </w:p>
        </w:tc>
        <w:tc>
          <w:tcPr>
            <w:tcW w:w="5522" w:type="dxa"/>
          </w:tcPr>
          <w:p w14:paraId="6D459B46" w14:textId="77777777" w:rsidR="00BE2BAF" w:rsidRPr="00DA704B" w:rsidRDefault="00BE2BAF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Customers List Screen is shown</w:t>
            </w:r>
          </w:p>
        </w:tc>
      </w:tr>
    </w:tbl>
    <w:p w14:paraId="3C43DE33" w14:textId="1D3EF0A2" w:rsidR="00843497" w:rsidRPr="00AE5C7E" w:rsidRDefault="00843497" w:rsidP="005E1BF3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2"/>
      </w:tblGrid>
      <w:tr w:rsidR="00224E24" w14:paraId="42A53C47" w14:textId="77777777" w:rsidTr="00E4555E">
        <w:tc>
          <w:tcPr>
            <w:tcW w:w="846" w:type="dxa"/>
          </w:tcPr>
          <w:p w14:paraId="7DCD4A95" w14:textId="3C6BF06C" w:rsidR="00224E24" w:rsidRDefault="00224E24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12</w:t>
            </w:r>
          </w:p>
        </w:tc>
        <w:tc>
          <w:tcPr>
            <w:tcW w:w="8499" w:type="dxa"/>
            <w:gridSpan w:val="2"/>
          </w:tcPr>
          <w:p w14:paraId="47B33FD9" w14:textId="11B513A3" w:rsidR="00224E24" w:rsidRPr="00DA704B" w:rsidRDefault="00224E24" w:rsidP="00E4555E">
            <w:pPr>
              <w:rPr>
                <w:b/>
                <w:bCs/>
                <w:lang w:val="en-US"/>
              </w:rPr>
            </w:pPr>
            <w:r w:rsidRPr="00224E24">
              <w:rPr>
                <w:b/>
                <w:bCs/>
                <w:lang w:val="en-US"/>
              </w:rPr>
              <w:t>Contacts Detail Screen: MacroSoft</w:t>
            </w:r>
          </w:p>
        </w:tc>
      </w:tr>
      <w:tr w:rsidR="00224E24" w14:paraId="54EE8D8E" w14:textId="77777777" w:rsidTr="00E4555E">
        <w:tc>
          <w:tcPr>
            <w:tcW w:w="846" w:type="dxa"/>
          </w:tcPr>
          <w:p w14:paraId="58063E77" w14:textId="77777777" w:rsidR="00224E24" w:rsidRDefault="00224E24" w:rsidP="00E4555E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29750CC" w14:textId="77777777" w:rsidR="00224E24" w:rsidRPr="00DA704B" w:rsidRDefault="00224E24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0203555D" w14:textId="77777777" w:rsidR="00224E24" w:rsidRPr="00DA704B" w:rsidRDefault="00224E24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224E24" w:rsidRPr="00916727" w14:paraId="15714E2A" w14:textId="77777777" w:rsidTr="00E4555E">
        <w:tc>
          <w:tcPr>
            <w:tcW w:w="846" w:type="dxa"/>
          </w:tcPr>
          <w:p w14:paraId="5EB956F9" w14:textId="77777777" w:rsidR="00224E24" w:rsidRDefault="00224E24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2977" w:type="dxa"/>
          </w:tcPr>
          <w:p w14:paraId="074A7137" w14:textId="3B9EE1AC" w:rsidR="00224E24" w:rsidRPr="00DA704B" w:rsidRDefault="00224E24" w:rsidP="00E4555E">
            <w:pPr>
              <w:rPr>
                <w:lang w:val="en-US"/>
              </w:rPr>
            </w:pPr>
            <w:r w:rsidRPr="00224E24">
              <w:rPr>
                <w:lang w:val="en-US"/>
              </w:rPr>
              <w:t>From Customers List Screen click on MacroSoft.</w:t>
            </w:r>
          </w:p>
        </w:tc>
        <w:tc>
          <w:tcPr>
            <w:tcW w:w="5522" w:type="dxa"/>
          </w:tcPr>
          <w:p w14:paraId="4DE60DE4" w14:textId="3550D423" w:rsidR="00224E24" w:rsidRDefault="00224E24" w:rsidP="00E4555E">
            <w:pPr>
              <w:rPr>
                <w:lang w:val="en-US"/>
              </w:rPr>
            </w:pPr>
            <w:r w:rsidRPr="00BE2BAF">
              <w:rPr>
                <w:lang w:val="en-US"/>
              </w:rPr>
              <w:t xml:space="preserve">Contacts Detail Screen is shown: </w:t>
            </w:r>
          </w:p>
          <w:p w14:paraId="78E711C3" w14:textId="77777777" w:rsidR="00DB7FBF" w:rsidRPr="00BE2BAF" w:rsidRDefault="00DB7FBF" w:rsidP="00E4555E">
            <w:pPr>
              <w:rPr>
                <w:lang w:val="en-US"/>
              </w:rPr>
            </w:pPr>
          </w:p>
          <w:p w14:paraId="4DEC9DCF" w14:textId="4982B151" w:rsidR="00224E24" w:rsidRPr="00224E24" w:rsidRDefault="00224E24" w:rsidP="00224E24">
            <w:pPr>
              <w:rPr>
                <w:lang w:val="en-US"/>
              </w:rPr>
            </w:pPr>
            <w:r w:rsidRPr="00224E24">
              <w:rPr>
                <w:lang w:val="en-US"/>
              </w:rPr>
              <w:t>Customer Details</w:t>
            </w:r>
          </w:p>
          <w:p w14:paraId="005DE713" w14:textId="35D93B0E" w:rsidR="00224E24" w:rsidRPr="00224E24" w:rsidRDefault="00224E24" w:rsidP="00224E24">
            <w:pPr>
              <w:rPr>
                <w:lang w:val="en-US"/>
              </w:rPr>
            </w:pPr>
            <w:r w:rsidRPr="00224E24">
              <w:rPr>
                <w:lang w:val="en-US"/>
              </w:rPr>
              <w:t>Name: MacroSoft</w:t>
            </w:r>
          </w:p>
          <w:p w14:paraId="33E5C063" w14:textId="69BB5EA0" w:rsidR="00224E24" w:rsidRPr="00224E24" w:rsidRDefault="00224E24" w:rsidP="00224E24">
            <w:pPr>
              <w:rPr>
                <w:lang w:val="en-US"/>
              </w:rPr>
            </w:pPr>
            <w:r w:rsidRPr="00224E24">
              <w:rPr>
                <w:lang w:val="en-US"/>
              </w:rPr>
              <w:t># of Employees: 540</w:t>
            </w:r>
          </w:p>
          <w:p w14:paraId="2EB6DF3E" w14:textId="542A1875" w:rsidR="00224E24" w:rsidRPr="00224E24" w:rsidRDefault="00224E24" w:rsidP="00224E24">
            <w:pPr>
              <w:rPr>
                <w:lang w:val="en-US"/>
              </w:rPr>
            </w:pPr>
            <w:r w:rsidRPr="00224E24">
              <w:rPr>
                <w:lang w:val="en-US"/>
              </w:rPr>
              <w:t>Size: Medium</w:t>
            </w:r>
          </w:p>
          <w:p w14:paraId="1F83917E" w14:textId="389F1202" w:rsidR="00224E24" w:rsidRDefault="00224E24" w:rsidP="00224E24">
            <w:pPr>
              <w:rPr>
                <w:lang w:val="en-US"/>
              </w:rPr>
            </w:pPr>
            <w:r w:rsidRPr="00224E24">
              <w:rPr>
                <w:lang w:val="en-US"/>
              </w:rPr>
              <w:t>Contact: Bill Paxton (bp@ms.com)</w:t>
            </w:r>
          </w:p>
        </w:tc>
      </w:tr>
      <w:tr w:rsidR="00224E24" w:rsidRPr="00916727" w14:paraId="3958E8B2" w14:textId="77777777" w:rsidTr="00E4555E">
        <w:tc>
          <w:tcPr>
            <w:tcW w:w="846" w:type="dxa"/>
          </w:tcPr>
          <w:p w14:paraId="36D06E5C" w14:textId="77777777" w:rsidR="00224E24" w:rsidRPr="0066213F" w:rsidRDefault="00224E24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52695BD" w14:textId="77777777" w:rsidR="00224E24" w:rsidRPr="0066213F" w:rsidRDefault="00224E24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Press Back to the list button</w:t>
            </w:r>
          </w:p>
        </w:tc>
        <w:tc>
          <w:tcPr>
            <w:tcW w:w="5522" w:type="dxa"/>
          </w:tcPr>
          <w:p w14:paraId="644B5717" w14:textId="77777777" w:rsidR="00224E24" w:rsidRPr="00DA704B" w:rsidRDefault="00224E24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Customers List Screen is shown</w:t>
            </w:r>
          </w:p>
        </w:tc>
      </w:tr>
    </w:tbl>
    <w:p w14:paraId="18033AB0" w14:textId="77777777" w:rsidR="00843497" w:rsidRPr="00843497" w:rsidRDefault="00843497" w:rsidP="008434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2"/>
      </w:tblGrid>
      <w:tr w:rsidR="00302641" w:rsidRPr="00916727" w14:paraId="4942B92B" w14:textId="77777777" w:rsidTr="00E4555E">
        <w:tc>
          <w:tcPr>
            <w:tcW w:w="846" w:type="dxa"/>
          </w:tcPr>
          <w:p w14:paraId="61E90A5B" w14:textId="1D2402FA" w:rsidR="00302641" w:rsidRDefault="00302641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13</w:t>
            </w:r>
          </w:p>
        </w:tc>
        <w:tc>
          <w:tcPr>
            <w:tcW w:w="8499" w:type="dxa"/>
            <w:gridSpan w:val="2"/>
          </w:tcPr>
          <w:p w14:paraId="443F3E38" w14:textId="60A0E5BD" w:rsidR="00302641" w:rsidRPr="00DA704B" w:rsidRDefault="009804EB" w:rsidP="00E4555E">
            <w:pPr>
              <w:rPr>
                <w:b/>
                <w:bCs/>
                <w:lang w:val="en-US"/>
              </w:rPr>
            </w:pPr>
            <w:r w:rsidRPr="009804EB">
              <w:rPr>
                <w:b/>
                <w:bCs/>
                <w:lang w:val="en-US"/>
              </w:rPr>
              <w:t>Contacts Detail Screen: United Brands</w:t>
            </w:r>
          </w:p>
        </w:tc>
      </w:tr>
      <w:tr w:rsidR="00302641" w14:paraId="03C9B6D5" w14:textId="77777777" w:rsidTr="00E4555E">
        <w:tc>
          <w:tcPr>
            <w:tcW w:w="846" w:type="dxa"/>
          </w:tcPr>
          <w:p w14:paraId="1FC683C2" w14:textId="77777777" w:rsidR="00302641" w:rsidRDefault="00302641" w:rsidP="00E4555E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DB97ADA" w14:textId="77777777" w:rsidR="00302641" w:rsidRPr="00DA704B" w:rsidRDefault="00302641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6FAABAB5" w14:textId="77777777" w:rsidR="00302641" w:rsidRPr="00DA704B" w:rsidRDefault="00302641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302641" w:rsidRPr="00916727" w14:paraId="11C4CB42" w14:textId="77777777" w:rsidTr="00E4555E">
        <w:tc>
          <w:tcPr>
            <w:tcW w:w="846" w:type="dxa"/>
          </w:tcPr>
          <w:p w14:paraId="6C77AD44" w14:textId="77777777" w:rsidR="00302641" w:rsidRDefault="00302641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2977" w:type="dxa"/>
          </w:tcPr>
          <w:p w14:paraId="463F0A21" w14:textId="042EBFBB" w:rsidR="00302641" w:rsidRPr="00DA704B" w:rsidRDefault="009804EB" w:rsidP="00E4555E">
            <w:pPr>
              <w:rPr>
                <w:lang w:val="en-US"/>
              </w:rPr>
            </w:pPr>
            <w:r w:rsidRPr="009804EB">
              <w:rPr>
                <w:lang w:val="en-US"/>
              </w:rPr>
              <w:t>From Customers List Screen click on United Brands.</w:t>
            </w:r>
          </w:p>
        </w:tc>
        <w:tc>
          <w:tcPr>
            <w:tcW w:w="5522" w:type="dxa"/>
          </w:tcPr>
          <w:p w14:paraId="186DFC3D" w14:textId="53A157E1" w:rsidR="009804EB" w:rsidRDefault="009804EB" w:rsidP="009804EB">
            <w:pPr>
              <w:rPr>
                <w:lang w:val="en-US"/>
              </w:rPr>
            </w:pPr>
            <w:r w:rsidRPr="009804EB">
              <w:rPr>
                <w:lang w:val="en-US"/>
              </w:rPr>
              <w:t xml:space="preserve">Contacts Detail Screen is shown: </w:t>
            </w:r>
          </w:p>
          <w:p w14:paraId="6FB53E42" w14:textId="77777777" w:rsidR="00DB7FBF" w:rsidRPr="009804EB" w:rsidRDefault="00DB7FBF" w:rsidP="009804EB">
            <w:pPr>
              <w:rPr>
                <w:lang w:val="en-US"/>
              </w:rPr>
            </w:pPr>
          </w:p>
          <w:p w14:paraId="14F23B10" w14:textId="3ED1DF15" w:rsidR="009804EB" w:rsidRPr="009804EB" w:rsidRDefault="009804EB" w:rsidP="009804EB">
            <w:pPr>
              <w:rPr>
                <w:lang w:val="en-US"/>
              </w:rPr>
            </w:pPr>
            <w:r w:rsidRPr="009804EB">
              <w:rPr>
                <w:lang w:val="en-US"/>
              </w:rPr>
              <w:t>Customer Details</w:t>
            </w:r>
          </w:p>
          <w:p w14:paraId="7BACFDAB" w14:textId="5CF28ABB" w:rsidR="009804EB" w:rsidRPr="009804EB" w:rsidRDefault="009804EB" w:rsidP="009804EB">
            <w:pPr>
              <w:rPr>
                <w:lang w:val="en-US"/>
              </w:rPr>
            </w:pPr>
            <w:r w:rsidRPr="009804EB">
              <w:rPr>
                <w:lang w:val="en-US"/>
              </w:rPr>
              <w:t xml:space="preserve">Name: </w:t>
            </w:r>
            <w:r w:rsidR="00DE7D10">
              <w:rPr>
                <w:lang w:val="en-US"/>
              </w:rPr>
              <w:t>United Brands</w:t>
            </w:r>
          </w:p>
          <w:p w14:paraId="4A3D72B9" w14:textId="744A3C5A" w:rsidR="009804EB" w:rsidRPr="009804EB" w:rsidRDefault="009804EB" w:rsidP="009804EB">
            <w:pPr>
              <w:rPr>
                <w:lang w:val="en-US"/>
              </w:rPr>
            </w:pPr>
            <w:r w:rsidRPr="009804EB">
              <w:rPr>
                <w:lang w:val="en-US"/>
              </w:rPr>
              <w:t># of Employees: 20</w:t>
            </w:r>
          </w:p>
          <w:p w14:paraId="36650BBF" w14:textId="20ABA79F" w:rsidR="009804EB" w:rsidRPr="009804EB" w:rsidRDefault="009804EB" w:rsidP="009804EB">
            <w:pPr>
              <w:rPr>
                <w:lang w:val="en-US"/>
              </w:rPr>
            </w:pPr>
            <w:r w:rsidRPr="009804EB">
              <w:rPr>
                <w:lang w:val="en-US"/>
              </w:rPr>
              <w:t>Size: Medium</w:t>
            </w:r>
          </w:p>
          <w:p w14:paraId="4E32E695" w14:textId="5D805E39" w:rsidR="00302641" w:rsidRDefault="009804EB" w:rsidP="009804EB">
            <w:pPr>
              <w:rPr>
                <w:lang w:val="en-US"/>
              </w:rPr>
            </w:pPr>
            <w:r w:rsidRPr="009804EB">
              <w:rPr>
                <w:lang w:val="en-US"/>
              </w:rPr>
              <w:t>Contact: No contact info available</w:t>
            </w:r>
          </w:p>
        </w:tc>
      </w:tr>
      <w:tr w:rsidR="00302641" w:rsidRPr="00916727" w14:paraId="4CBE2B71" w14:textId="77777777" w:rsidTr="00E4555E">
        <w:tc>
          <w:tcPr>
            <w:tcW w:w="846" w:type="dxa"/>
          </w:tcPr>
          <w:p w14:paraId="45B65062" w14:textId="77777777" w:rsidR="00302641" w:rsidRPr="0066213F" w:rsidRDefault="00302641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E369C49" w14:textId="77777777" w:rsidR="00302641" w:rsidRPr="0066213F" w:rsidRDefault="00302641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Press Back to the list button</w:t>
            </w:r>
          </w:p>
        </w:tc>
        <w:tc>
          <w:tcPr>
            <w:tcW w:w="5522" w:type="dxa"/>
          </w:tcPr>
          <w:p w14:paraId="101690D0" w14:textId="77777777" w:rsidR="00302641" w:rsidRPr="00DA704B" w:rsidRDefault="00302641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Customers List Screen is shown</w:t>
            </w:r>
          </w:p>
        </w:tc>
      </w:tr>
    </w:tbl>
    <w:p w14:paraId="040D9A59" w14:textId="21FB0234" w:rsidR="00F40C52" w:rsidRDefault="00F40C52" w:rsidP="00843497">
      <w:pPr>
        <w:rPr>
          <w:lang w:val="en-US"/>
        </w:rPr>
      </w:pPr>
    </w:p>
    <w:p w14:paraId="35904C26" w14:textId="7BC61DAD" w:rsidR="00C11C39" w:rsidRDefault="00C11C39" w:rsidP="00843497">
      <w:pPr>
        <w:rPr>
          <w:lang w:val="en-US"/>
        </w:rPr>
      </w:pPr>
    </w:p>
    <w:p w14:paraId="7A6D67CF" w14:textId="52347B0A" w:rsidR="00C11C39" w:rsidRDefault="00C11C39" w:rsidP="00843497">
      <w:pPr>
        <w:rPr>
          <w:lang w:val="en-US"/>
        </w:rPr>
      </w:pPr>
    </w:p>
    <w:p w14:paraId="42611ECD" w14:textId="22E77518" w:rsidR="00C11C39" w:rsidRDefault="00C11C39" w:rsidP="00843497">
      <w:pPr>
        <w:rPr>
          <w:lang w:val="en-US"/>
        </w:rPr>
      </w:pPr>
    </w:p>
    <w:p w14:paraId="2483CC4C" w14:textId="77777777" w:rsidR="00C11C39" w:rsidRPr="00843497" w:rsidRDefault="00C11C39" w:rsidP="008434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2"/>
      </w:tblGrid>
      <w:tr w:rsidR="009804EB" w:rsidRPr="00916727" w14:paraId="7951AB90" w14:textId="77777777" w:rsidTr="00E4555E">
        <w:tc>
          <w:tcPr>
            <w:tcW w:w="846" w:type="dxa"/>
          </w:tcPr>
          <w:p w14:paraId="2F134184" w14:textId="22008E43" w:rsidR="009804EB" w:rsidRDefault="009804EB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C-14</w:t>
            </w:r>
          </w:p>
        </w:tc>
        <w:tc>
          <w:tcPr>
            <w:tcW w:w="8499" w:type="dxa"/>
            <w:gridSpan w:val="2"/>
          </w:tcPr>
          <w:p w14:paraId="10C53A13" w14:textId="04F7D9F6" w:rsidR="009804EB" w:rsidRPr="00DA704B" w:rsidRDefault="009804EB" w:rsidP="00E4555E">
            <w:pPr>
              <w:rPr>
                <w:b/>
                <w:bCs/>
                <w:lang w:val="en-US"/>
              </w:rPr>
            </w:pPr>
            <w:r w:rsidRPr="009804EB">
              <w:rPr>
                <w:b/>
                <w:bCs/>
                <w:lang w:val="en-US"/>
              </w:rPr>
              <w:t>Contacts Detail Screen: Bananas Corp</w:t>
            </w:r>
          </w:p>
        </w:tc>
      </w:tr>
      <w:tr w:rsidR="009804EB" w14:paraId="0270879E" w14:textId="77777777" w:rsidTr="00E4555E">
        <w:tc>
          <w:tcPr>
            <w:tcW w:w="846" w:type="dxa"/>
          </w:tcPr>
          <w:p w14:paraId="4D2FAA26" w14:textId="77777777" w:rsidR="009804EB" w:rsidRDefault="009804EB" w:rsidP="00E4555E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89F50F1" w14:textId="77777777" w:rsidR="009804EB" w:rsidRPr="00DA704B" w:rsidRDefault="009804EB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52F0FEEC" w14:textId="77777777" w:rsidR="009804EB" w:rsidRPr="00DA704B" w:rsidRDefault="009804EB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9804EB" w:rsidRPr="00916727" w14:paraId="571B6493" w14:textId="77777777" w:rsidTr="00E4555E">
        <w:tc>
          <w:tcPr>
            <w:tcW w:w="846" w:type="dxa"/>
          </w:tcPr>
          <w:p w14:paraId="320F70BF" w14:textId="77777777" w:rsidR="009804EB" w:rsidRDefault="009804EB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2977" w:type="dxa"/>
          </w:tcPr>
          <w:p w14:paraId="156519A5" w14:textId="6E97EC8D" w:rsidR="009804EB" w:rsidRPr="00DA704B" w:rsidRDefault="009C1F43" w:rsidP="00E4555E">
            <w:pPr>
              <w:rPr>
                <w:lang w:val="en-US"/>
              </w:rPr>
            </w:pPr>
            <w:r w:rsidRPr="009C1F43">
              <w:rPr>
                <w:lang w:val="en-US"/>
              </w:rPr>
              <w:t>From Customers List Screen click on Bananas Corp.</w:t>
            </w:r>
          </w:p>
        </w:tc>
        <w:tc>
          <w:tcPr>
            <w:tcW w:w="5522" w:type="dxa"/>
          </w:tcPr>
          <w:p w14:paraId="390D9686" w14:textId="17225CEB" w:rsidR="009C1F43" w:rsidRDefault="009C1F43" w:rsidP="009C1F43">
            <w:pPr>
              <w:rPr>
                <w:lang w:val="en-US"/>
              </w:rPr>
            </w:pPr>
            <w:r w:rsidRPr="009C1F43">
              <w:rPr>
                <w:lang w:val="en-US"/>
              </w:rPr>
              <w:t xml:space="preserve">Contacts Detail Screen is shown: </w:t>
            </w:r>
          </w:p>
          <w:p w14:paraId="1C536F6D" w14:textId="77777777" w:rsidR="00DB7FBF" w:rsidRPr="009C1F43" w:rsidRDefault="00DB7FBF" w:rsidP="009C1F43">
            <w:pPr>
              <w:rPr>
                <w:lang w:val="en-US"/>
              </w:rPr>
            </w:pPr>
          </w:p>
          <w:p w14:paraId="141C5B4A" w14:textId="186BB51E" w:rsidR="009C1F43" w:rsidRPr="009C1F43" w:rsidRDefault="009C1F43" w:rsidP="009C1F43">
            <w:pPr>
              <w:rPr>
                <w:lang w:val="en-US"/>
              </w:rPr>
            </w:pPr>
            <w:r w:rsidRPr="009C1F43">
              <w:rPr>
                <w:lang w:val="en-US"/>
              </w:rPr>
              <w:t>Customer Details</w:t>
            </w:r>
          </w:p>
          <w:p w14:paraId="19167122" w14:textId="770FFC10" w:rsidR="009C1F43" w:rsidRPr="009C1F43" w:rsidRDefault="009C1F43" w:rsidP="009C1F43">
            <w:pPr>
              <w:rPr>
                <w:lang w:val="en-US"/>
              </w:rPr>
            </w:pPr>
            <w:r w:rsidRPr="009C1F43">
              <w:rPr>
                <w:lang w:val="en-US"/>
              </w:rPr>
              <w:t>Name: Bananas Corp</w:t>
            </w:r>
          </w:p>
          <w:p w14:paraId="26F0D8C7" w14:textId="3B45EC8C" w:rsidR="009C1F43" w:rsidRPr="009C1F43" w:rsidRDefault="009C1F43" w:rsidP="009C1F43">
            <w:pPr>
              <w:rPr>
                <w:lang w:val="en-US"/>
              </w:rPr>
            </w:pPr>
            <w:r w:rsidRPr="009C1F43">
              <w:rPr>
                <w:lang w:val="en-US"/>
              </w:rPr>
              <w:t># of Employees: 10000</w:t>
            </w:r>
          </w:p>
          <w:p w14:paraId="5608A7ED" w14:textId="5E8B2AE6" w:rsidR="009C1F43" w:rsidRPr="009C1F43" w:rsidRDefault="009C1F43" w:rsidP="009C1F43">
            <w:pPr>
              <w:rPr>
                <w:lang w:val="en-US"/>
              </w:rPr>
            </w:pPr>
            <w:r w:rsidRPr="009C1F43">
              <w:rPr>
                <w:lang w:val="en-US"/>
              </w:rPr>
              <w:t>Size: Big</w:t>
            </w:r>
          </w:p>
          <w:p w14:paraId="691B4B0F" w14:textId="251F00FF" w:rsidR="009804EB" w:rsidRDefault="009C1F43" w:rsidP="009C1F43">
            <w:pPr>
              <w:rPr>
                <w:lang w:val="en-US"/>
              </w:rPr>
            </w:pPr>
            <w:r w:rsidRPr="009C1F43">
              <w:rPr>
                <w:lang w:val="en-US"/>
              </w:rPr>
              <w:t>Contact: Xavier Hernandez (xavier@bananas.com)</w:t>
            </w:r>
          </w:p>
        </w:tc>
      </w:tr>
      <w:tr w:rsidR="009804EB" w:rsidRPr="00916727" w14:paraId="1B7721A1" w14:textId="77777777" w:rsidTr="00E4555E">
        <w:tc>
          <w:tcPr>
            <w:tcW w:w="846" w:type="dxa"/>
          </w:tcPr>
          <w:p w14:paraId="50EE4B58" w14:textId="77777777" w:rsidR="009804EB" w:rsidRPr="0066213F" w:rsidRDefault="009804EB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0CD570B" w14:textId="77777777" w:rsidR="009804EB" w:rsidRPr="0066213F" w:rsidRDefault="009804EB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Press Back to the list button</w:t>
            </w:r>
          </w:p>
        </w:tc>
        <w:tc>
          <w:tcPr>
            <w:tcW w:w="5522" w:type="dxa"/>
          </w:tcPr>
          <w:p w14:paraId="4091264D" w14:textId="77777777" w:rsidR="009804EB" w:rsidRPr="00DA704B" w:rsidRDefault="009804EB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Customers List Screen is shown</w:t>
            </w:r>
          </w:p>
        </w:tc>
      </w:tr>
    </w:tbl>
    <w:p w14:paraId="00F9CD4B" w14:textId="5B88C33E" w:rsidR="00843497" w:rsidRDefault="00843497" w:rsidP="008434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2"/>
      </w:tblGrid>
      <w:tr w:rsidR="00185A89" w:rsidRPr="00916727" w14:paraId="5BC5A7F9" w14:textId="77777777" w:rsidTr="00E4555E">
        <w:tc>
          <w:tcPr>
            <w:tcW w:w="846" w:type="dxa"/>
          </w:tcPr>
          <w:p w14:paraId="0F79C917" w14:textId="00B39609" w:rsidR="00185A89" w:rsidRDefault="00185A89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15</w:t>
            </w:r>
          </w:p>
        </w:tc>
        <w:tc>
          <w:tcPr>
            <w:tcW w:w="8499" w:type="dxa"/>
            <w:gridSpan w:val="2"/>
          </w:tcPr>
          <w:p w14:paraId="4E2425A9" w14:textId="41C80C5E" w:rsidR="00185A89" w:rsidRPr="00DA704B" w:rsidRDefault="00185A89" w:rsidP="00E4555E">
            <w:pPr>
              <w:rPr>
                <w:b/>
                <w:bCs/>
                <w:lang w:val="en-US"/>
              </w:rPr>
            </w:pPr>
            <w:r w:rsidRPr="009804EB">
              <w:rPr>
                <w:b/>
                <w:bCs/>
                <w:lang w:val="en-US"/>
              </w:rPr>
              <w:t xml:space="preserve">Contacts Detail Screen: </w:t>
            </w:r>
            <w:r w:rsidR="00CE63DC">
              <w:rPr>
                <w:b/>
                <w:bCs/>
                <w:lang w:val="en-US"/>
              </w:rPr>
              <w:t>XPTO.com</w:t>
            </w:r>
          </w:p>
        </w:tc>
      </w:tr>
      <w:tr w:rsidR="00185A89" w14:paraId="7281FFA6" w14:textId="77777777" w:rsidTr="00E4555E">
        <w:tc>
          <w:tcPr>
            <w:tcW w:w="846" w:type="dxa"/>
          </w:tcPr>
          <w:p w14:paraId="48C9E4A8" w14:textId="77777777" w:rsidR="00185A89" w:rsidRDefault="00185A89" w:rsidP="00E4555E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455DBC6" w14:textId="77777777" w:rsidR="00185A89" w:rsidRPr="00DA704B" w:rsidRDefault="00185A89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6CDCED21" w14:textId="77777777" w:rsidR="00185A89" w:rsidRPr="00DA704B" w:rsidRDefault="00185A89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185A89" w:rsidRPr="00916727" w14:paraId="29E2AD72" w14:textId="77777777" w:rsidTr="00E4555E">
        <w:tc>
          <w:tcPr>
            <w:tcW w:w="846" w:type="dxa"/>
          </w:tcPr>
          <w:p w14:paraId="00397C78" w14:textId="77777777" w:rsidR="00185A89" w:rsidRDefault="00185A89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2977" w:type="dxa"/>
          </w:tcPr>
          <w:p w14:paraId="3868B021" w14:textId="43700138" w:rsidR="00185A89" w:rsidRPr="00DA704B" w:rsidRDefault="00185A89" w:rsidP="00E4555E">
            <w:pPr>
              <w:rPr>
                <w:lang w:val="en-US"/>
              </w:rPr>
            </w:pPr>
            <w:r w:rsidRPr="009C1F43">
              <w:rPr>
                <w:lang w:val="en-US"/>
              </w:rPr>
              <w:t>From Customers List Screen click on</w:t>
            </w:r>
            <w:r w:rsidR="00DB7FBF">
              <w:rPr>
                <w:lang w:val="en-US"/>
              </w:rPr>
              <w:t xml:space="preserve"> XPTO.com</w:t>
            </w:r>
          </w:p>
        </w:tc>
        <w:tc>
          <w:tcPr>
            <w:tcW w:w="5522" w:type="dxa"/>
          </w:tcPr>
          <w:p w14:paraId="6A5BBC6C" w14:textId="47E66A16" w:rsidR="00DB7FBF" w:rsidRDefault="00DB7FBF" w:rsidP="00DB7FBF">
            <w:pPr>
              <w:rPr>
                <w:lang w:val="en-US"/>
              </w:rPr>
            </w:pPr>
            <w:r w:rsidRPr="00DB7FBF">
              <w:rPr>
                <w:lang w:val="en-US"/>
              </w:rPr>
              <w:t xml:space="preserve">Contacts Detail Screen is shown: </w:t>
            </w:r>
          </w:p>
          <w:p w14:paraId="6D809E63" w14:textId="77777777" w:rsidR="00DB7FBF" w:rsidRPr="00DB7FBF" w:rsidRDefault="00DB7FBF" w:rsidP="00DB7FBF">
            <w:pPr>
              <w:rPr>
                <w:lang w:val="en-US"/>
              </w:rPr>
            </w:pPr>
          </w:p>
          <w:p w14:paraId="4961CAE9" w14:textId="4B72BE70" w:rsidR="00DB7FBF" w:rsidRPr="00DB7FBF" w:rsidRDefault="00DB7FBF" w:rsidP="00DB7FBF">
            <w:pPr>
              <w:rPr>
                <w:lang w:val="en-US"/>
              </w:rPr>
            </w:pPr>
            <w:r w:rsidRPr="00DB7FBF">
              <w:rPr>
                <w:lang w:val="en-US"/>
              </w:rPr>
              <w:t>Customer Details</w:t>
            </w:r>
          </w:p>
          <w:p w14:paraId="1A13625B" w14:textId="0C00B09F" w:rsidR="00DB7FBF" w:rsidRPr="00DB7FBF" w:rsidRDefault="00DB7FBF" w:rsidP="00DB7FBF">
            <w:pPr>
              <w:rPr>
                <w:lang w:val="en-US"/>
              </w:rPr>
            </w:pPr>
            <w:r w:rsidRPr="00DB7FBF">
              <w:rPr>
                <w:lang w:val="en-US"/>
              </w:rPr>
              <w:t>Name: XPTO.com</w:t>
            </w:r>
          </w:p>
          <w:p w14:paraId="474158D1" w14:textId="118486C0" w:rsidR="00DB7FBF" w:rsidRPr="00DB7FBF" w:rsidRDefault="00DB7FBF" w:rsidP="00DB7FBF">
            <w:pPr>
              <w:rPr>
                <w:lang w:val="en-US"/>
              </w:rPr>
            </w:pPr>
            <w:r w:rsidRPr="00DB7FBF">
              <w:rPr>
                <w:lang w:val="en-US"/>
              </w:rPr>
              <w:t># of Employees: 102</w:t>
            </w:r>
          </w:p>
          <w:p w14:paraId="5E938242" w14:textId="24323610" w:rsidR="00DB7FBF" w:rsidRPr="00DB7FBF" w:rsidRDefault="00DB7FBF" w:rsidP="00DB7FBF">
            <w:pPr>
              <w:rPr>
                <w:lang w:val="en-US"/>
              </w:rPr>
            </w:pPr>
            <w:r w:rsidRPr="00DB7FBF">
              <w:rPr>
                <w:lang w:val="en-US"/>
              </w:rPr>
              <w:t>Size: Medium</w:t>
            </w:r>
          </w:p>
          <w:p w14:paraId="71C190F3" w14:textId="5BF8F411" w:rsidR="00185A89" w:rsidRDefault="00DB7FBF" w:rsidP="00DB7FBF">
            <w:pPr>
              <w:rPr>
                <w:lang w:val="en-US"/>
              </w:rPr>
            </w:pPr>
            <w:r w:rsidRPr="00DB7FBF">
              <w:rPr>
                <w:lang w:val="en-US"/>
              </w:rPr>
              <w:t>Contact: Daniel Zuck (zuckh@xpto.com)</w:t>
            </w:r>
          </w:p>
        </w:tc>
      </w:tr>
      <w:tr w:rsidR="00185A89" w:rsidRPr="00916727" w14:paraId="224FF81E" w14:textId="77777777" w:rsidTr="00E4555E">
        <w:tc>
          <w:tcPr>
            <w:tcW w:w="846" w:type="dxa"/>
          </w:tcPr>
          <w:p w14:paraId="7824A8EE" w14:textId="77777777" w:rsidR="00185A89" w:rsidRPr="0066213F" w:rsidRDefault="00185A89" w:rsidP="00E4555E">
            <w:pPr>
              <w:rPr>
                <w:lang w:val="en-US"/>
              </w:rPr>
            </w:pPr>
            <w:r w:rsidRPr="0066213F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3171AD58" w14:textId="77777777" w:rsidR="00185A89" w:rsidRPr="0066213F" w:rsidRDefault="00185A89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Press Back to the list button</w:t>
            </w:r>
          </w:p>
        </w:tc>
        <w:tc>
          <w:tcPr>
            <w:tcW w:w="5522" w:type="dxa"/>
          </w:tcPr>
          <w:p w14:paraId="7113DE9C" w14:textId="77777777" w:rsidR="00185A89" w:rsidRPr="00DA704B" w:rsidRDefault="00185A89" w:rsidP="00E4555E">
            <w:pPr>
              <w:rPr>
                <w:lang w:val="en-US"/>
              </w:rPr>
            </w:pPr>
            <w:r w:rsidRPr="003B2C70">
              <w:rPr>
                <w:lang w:val="en-US"/>
              </w:rPr>
              <w:t>Customers List Screen is shown</w:t>
            </w:r>
          </w:p>
        </w:tc>
      </w:tr>
    </w:tbl>
    <w:p w14:paraId="28B6FFA3" w14:textId="166641AA" w:rsidR="00185A89" w:rsidRDefault="00185A89" w:rsidP="008434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2"/>
      </w:tblGrid>
      <w:tr w:rsidR="003F0494" w14:paraId="21539BB7" w14:textId="77777777" w:rsidTr="00E4555E">
        <w:tc>
          <w:tcPr>
            <w:tcW w:w="846" w:type="dxa"/>
          </w:tcPr>
          <w:p w14:paraId="34D9FDA0" w14:textId="51576CC7" w:rsidR="003F0494" w:rsidRDefault="003F0494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16</w:t>
            </w:r>
          </w:p>
        </w:tc>
        <w:tc>
          <w:tcPr>
            <w:tcW w:w="8499" w:type="dxa"/>
            <w:gridSpan w:val="2"/>
          </w:tcPr>
          <w:p w14:paraId="29E3C043" w14:textId="32E4CC55" w:rsidR="003F0494" w:rsidRPr="00DA704B" w:rsidRDefault="003F0494" w:rsidP="00E4555E">
            <w:pPr>
              <w:rPr>
                <w:b/>
                <w:bCs/>
                <w:lang w:val="en-US"/>
              </w:rPr>
            </w:pPr>
            <w:r w:rsidRPr="003F0494">
              <w:rPr>
                <w:b/>
                <w:bCs/>
                <w:lang w:val="en-US"/>
              </w:rPr>
              <w:t>API. Enter name</w:t>
            </w:r>
          </w:p>
        </w:tc>
      </w:tr>
      <w:tr w:rsidR="003F0494" w14:paraId="70335D73" w14:textId="77777777" w:rsidTr="00E4555E">
        <w:tc>
          <w:tcPr>
            <w:tcW w:w="846" w:type="dxa"/>
          </w:tcPr>
          <w:p w14:paraId="146A613F" w14:textId="77777777" w:rsidR="003F0494" w:rsidRDefault="003F0494" w:rsidP="00E4555E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0215812" w14:textId="4F7A7926" w:rsidR="003F0494" w:rsidRPr="00DA704B" w:rsidRDefault="003F0494" w:rsidP="00E455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:</w:t>
            </w:r>
            <w:r>
              <w:rPr>
                <w:b/>
                <w:bCs/>
                <w:lang w:val="en-US"/>
              </w:rPr>
              <w:br/>
            </w:r>
            <w:r w:rsidRPr="003F0494">
              <w:rPr>
                <w:lang w:val="en-US"/>
              </w:rPr>
              <w:t>Open Postman</w:t>
            </w:r>
          </w:p>
        </w:tc>
        <w:tc>
          <w:tcPr>
            <w:tcW w:w="5522" w:type="dxa"/>
          </w:tcPr>
          <w:p w14:paraId="2A3C8E7F" w14:textId="77777777" w:rsidR="003F0494" w:rsidRPr="00DA704B" w:rsidRDefault="003F0494" w:rsidP="00E4555E">
            <w:pPr>
              <w:rPr>
                <w:b/>
                <w:bCs/>
                <w:lang w:val="en-US"/>
              </w:rPr>
            </w:pPr>
          </w:p>
        </w:tc>
      </w:tr>
      <w:tr w:rsidR="003F0494" w14:paraId="7C6CC9A1" w14:textId="77777777" w:rsidTr="00E4555E">
        <w:tc>
          <w:tcPr>
            <w:tcW w:w="846" w:type="dxa"/>
          </w:tcPr>
          <w:p w14:paraId="1F897900" w14:textId="77777777" w:rsidR="003F0494" w:rsidRDefault="003F0494" w:rsidP="00E4555E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7F3AD58" w14:textId="77777777" w:rsidR="003F0494" w:rsidRPr="00DA704B" w:rsidRDefault="003F0494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5522" w:type="dxa"/>
          </w:tcPr>
          <w:p w14:paraId="5A4DF996" w14:textId="77777777" w:rsidR="003F0494" w:rsidRPr="00DA704B" w:rsidRDefault="003F0494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3F0494" w14:paraId="7B13E47D" w14:textId="77777777" w:rsidTr="00E4555E">
        <w:tc>
          <w:tcPr>
            <w:tcW w:w="846" w:type="dxa"/>
          </w:tcPr>
          <w:p w14:paraId="74801308" w14:textId="77777777" w:rsidR="003F0494" w:rsidRDefault="003F0494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2977" w:type="dxa"/>
          </w:tcPr>
          <w:p w14:paraId="70670952" w14:textId="4C367B23" w:rsidR="003F0494" w:rsidRPr="00DA704B" w:rsidRDefault="003F0494" w:rsidP="00E4555E">
            <w:pPr>
              <w:rPr>
                <w:lang w:val="en-US"/>
              </w:rPr>
            </w:pPr>
            <w:r w:rsidRPr="003F0494">
              <w:rPr>
                <w:lang w:val="en-US"/>
              </w:rPr>
              <w:t>Send a post request witn the following body: {"name":"Nadia Kriazheva"}</w:t>
            </w:r>
          </w:p>
        </w:tc>
        <w:tc>
          <w:tcPr>
            <w:tcW w:w="5522" w:type="dxa"/>
          </w:tcPr>
          <w:p w14:paraId="1794CF49" w14:textId="77777777" w:rsidR="003F0494" w:rsidRPr="003F0494" w:rsidRDefault="003F0494" w:rsidP="003F0494">
            <w:pPr>
              <w:rPr>
                <w:lang w:val="en-US"/>
              </w:rPr>
            </w:pPr>
          </w:p>
          <w:p w14:paraId="42E0DD37" w14:textId="1F827B2C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"name": "Nadia Kri</w:t>
            </w:r>
            <w:r w:rsidR="00E4555E">
              <w:rPr>
                <w:lang w:val="en-US"/>
              </w:rPr>
              <w:t>a</w:t>
            </w:r>
            <w:r w:rsidRPr="003F0494">
              <w:rPr>
                <w:lang w:val="en-US"/>
              </w:rPr>
              <w:t>zheva",</w:t>
            </w:r>
          </w:p>
          <w:p w14:paraId="47935B93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"timestamp": "Current Timestanp",</w:t>
            </w:r>
          </w:p>
          <w:p w14:paraId="7B2CF303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"customers": [</w:t>
            </w:r>
          </w:p>
          <w:p w14:paraId="0673A76A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{</w:t>
            </w:r>
          </w:p>
          <w:p w14:paraId="1DEA4196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id": 1,</w:t>
            </w:r>
          </w:p>
          <w:p w14:paraId="3EE2D42F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name": "Americas Inc.",</w:t>
            </w:r>
          </w:p>
          <w:p w14:paraId="1EF2EDDC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employees": 10,</w:t>
            </w:r>
          </w:p>
          <w:p w14:paraId="689BE224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contactInfo": {</w:t>
            </w:r>
          </w:p>
          <w:p w14:paraId="3F3F7B62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    "name": "John Smith",</w:t>
            </w:r>
          </w:p>
          <w:p w14:paraId="016D458F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    "email": "jsmith@americasinc.com"</w:t>
            </w:r>
          </w:p>
          <w:p w14:paraId="58122217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},</w:t>
            </w:r>
          </w:p>
          <w:p w14:paraId="4AB2AD77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size": "Small"</w:t>
            </w:r>
          </w:p>
          <w:p w14:paraId="43B57CC1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},</w:t>
            </w:r>
          </w:p>
          <w:p w14:paraId="247FDFBE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{</w:t>
            </w:r>
          </w:p>
          <w:p w14:paraId="58B73784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id": 2,</w:t>
            </w:r>
          </w:p>
          <w:p w14:paraId="07D9A556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name": "Caribian Airlnis",</w:t>
            </w:r>
          </w:p>
          <w:p w14:paraId="43A89AAD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employees": 1000,</w:t>
            </w:r>
          </w:p>
          <w:p w14:paraId="3642AECC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contactInfo": {</w:t>
            </w:r>
          </w:p>
          <w:p w14:paraId="37389AAE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    "name": "Jose Martinez",</w:t>
            </w:r>
          </w:p>
          <w:p w14:paraId="1192E57F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    "email": "martines@cair.com"</w:t>
            </w:r>
          </w:p>
          <w:p w14:paraId="4B7AFC46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},</w:t>
            </w:r>
          </w:p>
          <w:p w14:paraId="482CD9AD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size": "Medium"</w:t>
            </w:r>
          </w:p>
          <w:p w14:paraId="7BA7B04A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},</w:t>
            </w:r>
          </w:p>
          <w:p w14:paraId="6B22FD0B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{</w:t>
            </w:r>
          </w:p>
          <w:p w14:paraId="38527A12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id": 3,</w:t>
            </w:r>
          </w:p>
          <w:p w14:paraId="4F21CDBE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lastRenderedPageBreak/>
              <w:t xml:space="preserve">            "name": "MacroSoft",</w:t>
            </w:r>
          </w:p>
          <w:p w14:paraId="5EDEDD9E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employees": 540,</w:t>
            </w:r>
          </w:p>
          <w:p w14:paraId="26E8F04F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contactInfo": {</w:t>
            </w:r>
          </w:p>
          <w:p w14:paraId="5157CE7B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    "name": "Bill Paxton",</w:t>
            </w:r>
          </w:p>
          <w:p w14:paraId="30991EF9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    "email": "bp@ms.com"</w:t>
            </w:r>
          </w:p>
          <w:p w14:paraId="7D460B92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},</w:t>
            </w:r>
          </w:p>
          <w:p w14:paraId="0336ED6F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size": "Medium"</w:t>
            </w:r>
          </w:p>
          <w:p w14:paraId="6D3F6582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},</w:t>
            </w:r>
          </w:p>
          <w:p w14:paraId="3426102F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{</w:t>
            </w:r>
          </w:p>
          <w:p w14:paraId="3347B178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id": 4,</w:t>
            </w:r>
          </w:p>
          <w:p w14:paraId="60700CA1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name": "United Brands",</w:t>
            </w:r>
          </w:p>
          <w:p w14:paraId="45A153A1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employees": 20,</w:t>
            </w:r>
          </w:p>
          <w:p w14:paraId="59122AD8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size": "Medium"</w:t>
            </w:r>
          </w:p>
          <w:p w14:paraId="290274C4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},</w:t>
            </w:r>
          </w:p>
          <w:p w14:paraId="5E4643F1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{</w:t>
            </w:r>
          </w:p>
          <w:p w14:paraId="48A94BFE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id": 5,</w:t>
            </w:r>
          </w:p>
          <w:p w14:paraId="21D52824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name": "Bananas Corp",</w:t>
            </w:r>
          </w:p>
          <w:p w14:paraId="0971B0E4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employees": 10000,</w:t>
            </w:r>
          </w:p>
          <w:p w14:paraId="699BDD10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contactInfo": {</w:t>
            </w:r>
          </w:p>
          <w:p w14:paraId="1B7C9E88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    "name": "Xavier Hernandez",</w:t>
            </w:r>
          </w:p>
          <w:p w14:paraId="16DA9A94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    "email": "xavier@bananas.com"</w:t>
            </w:r>
          </w:p>
          <w:p w14:paraId="5B68EB11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},</w:t>
            </w:r>
          </w:p>
          <w:p w14:paraId="630EDA11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size": "Big"</w:t>
            </w:r>
          </w:p>
          <w:p w14:paraId="4BD0B7C9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},</w:t>
            </w:r>
          </w:p>
          <w:p w14:paraId="21276C4B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{</w:t>
            </w:r>
          </w:p>
          <w:p w14:paraId="00723DA9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id": 6,</w:t>
            </w:r>
          </w:p>
          <w:p w14:paraId="39B429A7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name": "XPTO.com",</w:t>
            </w:r>
          </w:p>
          <w:p w14:paraId="4FAEBA6B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employees": 102,</w:t>
            </w:r>
          </w:p>
          <w:p w14:paraId="7D327C80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contactInfo": {</w:t>
            </w:r>
          </w:p>
          <w:p w14:paraId="14DF2E58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    "name": "Daniel Zuck",</w:t>
            </w:r>
          </w:p>
          <w:p w14:paraId="5101928D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    "email": "zuckh@xpto.com"</w:t>
            </w:r>
          </w:p>
          <w:p w14:paraId="446007FC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},</w:t>
            </w:r>
          </w:p>
          <w:p w14:paraId="331F2371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    "size": "Medium"</w:t>
            </w:r>
          </w:p>
          <w:p w14:paraId="4C9F782C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    }</w:t>
            </w:r>
          </w:p>
          <w:p w14:paraId="1CD20CD3" w14:textId="77777777" w:rsidR="003F0494" w:rsidRP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 xml:space="preserve">    ]</w:t>
            </w:r>
          </w:p>
          <w:p w14:paraId="7180F3BF" w14:textId="4142B027" w:rsidR="003F0494" w:rsidRDefault="003F0494" w:rsidP="003F0494">
            <w:pPr>
              <w:rPr>
                <w:lang w:val="en-US"/>
              </w:rPr>
            </w:pPr>
            <w:r w:rsidRPr="003F0494">
              <w:rPr>
                <w:lang w:val="en-US"/>
              </w:rPr>
              <w:t>}</w:t>
            </w:r>
          </w:p>
        </w:tc>
      </w:tr>
    </w:tbl>
    <w:p w14:paraId="1C7F2911" w14:textId="77777777" w:rsidR="003F0494" w:rsidRPr="00AE5C7E" w:rsidRDefault="003F0494" w:rsidP="003F04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4337"/>
        <w:gridCol w:w="4193"/>
      </w:tblGrid>
      <w:tr w:rsidR="00C35B69" w14:paraId="130CEDCF" w14:textId="77777777" w:rsidTr="00C35B69">
        <w:tc>
          <w:tcPr>
            <w:tcW w:w="846" w:type="dxa"/>
          </w:tcPr>
          <w:p w14:paraId="0165A265" w14:textId="00F9921F" w:rsidR="00C35B69" w:rsidRDefault="00C35B69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17</w:t>
            </w:r>
          </w:p>
        </w:tc>
        <w:tc>
          <w:tcPr>
            <w:tcW w:w="8499" w:type="dxa"/>
            <w:gridSpan w:val="2"/>
          </w:tcPr>
          <w:p w14:paraId="3313A0CF" w14:textId="2DB658A5" w:rsidR="00C35B69" w:rsidRPr="00DA704B" w:rsidRDefault="00C35B69" w:rsidP="00E4555E">
            <w:pPr>
              <w:rPr>
                <w:b/>
                <w:bCs/>
                <w:lang w:val="en-US"/>
              </w:rPr>
            </w:pPr>
            <w:r w:rsidRPr="00C35B69">
              <w:rPr>
                <w:b/>
                <w:bCs/>
                <w:lang w:val="en-US"/>
              </w:rPr>
              <w:t>API. ASCII Special Characters</w:t>
            </w:r>
          </w:p>
        </w:tc>
      </w:tr>
      <w:tr w:rsidR="00C35B69" w14:paraId="049273ED" w14:textId="77777777" w:rsidTr="00C35B69">
        <w:tc>
          <w:tcPr>
            <w:tcW w:w="846" w:type="dxa"/>
          </w:tcPr>
          <w:p w14:paraId="720BDD8C" w14:textId="77777777" w:rsidR="00C35B69" w:rsidRDefault="00C35B69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4C3F4705" w14:textId="77777777" w:rsidR="00C35B69" w:rsidRPr="00DA704B" w:rsidRDefault="00C35B69" w:rsidP="00E455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:</w:t>
            </w:r>
            <w:r>
              <w:rPr>
                <w:b/>
                <w:bCs/>
                <w:lang w:val="en-US"/>
              </w:rPr>
              <w:br/>
            </w:r>
            <w:r w:rsidRPr="003F0494">
              <w:rPr>
                <w:lang w:val="en-US"/>
              </w:rPr>
              <w:t>Open Postman</w:t>
            </w:r>
          </w:p>
        </w:tc>
        <w:tc>
          <w:tcPr>
            <w:tcW w:w="4319" w:type="dxa"/>
          </w:tcPr>
          <w:p w14:paraId="3294767D" w14:textId="77777777" w:rsidR="00C35B69" w:rsidRPr="00DA704B" w:rsidRDefault="00C35B69" w:rsidP="00E4555E">
            <w:pPr>
              <w:rPr>
                <w:b/>
                <w:bCs/>
                <w:lang w:val="en-US"/>
              </w:rPr>
            </w:pPr>
          </w:p>
        </w:tc>
      </w:tr>
      <w:tr w:rsidR="00C35B69" w14:paraId="0BEAC3C6" w14:textId="77777777" w:rsidTr="00C35B69">
        <w:tc>
          <w:tcPr>
            <w:tcW w:w="846" w:type="dxa"/>
          </w:tcPr>
          <w:p w14:paraId="01760EC3" w14:textId="77777777" w:rsidR="00C35B69" w:rsidRDefault="00C35B69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29210324" w14:textId="77777777" w:rsidR="00C35B69" w:rsidRPr="00DA704B" w:rsidRDefault="00C35B69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4319" w:type="dxa"/>
          </w:tcPr>
          <w:p w14:paraId="72824DAC" w14:textId="77777777" w:rsidR="00C35B69" w:rsidRPr="00DA704B" w:rsidRDefault="00C35B69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C35B69" w:rsidRPr="00916727" w14:paraId="1003C247" w14:textId="77777777" w:rsidTr="00C35B69">
        <w:tc>
          <w:tcPr>
            <w:tcW w:w="846" w:type="dxa"/>
          </w:tcPr>
          <w:p w14:paraId="48653D99" w14:textId="77777777" w:rsidR="00C35B69" w:rsidRDefault="00C35B69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80" w:type="dxa"/>
          </w:tcPr>
          <w:p w14:paraId="6EF8F909" w14:textId="25435876" w:rsidR="00C35B69" w:rsidRPr="00DA704B" w:rsidRDefault="00C35B69" w:rsidP="00E4555E">
            <w:pPr>
              <w:rPr>
                <w:lang w:val="en-US"/>
              </w:rPr>
            </w:pPr>
            <w:r w:rsidRPr="00C35B69">
              <w:rPr>
                <w:lang w:val="en-US"/>
              </w:rPr>
              <w:t>Send a post request witn the following body:{"name":"@#$!%^&amp;*()_+_!~=.,|\/`[{]}.\" '&lt;! --"}</w:t>
            </w:r>
          </w:p>
        </w:tc>
        <w:tc>
          <w:tcPr>
            <w:tcW w:w="4319" w:type="dxa"/>
          </w:tcPr>
          <w:p w14:paraId="540AD873" w14:textId="6A459E20" w:rsidR="00C35B69" w:rsidRPr="00C35B69" w:rsidRDefault="00C35B69" w:rsidP="00C35B69">
            <w:pPr>
              <w:rPr>
                <w:lang w:val="en-US"/>
              </w:rPr>
            </w:pPr>
            <w:r w:rsidRPr="00C35B69">
              <w:rPr>
                <w:lang w:val="en-US"/>
              </w:rPr>
              <w:t xml:space="preserve">Response body contains: </w:t>
            </w:r>
          </w:p>
          <w:p w14:paraId="2EF5351F" w14:textId="4E978935" w:rsidR="00C35B69" w:rsidRDefault="00C35B69" w:rsidP="00C35B69">
            <w:pPr>
              <w:rPr>
                <w:lang w:val="en-US"/>
              </w:rPr>
            </w:pPr>
            <w:r w:rsidRPr="00C35B69">
              <w:rPr>
                <w:lang w:val="en-US"/>
              </w:rPr>
              <w:t>"name": "@#$!%^&amp;*()_+_!~=.,|\/`[{]}." '&lt;! --",</w:t>
            </w:r>
          </w:p>
        </w:tc>
      </w:tr>
    </w:tbl>
    <w:p w14:paraId="4B67AB8B" w14:textId="77777777" w:rsidR="00C35B69" w:rsidRDefault="00C35B69" w:rsidP="008434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80"/>
        <w:gridCol w:w="4319"/>
      </w:tblGrid>
      <w:tr w:rsidR="00C35B69" w14:paraId="722D8A54" w14:textId="77777777" w:rsidTr="00C35B69">
        <w:tc>
          <w:tcPr>
            <w:tcW w:w="846" w:type="dxa"/>
          </w:tcPr>
          <w:p w14:paraId="40E01825" w14:textId="2139DA8C" w:rsidR="00C35B69" w:rsidRDefault="00C35B69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18</w:t>
            </w:r>
          </w:p>
        </w:tc>
        <w:tc>
          <w:tcPr>
            <w:tcW w:w="8499" w:type="dxa"/>
            <w:gridSpan w:val="2"/>
          </w:tcPr>
          <w:p w14:paraId="700B078C" w14:textId="75FA23DA" w:rsidR="00C35B69" w:rsidRPr="00DA704B" w:rsidRDefault="00C35B69" w:rsidP="00E4555E">
            <w:pPr>
              <w:rPr>
                <w:b/>
                <w:bCs/>
                <w:lang w:val="en-US"/>
              </w:rPr>
            </w:pPr>
            <w:r w:rsidRPr="00C35B69">
              <w:rPr>
                <w:b/>
                <w:bCs/>
                <w:lang w:val="en-US"/>
              </w:rPr>
              <w:t>API.</w:t>
            </w:r>
            <w:r w:rsidR="008B5F61">
              <w:rPr>
                <w:b/>
                <w:bCs/>
                <w:lang w:val="en-US"/>
              </w:rPr>
              <w:t xml:space="preserve"> </w:t>
            </w:r>
            <w:r w:rsidRPr="00C35B69">
              <w:rPr>
                <w:b/>
                <w:bCs/>
                <w:lang w:val="en-US"/>
              </w:rPr>
              <w:t>Numbers</w:t>
            </w:r>
          </w:p>
        </w:tc>
      </w:tr>
      <w:tr w:rsidR="00C35B69" w14:paraId="5A858FD5" w14:textId="77777777" w:rsidTr="00C35B69">
        <w:tc>
          <w:tcPr>
            <w:tcW w:w="846" w:type="dxa"/>
          </w:tcPr>
          <w:p w14:paraId="5820BE1D" w14:textId="77777777" w:rsidR="00C35B69" w:rsidRDefault="00C35B69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7B2A3347" w14:textId="77777777" w:rsidR="00C35B69" w:rsidRPr="00DA704B" w:rsidRDefault="00C35B69" w:rsidP="00E455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:</w:t>
            </w:r>
            <w:r>
              <w:rPr>
                <w:b/>
                <w:bCs/>
                <w:lang w:val="en-US"/>
              </w:rPr>
              <w:br/>
            </w:r>
            <w:r w:rsidRPr="003F0494">
              <w:rPr>
                <w:lang w:val="en-US"/>
              </w:rPr>
              <w:t>Open Postman</w:t>
            </w:r>
          </w:p>
        </w:tc>
        <w:tc>
          <w:tcPr>
            <w:tcW w:w="4319" w:type="dxa"/>
          </w:tcPr>
          <w:p w14:paraId="1CFE1558" w14:textId="77777777" w:rsidR="00C35B69" w:rsidRPr="00DA704B" w:rsidRDefault="00C35B69" w:rsidP="00E4555E">
            <w:pPr>
              <w:rPr>
                <w:b/>
                <w:bCs/>
                <w:lang w:val="en-US"/>
              </w:rPr>
            </w:pPr>
          </w:p>
        </w:tc>
      </w:tr>
      <w:tr w:rsidR="00C35B69" w14:paraId="265F2DDC" w14:textId="77777777" w:rsidTr="00C35B69">
        <w:tc>
          <w:tcPr>
            <w:tcW w:w="846" w:type="dxa"/>
          </w:tcPr>
          <w:p w14:paraId="50EBC76D" w14:textId="77777777" w:rsidR="00C35B69" w:rsidRDefault="00C35B69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004E93C4" w14:textId="77777777" w:rsidR="00C35B69" w:rsidRPr="00DA704B" w:rsidRDefault="00C35B69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4319" w:type="dxa"/>
          </w:tcPr>
          <w:p w14:paraId="618780A5" w14:textId="77777777" w:rsidR="00C35B69" w:rsidRPr="00DA704B" w:rsidRDefault="00C35B69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C35B69" w14:paraId="1BB6B3B6" w14:textId="77777777" w:rsidTr="00C35B69">
        <w:tc>
          <w:tcPr>
            <w:tcW w:w="846" w:type="dxa"/>
          </w:tcPr>
          <w:p w14:paraId="2C6F12B6" w14:textId="77777777" w:rsidR="00C35B69" w:rsidRDefault="00C35B69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80" w:type="dxa"/>
          </w:tcPr>
          <w:p w14:paraId="3C2D9607" w14:textId="381C4441" w:rsidR="00C35B69" w:rsidRPr="00DA704B" w:rsidRDefault="00C35B69" w:rsidP="00C35B69">
            <w:pPr>
              <w:rPr>
                <w:lang w:val="en-US"/>
              </w:rPr>
            </w:pPr>
            <w:r w:rsidRPr="00C35B69">
              <w:rPr>
                <w:lang w:val="en-US"/>
              </w:rPr>
              <w:t>Send a post request witn the following body:{"name":"0123456789"}</w:t>
            </w:r>
          </w:p>
        </w:tc>
        <w:tc>
          <w:tcPr>
            <w:tcW w:w="4319" w:type="dxa"/>
          </w:tcPr>
          <w:p w14:paraId="1AC99BAC" w14:textId="3456C5F8" w:rsidR="00C35B69" w:rsidRDefault="00C35B69" w:rsidP="00C35B69">
            <w:pPr>
              <w:rPr>
                <w:lang w:val="en-US"/>
              </w:rPr>
            </w:pPr>
            <w:r w:rsidRPr="00C35B69">
              <w:rPr>
                <w:lang w:val="en-US"/>
              </w:rPr>
              <w:t xml:space="preserve">Response body contains: </w:t>
            </w:r>
          </w:p>
          <w:p w14:paraId="7FF58D96" w14:textId="77777777" w:rsidR="00C35B69" w:rsidRPr="00C35B69" w:rsidRDefault="00C35B69" w:rsidP="00C35B69">
            <w:pPr>
              <w:rPr>
                <w:lang w:val="en-US"/>
              </w:rPr>
            </w:pPr>
          </w:p>
          <w:p w14:paraId="6EFDDA90" w14:textId="4365D2DA" w:rsidR="00C35B69" w:rsidRDefault="00C35B69" w:rsidP="00C35B69">
            <w:pPr>
              <w:rPr>
                <w:lang w:val="en-US"/>
              </w:rPr>
            </w:pPr>
            <w:r w:rsidRPr="00C35B69">
              <w:rPr>
                <w:lang w:val="en-US"/>
              </w:rPr>
              <w:t xml:space="preserve"> "name": "1234567890"</w:t>
            </w:r>
          </w:p>
        </w:tc>
      </w:tr>
      <w:tr w:rsidR="008B5F61" w14:paraId="65F3C87B" w14:textId="77777777" w:rsidTr="00E4555E">
        <w:tc>
          <w:tcPr>
            <w:tcW w:w="846" w:type="dxa"/>
          </w:tcPr>
          <w:p w14:paraId="2281047A" w14:textId="500D7ECA" w:rsidR="008B5F61" w:rsidRDefault="008B5F61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C-19</w:t>
            </w:r>
          </w:p>
        </w:tc>
        <w:tc>
          <w:tcPr>
            <w:tcW w:w="8499" w:type="dxa"/>
            <w:gridSpan w:val="2"/>
          </w:tcPr>
          <w:p w14:paraId="4A958A9F" w14:textId="280C2BD4" w:rsidR="008B5F61" w:rsidRPr="00DA704B" w:rsidRDefault="008B5F61" w:rsidP="00E4555E">
            <w:pPr>
              <w:rPr>
                <w:b/>
                <w:bCs/>
                <w:lang w:val="en-US"/>
              </w:rPr>
            </w:pPr>
            <w:r w:rsidRPr="00C35B69">
              <w:rPr>
                <w:b/>
                <w:bCs/>
                <w:lang w:val="en-US"/>
              </w:rPr>
              <w:t xml:space="preserve">API. </w:t>
            </w:r>
            <w:r w:rsidRPr="008B5F61">
              <w:rPr>
                <w:b/>
                <w:bCs/>
                <w:lang w:val="en-US"/>
              </w:rPr>
              <w:t>Long name</w:t>
            </w:r>
          </w:p>
        </w:tc>
      </w:tr>
      <w:tr w:rsidR="008B5F61" w14:paraId="2F77D55F" w14:textId="77777777" w:rsidTr="00E4555E">
        <w:tc>
          <w:tcPr>
            <w:tcW w:w="846" w:type="dxa"/>
          </w:tcPr>
          <w:p w14:paraId="545F04E7" w14:textId="77777777" w:rsidR="008B5F61" w:rsidRDefault="008B5F61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5C4BF32C" w14:textId="77777777" w:rsidR="008B5F61" w:rsidRPr="00DA704B" w:rsidRDefault="008B5F61" w:rsidP="00E455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:</w:t>
            </w:r>
            <w:r>
              <w:rPr>
                <w:b/>
                <w:bCs/>
                <w:lang w:val="en-US"/>
              </w:rPr>
              <w:br/>
            </w:r>
            <w:r w:rsidRPr="003F0494">
              <w:rPr>
                <w:lang w:val="en-US"/>
              </w:rPr>
              <w:t>Open Postman</w:t>
            </w:r>
          </w:p>
        </w:tc>
        <w:tc>
          <w:tcPr>
            <w:tcW w:w="4319" w:type="dxa"/>
          </w:tcPr>
          <w:p w14:paraId="68BCD658" w14:textId="77777777" w:rsidR="008B5F61" w:rsidRPr="00DA704B" w:rsidRDefault="008B5F61" w:rsidP="00E4555E">
            <w:pPr>
              <w:rPr>
                <w:b/>
                <w:bCs/>
                <w:lang w:val="en-US"/>
              </w:rPr>
            </w:pPr>
          </w:p>
        </w:tc>
      </w:tr>
      <w:tr w:rsidR="008B5F61" w14:paraId="0B9AFD7C" w14:textId="77777777" w:rsidTr="00E4555E">
        <w:tc>
          <w:tcPr>
            <w:tcW w:w="846" w:type="dxa"/>
          </w:tcPr>
          <w:p w14:paraId="23416A77" w14:textId="77777777" w:rsidR="008B5F61" w:rsidRDefault="008B5F61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1F9E1F9D" w14:textId="77777777" w:rsidR="008B5F61" w:rsidRPr="00DA704B" w:rsidRDefault="008B5F61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4319" w:type="dxa"/>
          </w:tcPr>
          <w:p w14:paraId="102F8F59" w14:textId="77777777" w:rsidR="008B5F61" w:rsidRPr="00DA704B" w:rsidRDefault="008B5F61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8B5F61" w:rsidRPr="00916727" w14:paraId="5AA3A9D9" w14:textId="77777777" w:rsidTr="00E4555E">
        <w:tc>
          <w:tcPr>
            <w:tcW w:w="846" w:type="dxa"/>
          </w:tcPr>
          <w:p w14:paraId="53FB41B5" w14:textId="77777777" w:rsidR="008B5F61" w:rsidRDefault="008B5F61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80" w:type="dxa"/>
          </w:tcPr>
          <w:p w14:paraId="6914976A" w14:textId="43A66857" w:rsidR="008B5F61" w:rsidRPr="00DA704B" w:rsidRDefault="008B5F61" w:rsidP="00E4555E">
            <w:pPr>
              <w:rPr>
                <w:lang w:val="en-US"/>
              </w:rPr>
            </w:pPr>
            <w:r w:rsidRPr="008B5F61">
              <w:rPr>
                <w:lang w:val="en-US"/>
              </w:rPr>
              <w:t>Send a post request witn the following body:{"name":"Fill the form  The quick brown fox jumps over the lazy dog The quick brown fox jumps over the lazy dog The quick 101"}</w:t>
            </w:r>
          </w:p>
        </w:tc>
        <w:tc>
          <w:tcPr>
            <w:tcW w:w="4319" w:type="dxa"/>
          </w:tcPr>
          <w:p w14:paraId="6473EBEF" w14:textId="77777777" w:rsidR="008B5F61" w:rsidRPr="008B5F61" w:rsidRDefault="008B5F61" w:rsidP="008B5F61">
            <w:pPr>
              <w:rPr>
                <w:lang w:val="en-US"/>
              </w:rPr>
            </w:pPr>
            <w:r w:rsidRPr="008B5F61">
              <w:rPr>
                <w:lang w:val="en-US"/>
              </w:rPr>
              <w:t xml:space="preserve">Response body contains: </w:t>
            </w:r>
          </w:p>
          <w:p w14:paraId="5CCA5ECC" w14:textId="4E2F0E3C" w:rsidR="008B5F61" w:rsidRDefault="008B5F61" w:rsidP="008B5F61">
            <w:pPr>
              <w:rPr>
                <w:lang w:val="en-US"/>
              </w:rPr>
            </w:pPr>
            <w:r w:rsidRPr="008B5F61">
              <w:rPr>
                <w:lang w:val="en-US"/>
              </w:rPr>
              <w:t>"name": "Fill the form  The quick brown fox jumps over the lazy dog The quick brown fox jumps over the lazy dog The quick 101"</w:t>
            </w:r>
          </w:p>
        </w:tc>
      </w:tr>
    </w:tbl>
    <w:p w14:paraId="0EDF2AFE" w14:textId="6EC5A929" w:rsidR="008B5F61" w:rsidRDefault="008B5F61" w:rsidP="008434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80"/>
        <w:gridCol w:w="4319"/>
      </w:tblGrid>
      <w:tr w:rsidR="00F17036" w14:paraId="720FD939" w14:textId="77777777" w:rsidTr="00E4555E">
        <w:tc>
          <w:tcPr>
            <w:tcW w:w="846" w:type="dxa"/>
          </w:tcPr>
          <w:p w14:paraId="44AAE7BA" w14:textId="3A3625CD" w:rsidR="00F17036" w:rsidRDefault="00F17036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20</w:t>
            </w:r>
          </w:p>
        </w:tc>
        <w:tc>
          <w:tcPr>
            <w:tcW w:w="8499" w:type="dxa"/>
            <w:gridSpan w:val="2"/>
          </w:tcPr>
          <w:p w14:paraId="6B8896D8" w14:textId="37019E13" w:rsidR="00F17036" w:rsidRPr="00DA704B" w:rsidRDefault="00D04CF4" w:rsidP="00E455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PI. </w:t>
            </w:r>
            <w:r w:rsidR="00F17036" w:rsidRPr="00F17036">
              <w:rPr>
                <w:b/>
                <w:bCs/>
                <w:lang w:val="en-US"/>
              </w:rPr>
              <w:t>Non-ASCII Characters</w:t>
            </w:r>
          </w:p>
        </w:tc>
      </w:tr>
      <w:tr w:rsidR="00F17036" w14:paraId="6D3CB23D" w14:textId="77777777" w:rsidTr="00E4555E">
        <w:tc>
          <w:tcPr>
            <w:tcW w:w="846" w:type="dxa"/>
          </w:tcPr>
          <w:p w14:paraId="650D4A2E" w14:textId="77777777" w:rsidR="00F17036" w:rsidRDefault="00F17036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49E3A4E5" w14:textId="77777777" w:rsidR="00F17036" w:rsidRPr="00DA704B" w:rsidRDefault="00F17036" w:rsidP="00E455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:</w:t>
            </w:r>
            <w:r>
              <w:rPr>
                <w:b/>
                <w:bCs/>
                <w:lang w:val="en-US"/>
              </w:rPr>
              <w:br/>
            </w:r>
            <w:r w:rsidRPr="003F0494">
              <w:rPr>
                <w:lang w:val="en-US"/>
              </w:rPr>
              <w:t>Open Postman</w:t>
            </w:r>
          </w:p>
        </w:tc>
        <w:tc>
          <w:tcPr>
            <w:tcW w:w="4319" w:type="dxa"/>
          </w:tcPr>
          <w:p w14:paraId="3D39CB65" w14:textId="77777777" w:rsidR="00F17036" w:rsidRPr="00DA704B" w:rsidRDefault="00F17036" w:rsidP="00E4555E">
            <w:pPr>
              <w:rPr>
                <w:b/>
                <w:bCs/>
                <w:lang w:val="en-US"/>
              </w:rPr>
            </w:pPr>
          </w:p>
        </w:tc>
      </w:tr>
      <w:tr w:rsidR="00F17036" w14:paraId="5A01A2C1" w14:textId="77777777" w:rsidTr="00E4555E">
        <w:tc>
          <w:tcPr>
            <w:tcW w:w="846" w:type="dxa"/>
          </w:tcPr>
          <w:p w14:paraId="4C8EB21D" w14:textId="77777777" w:rsidR="00F17036" w:rsidRDefault="00F17036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1953E85E" w14:textId="77777777" w:rsidR="00F17036" w:rsidRPr="00DA704B" w:rsidRDefault="00F17036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4319" w:type="dxa"/>
          </w:tcPr>
          <w:p w14:paraId="43060BDB" w14:textId="77777777" w:rsidR="00F17036" w:rsidRPr="00DA704B" w:rsidRDefault="00F17036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F17036" w:rsidRPr="00916727" w14:paraId="48A4B4B8" w14:textId="77777777" w:rsidTr="00E4555E">
        <w:tc>
          <w:tcPr>
            <w:tcW w:w="846" w:type="dxa"/>
          </w:tcPr>
          <w:p w14:paraId="0BCDA9EC" w14:textId="77777777" w:rsidR="00F17036" w:rsidRDefault="00F17036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80" w:type="dxa"/>
          </w:tcPr>
          <w:p w14:paraId="6BFC741C" w14:textId="66041349" w:rsidR="00F17036" w:rsidRPr="00DA704B" w:rsidRDefault="00F17036" w:rsidP="00E4555E">
            <w:pPr>
              <w:rPr>
                <w:lang w:val="en-US"/>
              </w:rPr>
            </w:pPr>
            <w:r w:rsidRPr="00F17036">
              <w:rPr>
                <w:lang w:val="en-US"/>
              </w:rPr>
              <w:t xml:space="preserve">Send a post request witn the following body:{"name":"ñóǹ äŝçíì </w:t>
            </w:r>
            <w:r w:rsidRPr="00F17036">
              <w:rPr>
                <w:rFonts w:ascii="Microsoft JhengHei" w:eastAsia="Microsoft JhengHei" w:hAnsi="Microsoft JhengHei" w:cs="Microsoft JhengHei" w:hint="eastAsia"/>
                <w:lang w:val="en-US"/>
              </w:rPr>
              <w:t>汉语</w:t>
            </w:r>
            <w:r w:rsidRPr="00F17036">
              <w:rPr>
                <w:lang w:val="en-US"/>
              </w:rPr>
              <w:t>/</w:t>
            </w:r>
            <w:r w:rsidRPr="00F17036">
              <w:rPr>
                <w:rFonts w:ascii="MS Gothic" w:eastAsia="MS Gothic" w:hAnsi="MS Gothic" w:cs="MS Gothic" w:hint="eastAsia"/>
                <w:lang w:val="en-US"/>
              </w:rPr>
              <w:t>漢語</w:t>
            </w:r>
            <w:r w:rsidRPr="00F17036">
              <w:rPr>
                <w:lang w:val="en-US"/>
              </w:rPr>
              <w:t xml:space="preserve">  </w:t>
            </w:r>
            <w:r w:rsidRPr="00F17036">
              <w:rPr>
                <w:rFonts w:ascii="Microsoft JhengHei" w:eastAsia="Microsoft JhengHei" w:hAnsi="Microsoft JhengHei" w:cs="Microsoft JhengHei" w:hint="eastAsia"/>
                <w:lang w:val="en-US"/>
              </w:rPr>
              <w:t>华语</w:t>
            </w:r>
            <w:r w:rsidRPr="00F17036">
              <w:rPr>
                <w:lang w:val="en-US"/>
              </w:rPr>
              <w:t>/</w:t>
            </w:r>
            <w:r w:rsidRPr="00F17036">
              <w:rPr>
                <w:rFonts w:ascii="MS Gothic" w:eastAsia="MS Gothic" w:hAnsi="MS Gothic" w:cs="MS Gothic" w:hint="eastAsia"/>
                <w:lang w:val="en-US"/>
              </w:rPr>
              <w:t>華語</w:t>
            </w:r>
            <w:r w:rsidRPr="00F17036">
              <w:rPr>
                <w:lang w:val="en-US"/>
              </w:rPr>
              <w:t xml:space="preserve"> Huáyǔ; </w:t>
            </w:r>
            <w:r w:rsidRPr="00F17036">
              <w:rPr>
                <w:rFonts w:ascii="MS Gothic" w:eastAsia="MS Gothic" w:hAnsi="MS Gothic" w:cs="MS Gothic" w:hint="eastAsia"/>
                <w:lang w:val="en-US"/>
              </w:rPr>
              <w:t>中文</w:t>
            </w:r>
            <w:r w:rsidRPr="00F17036">
              <w:rPr>
                <w:lang w:val="en-US"/>
              </w:rPr>
              <w:t xml:space="preserve"> Zhōngwén </w:t>
            </w:r>
            <w:r w:rsidRPr="00F17036">
              <w:rPr>
                <w:rFonts w:ascii="MS Gothic" w:eastAsia="MS Gothic" w:hAnsi="MS Gothic" w:cs="MS Gothic" w:hint="eastAsia"/>
                <w:lang w:val="en-US"/>
              </w:rPr>
              <w:t>漢字仮名交じり文</w:t>
            </w:r>
            <w:r w:rsidRPr="00F17036">
              <w:rPr>
                <w:lang w:val="en-US"/>
              </w:rPr>
              <w:t xml:space="preserve"> Lech Wałęsa æøå"}</w:t>
            </w:r>
          </w:p>
        </w:tc>
        <w:tc>
          <w:tcPr>
            <w:tcW w:w="4319" w:type="dxa"/>
          </w:tcPr>
          <w:p w14:paraId="43A1E477" w14:textId="77777777" w:rsidR="00F17036" w:rsidRPr="00F17036" w:rsidRDefault="00F17036" w:rsidP="00F17036">
            <w:pPr>
              <w:rPr>
                <w:lang w:val="en-US"/>
              </w:rPr>
            </w:pPr>
            <w:r w:rsidRPr="00F17036">
              <w:rPr>
                <w:lang w:val="en-US"/>
              </w:rPr>
              <w:t xml:space="preserve">Response body contains: </w:t>
            </w:r>
          </w:p>
          <w:p w14:paraId="32E9A67C" w14:textId="34C681F2" w:rsidR="00F17036" w:rsidRDefault="00F17036" w:rsidP="00F17036">
            <w:pPr>
              <w:rPr>
                <w:lang w:val="en-US"/>
              </w:rPr>
            </w:pPr>
            <w:r w:rsidRPr="00F17036">
              <w:rPr>
                <w:lang w:val="en-US"/>
              </w:rPr>
              <w:t xml:space="preserve"> "name": "ñóǹ äŝçíì </w:t>
            </w:r>
            <w:r w:rsidRPr="00F17036">
              <w:rPr>
                <w:rFonts w:ascii="Microsoft JhengHei" w:eastAsia="Microsoft JhengHei" w:hAnsi="Microsoft JhengHei" w:cs="Microsoft JhengHei" w:hint="eastAsia"/>
                <w:lang w:val="en-US"/>
              </w:rPr>
              <w:t>汉语</w:t>
            </w:r>
            <w:r w:rsidRPr="00F17036">
              <w:rPr>
                <w:lang w:val="en-US"/>
              </w:rPr>
              <w:t>/</w:t>
            </w:r>
            <w:r w:rsidRPr="00F17036">
              <w:rPr>
                <w:rFonts w:ascii="MS Gothic" w:eastAsia="MS Gothic" w:hAnsi="MS Gothic" w:cs="MS Gothic" w:hint="eastAsia"/>
                <w:lang w:val="en-US"/>
              </w:rPr>
              <w:t>漢語</w:t>
            </w:r>
            <w:r w:rsidRPr="00F17036">
              <w:rPr>
                <w:lang w:val="en-US"/>
              </w:rPr>
              <w:t xml:space="preserve">  </w:t>
            </w:r>
            <w:r w:rsidRPr="00F17036">
              <w:rPr>
                <w:rFonts w:ascii="Microsoft JhengHei" w:eastAsia="Microsoft JhengHei" w:hAnsi="Microsoft JhengHei" w:cs="Microsoft JhengHei" w:hint="eastAsia"/>
                <w:lang w:val="en-US"/>
              </w:rPr>
              <w:t>华语</w:t>
            </w:r>
            <w:r w:rsidRPr="00F17036">
              <w:rPr>
                <w:lang w:val="en-US"/>
              </w:rPr>
              <w:t>/</w:t>
            </w:r>
            <w:r w:rsidRPr="00F17036">
              <w:rPr>
                <w:rFonts w:ascii="MS Gothic" w:eastAsia="MS Gothic" w:hAnsi="MS Gothic" w:cs="MS Gothic" w:hint="eastAsia"/>
                <w:lang w:val="en-US"/>
              </w:rPr>
              <w:t>華語</w:t>
            </w:r>
            <w:r w:rsidRPr="00F17036">
              <w:rPr>
                <w:lang w:val="en-US"/>
              </w:rPr>
              <w:t xml:space="preserve"> Huáyǔ; </w:t>
            </w:r>
            <w:r w:rsidRPr="00F17036">
              <w:rPr>
                <w:rFonts w:ascii="MS Gothic" w:eastAsia="MS Gothic" w:hAnsi="MS Gothic" w:cs="MS Gothic" w:hint="eastAsia"/>
                <w:lang w:val="en-US"/>
              </w:rPr>
              <w:t>中文</w:t>
            </w:r>
            <w:r w:rsidRPr="00F17036">
              <w:rPr>
                <w:lang w:val="en-US"/>
              </w:rPr>
              <w:t xml:space="preserve"> Zhōngwén </w:t>
            </w:r>
            <w:r w:rsidRPr="00F17036">
              <w:rPr>
                <w:rFonts w:ascii="MS Gothic" w:eastAsia="MS Gothic" w:hAnsi="MS Gothic" w:cs="MS Gothic" w:hint="eastAsia"/>
                <w:lang w:val="en-US"/>
              </w:rPr>
              <w:t>漢字仮名交じり文</w:t>
            </w:r>
            <w:r w:rsidRPr="00F17036">
              <w:rPr>
                <w:lang w:val="en-US"/>
              </w:rPr>
              <w:t xml:space="preserve"> Lech Wałęsa æøå"</w:t>
            </w:r>
          </w:p>
        </w:tc>
      </w:tr>
    </w:tbl>
    <w:p w14:paraId="2FF77E09" w14:textId="6559E0D5" w:rsidR="00F17036" w:rsidRDefault="00F17036" w:rsidP="008434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80"/>
        <w:gridCol w:w="4319"/>
      </w:tblGrid>
      <w:tr w:rsidR="00D04CF4" w14:paraId="6564A4B7" w14:textId="77777777" w:rsidTr="00E4555E">
        <w:tc>
          <w:tcPr>
            <w:tcW w:w="846" w:type="dxa"/>
          </w:tcPr>
          <w:p w14:paraId="2F3F733B" w14:textId="6D439AB2" w:rsidR="00D04CF4" w:rsidRDefault="00D04CF4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21</w:t>
            </w:r>
          </w:p>
        </w:tc>
        <w:tc>
          <w:tcPr>
            <w:tcW w:w="8499" w:type="dxa"/>
            <w:gridSpan w:val="2"/>
          </w:tcPr>
          <w:p w14:paraId="3034671E" w14:textId="0113B30A" w:rsidR="00D04CF4" w:rsidRPr="00DA704B" w:rsidRDefault="00D04CF4" w:rsidP="00E4555E">
            <w:pPr>
              <w:rPr>
                <w:b/>
                <w:bCs/>
                <w:lang w:val="en-US"/>
              </w:rPr>
            </w:pPr>
            <w:r w:rsidRPr="00D04CF4">
              <w:rPr>
                <w:b/>
                <w:bCs/>
                <w:lang w:val="en-US"/>
              </w:rPr>
              <w:t>API.</w:t>
            </w:r>
            <w:r>
              <w:rPr>
                <w:b/>
                <w:bCs/>
                <w:lang w:val="en-US"/>
              </w:rPr>
              <w:t xml:space="preserve"> </w:t>
            </w:r>
            <w:r w:rsidRPr="00D04CF4">
              <w:rPr>
                <w:b/>
                <w:bCs/>
                <w:lang w:val="en-US"/>
              </w:rPr>
              <w:t>Space symbol</w:t>
            </w:r>
          </w:p>
        </w:tc>
      </w:tr>
      <w:tr w:rsidR="00D04CF4" w14:paraId="485CDC3C" w14:textId="77777777" w:rsidTr="00E4555E">
        <w:tc>
          <w:tcPr>
            <w:tcW w:w="846" w:type="dxa"/>
          </w:tcPr>
          <w:p w14:paraId="610FF0DF" w14:textId="77777777" w:rsidR="00D04CF4" w:rsidRDefault="00D04CF4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3B988689" w14:textId="77777777" w:rsidR="00D04CF4" w:rsidRPr="00DA704B" w:rsidRDefault="00D04CF4" w:rsidP="00E455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:</w:t>
            </w:r>
            <w:r>
              <w:rPr>
                <w:b/>
                <w:bCs/>
                <w:lang w:val="en-US"/>
              </w:rPr>
              <w:br/>
            </w:r>
            <w:r w:rsidRPr="003F0494">
              <w:rPr>
                <w:lang w:val="en-US"/>
              </w:rPr>
              <w:t>Open Postman</w:t>
            </w:r>
          </w:p>
        </w:tc>
        <w:tc>
          <w:tcPr>
            <w:tcW w:w="4319" w:type="dxa"/>
          </w:tcPr>
          <w:p w14:paraId="656E0258" w14:textId="77777777" w:rsidR="00D04CF4" w:rsidRPr="00DA704B" w:rsidRDefault="00D04CF4" w:rsidP="00E4555E">
            <w:pPr>
              <w:rPr>
                <w:b/>
                <w:bCs/>
                <w:lang w:val="en-US"/>
              </w:rPr>
            </w:pPr>
          </w:p>
        </w:tc>
      </w:tr>
      <w:tr w:rsidR="00D04CF4" w14:paraId="410AB5FD" w14:textId="77777777" w:rsidTr="00E4555E">
        <w:tc>
          <w:tcPr>
            <w:tcW w:w="846" w:type="dxa"/>
          </w:tcPr>
          <w:p w14:paraId="2D79C3B6" w14:textId="77777777" w:rsidR="00D04CF4" w:rsidRDefault="00D04CF4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3355F5C2" w14:textId="77777777" w:rsidR="00D04CF4" w:rsidRPr="00DA704B" w:rsidRDefault="00D04CF4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4319" w:type="dxa"/>
          </w:tcPr>
          <w:p w14:paraId="03C1E8C0" w14:textId="77777777" w:rsidR="00D04CF4" w:rsidRPr="00DA704B" w:rsidRDefault="00D04CF4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D04CF4" w14:paraId="1DB83BBC" w14:textId="77777777" w:rsidTr="00E4555E">
        <w:tc>
          <w:tcPr>
            <w:tcW w:w="846" w:type="dxa"/>
          </w:tcPr>
          <w:p w14:paraId="52F47324" w14:textId="77777777" w:rsidR="00D04CF4" w:rsidRDefault="00D04CF4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80" w:type="dxa"/>
          </w:tcPr>
          <w:p w14:paraId="06F209D1" w14:textId="7DB23449" w:rsidR="00D04CF4" w:rsidRPr="00DA704B" w:rsidRDefault="00D04CF4" w:rsidP="00E4555E">
            <w:pPr>
              <w:rPr>
                <w:lang w:val="en-US"/>
              </w:rPr>
            </w:pPr>
            <w:r w:rsidRPr="00D04CF4">
              <w:rPr>
                <w:lang w:val="en-US"/>
              </w:rPr>
              <w:t>Send a post request witn the following body:{"name":" "}</w:t>
            </w:r>
          </w:p>
        </w:tc>
        <w:tc>
          <w:tcPr>
            <w:tcW w:w="4319" w:type="dxa"/>
          </w:tcPr>
          <w:p w14:paraId="38E04E11" w14:textId="77777777" w:rsidR="00D04CF4" w:rsidRPr="00D04CF4" w:rsidRDefault="00D04CF4" w:rsidP="00D04CF4">
            <w:pPr>
              <w:rPr>
                <w:lang w:val="en-US"/>
              </w:rPr>
            </w:pPr>
            <w:r w:rsidRPr="00D04CF4">
              <w:rPr>
                <w:lang w:val="en-US"/>
              </w:rPr>
              <w:t xml:space="preserve">Response body contains: </w:t>
            </w:r>
          </w:p>
          <w:p w14:paraId="5FDC33B3" w14:textId="2B7A02C4" w:rsidR="00D04CF4" w:rsidRDefault="00D04CF4" w:rsidP="00D04CF4">
            <w:pPr>
              <w:rPr>
                <w:lang w:val="en-US"/>
              </w:rPr>
            </w:pPr>
            <w:r w:rsidRPr="00D04CF4">
              <w:rPr>
                <w:lang w:val="en-US"/>
              </w:rPr>
              <w:t xml:space="preserve"> "name": " "</w:t>
            </w:r>
          </w:p>
        </w:tc>
      </w:tr>
    </w:tbl>
    <w:p w14:paraId="441330AF" w14:textId="2DD1E819" w:rsidR="00D04CF4" w:rsidRDefault="00D04CF4" w:rsidP="008434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80"/>
        <w:gridCol w:w="4319"/>
      </w:tblGrid>
      <w:tr w:rsidR="00D67393" w14:paraId="05DB34CE" w14:textId="77777777" w:rsidTr="00E4555E">
        <w:tc>
          <w:tcPr>
            <w:tcW w:w="846" w:type="dxa"/>
          </w:tcPr>
          <w:p w14:paraId="6D94554C" w14:textId="37276AD2" w:rsidR="00D67393" w:rsidRDefault="00D67393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2</w:t>
            </w:r>
            <w:r w:rsidR="00FF5584">
              <w:rPr>
                <w:b/>
                <w:bCs/>
                <w:lang w:val="en-US"/>
              </w:rPr>
              <w:t>2</w:t>
            </w:r>
          </w:p>
        </w:tc>
        <w:tc>
          <w:tcPr>
            <w:tcW w:w="8499" w:type="dxa"/>
            <w:gridSpan w:val="2"/>
          </w:tcPr>
          <w:p w14:paraId="6E993034" w14:textId="21AFE10D" w:rsidR="00D67393" w:rsidRPr="00DA704B" w:rsidRDefault="00D67393" w:rsidP="00E4555E">
            <w:pPr>
              <w:rPr>
                <w:b/>
                <w:bCs/>
                <w:lang w:val="en-US"/>
              </w:rPr>
            </w:pPr>
            <w:r w:rsidRPr="00D04CF4">
              <w:rPr>
                <w:b/>
                <w:bCs/>
                <w:lang w:val="en-US"/>
              </w:rPr>
              <w:t>API</w:t>
            </w:r>
            <w:r w:rsidRPr="00D6739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D67393">
              <w:rPr>
                <w:b/>
                <w:bCs/>
                <w:lang w:val="en-US"/>
              </w:rPr>
              <w:t>Invalid Json</w:t>
            </w:r>
          </w:p>
        </w:tc>
      </w:tr>
      <w:tr w:rsidR="00D67393" w14:paraId="229BDA80" w14:textId="77777777" w:rsidTr="00E4555E">
        <w:tc>
          <w:tcPr>
            <w:tcW w:w="846" w:type="dxa"/>
          </w:tcPr>
          <w:p w14:paraId="45856454" w14:textId="77777777" w:rsidR="00D67393" w:rsidRDefault="00D67393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2966CBC6" w14:textId="77777777" w:rsidR="00D67393" w:rsidRPr="00DA704B" w:rsidRDefault="00D67393" w:rsidP="00E455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:</w:t>
            </w:r>
            <w:r>
              <w:rPr>
                <w:b/>
                <w:bCs/>
                <w:lang w:val="en-US"/>
              </w:rPr>
              <w:br/>
            </w:r>
            <w:r w:rsidRPr="003F0494">
              <w:rPr>
                <w:lang w:val="en-US"/>
              </w:rPr>
              <w:t>Open Postman</w:t>
            </w:r>
          </w:p>
        </w:tc>
        <w:tc>
          <w:tcPr>
            <w:tcW w:w="4319" w:type="dxa"/>
          </w:tcPr>
          <w:p w14:paraId="67A43BED" w14:textId="77777777" w:rsidR="00D67393" w:rsidRPr="00DA704B" w:rsidRDefault="00D67393" w:rsidP="00E4555E">
            <w:pPr>
              <w:rPr>
                <w:b/>
                <w:bCs/>
                <w:lang w:val="en-US"/>
              </w:rPr>
            </w:pPr>
          </w:p>
        </w:tc>
      </w:tr>
      <w:tr w:rsidR="00D67393" w14:paraId="56B3746C" w14:textId="77777777" w:rsidTr="00E4555E">
        <w:tc>
          <w:tcPr>
            <w:tcW w:w="846" w:type="dxa"/>
          </w:tcPr>
          <w:p w14:paraId="501A2D73" w14:textId="77777777" w:rsidR="00D67393" w:rsidRDefault="00D67393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174E8386" w14:textId="77777777" w:rsidR="00D67393" w:rsidRPr="00DA704B" w:rsidRDefault="00D67393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4319" w:type="dxa"/>
          </w:tcPr>
          <w:p w14:paraId="3A1870FD" w14:textId="77777777" w:rsidR="00D67393" w:rsidRPr="00DA704B" w:rsidRDefault="00D67393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D67393" w14:paraId="629777E9" w14:textId="77777777" w:rsidTr="00E4555E">
        <w:tc>
          <w:tcPr>
            <w:tcW w:w="846" w:type="dxa"/>
          </w:tcPr>
          <w:p w14:paraId="3D863D42" w14:textId="77777777" w:rsidR="00D67393" w:rsidRDefault="00D67393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80" w:type="dxa"/>
          </w:tcPr>
          <w:p w14:paraId="61E8E7A3" w14:textId="672C285A" w:rsidR="00D67393" w:rsidRPr="00DA704B" w:rsidRDefault="00D67393" w:rsidP="00E4555E">
            <w:pPr>
              <w:rPr>
                <w:lang w:val="en-US"/>
              </w:rPr>
            </w:pPr>
            <w:r w:rsidRPr="00D67393">
              <w:rPr>
                <w:lang w:val="en-US"/>
              </w:rPr>
              <w:t>Send a post request witn the following body:{"name":Nadia Kriazheva}</w:t>
            </w:r>
          </w:p>
        </w:tc>
        <w:tc>
          <w:tcPr>
            <w:tcW w:w="4319" w:type="dxa"/>
          </w:tcPr>
          <w:p w14:paraId="5099FE78" w14:textId="77777777" w:rsidR="00D67393" w:rsidRPr="00D67393" w:rsidRDefault="00D67393" w:rsidP="00D67393">
            <w:pPr>
              <w:rPr>
                <w:lang w:val="en-US"/>
              </w:rPr>
            </w:pPr>
            <w:r w:rsidRPr="00D67393">
              <w:rPr>
                <w:lang w:val="en-US"/>
              </w:rPr>
              <w:t xml:space="preserve">Response body contains: </w:t>
            </w:r>
          </w:p>
          <w:p w14:paraId="3EC4192F" w14:textId="77777777" w:rsidR="00D67393" w:rsidRPr="00D67393" w:rsidRDefault="00D67393" w:rsidP="00D67393">
            <w:pPr>
              <w:rPr>
                <w:lang w:val="en-US"/>
              </w:rPr>
            </w:pPr>
            <w:r w:rsidRPr="00D67393">
              <w:rPr>
                <w:lang w:val="en-US"/>
              </w:rPr>
              <w:t>Status:400 Bad Request</w:t>
            </w:r>
          </w:p>
          <w:p w14:paraId="300FA0C5" w14:textId="040706E1" w:rsidR="00D67393" w:rsidRDefault="00D67393" w:rsidP="00D67393">
            <w:pPr>
              <w:rPr>
                <w:lang w:val="en-US"/>
              </w:rPr>
            </w:pPr>
            <w:r w:rsidRPr="00D67393">
              <w:rPr>
                <w:lang w:val="en-US"/>
              </w:rPr>
              <w:t>{"message" : "Invalid Request"}</w:t>
            </w:r>
          </w:p>
        </w:tc>
      </w:tr>
    </w:tbl>
    <w:p w14:paraId="792A63DA" w14:textId="77777777" w:rsidR="00F40C52" w:rsidRDefault="00F40C52" w:rsidP="008434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80"/>
        <w:gridCol w:w="4319"/>
      </w:tblGrid>
      <w:tr w:rsidR="00FF5584" w14:paraId="7D42431E" w14:textId="77777777" w:rsidTr="00E4555E">
        <w:tc>
          <w:tcPr>
            <w:tcW w:w="846" w:type="dxa"/>
          </w:tcPr>
          <w:p w14:paraId="1DEDCBA2" w14:textId="756BC263" w:rsidR="00FF5584" w:rsidRDefault="00FF5584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23</w:t>
            </w:r>
          </w:p>
        </w:tc>
        <w:tc>
          <w:tcPr>
            <w:tcW w:w="8499" w:type="dxa"/>
            <w:gridSpan w:val="2"/>
          </w:tcPr>
          <w:p w14:paraId="46A9DAF8" w14:textId="4352D616" w:rsidR="00FF5584" w:rsidRPr="00DA704B" w:rsidRDefault="00FF5584" w:rsidP="00E4555E">
            <w:pPr>
              <w:rPr>
                <w:b/>
                <w:bCs/>
                <w:lang w:val="en-US"/>
              </w:rPr>
            </w:pPr>
            <w:r w:rsidRPr="00D04CF4">
              <w:rPr>
                <w:b/>
                <w:bCs/>
                <w:lang w:val="en-US"/>
              </w:rPr>
              <w:t>API</w:t>
            </w:r>
            <w:r w:rsidRPr="00D6739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FF5584">
              <w:rPr>
                <w:b/>
                <w:bCs/>
                <w:lang w:val="en-US"/>
              </w:rPr>
              <w:t>Complex data</w:t>
            </w:r>
          </w:p>
        </w:tc>
      </w:tr>
      <w:tr w:rsidR="00FF5584" w14:paraId="0F99446B" w14:textId="77777777" w:rsidTr="00E4555E">
        <w:tc>
          <w:tcPr>
            <w:tcW w:w="846" w:type="dxa"/>
          </w:tcPr>
          <w:p w14:paraId="7215CCBB" w14:textId="77777777" w:rsidR="00FF5584" w:rsidRDefault="00FF5584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495C256F" w14:textId="77777777" w:rsidR="00FF5584" w:rsidRPr="00DA704B" w:rsidRDefault="00FF5584" w:rsidP="00E455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:</w:t>
            </w:r>
            <w:r>
              <w:rPr>
                <w:b/>
                <w:bCs/>
                <w:lang w:val="en-US"/>
              </w:rPr>
              <w:br/>
            </w:r>
            <w:r w:rsidRPr="003F0494">
              <w:rPr>
                <w:lang w:val="en-US"/>
              </w:rPr>
              <w:t>Open Postman</w:t>
            </w:r>
          </w:p>
        </w:tc>
        <w:tc>
          <w:tcPr>
            <w:tcW w:w="4319" w:type="dxa"/>
          </w:tcPr>
          <w:p w14:paraId="6F14E4C5" w14:textId="77777777" w:rsidR="00FF5584" w:rsidRPr="00DA704B" w:rsidRDefault="00FF5584" w:rsidP="00E4555E">
            <w:pPr>
              <w:rPr>
                <w:b/>
                <w:bCs/>
                <w:lang w:val="en-US"/>
              </w:rPr>
            </w:pPr>
          </w:p>
        </w:tc>
      </w:tr>
      <w:tr w:rsidR="00FF5584" w14:paraId="484DB7C5" w14:textId="77777777" w:rsidTr="00E4555E">
        <w:tc>
          <w:tcPr>
            <w:tcW w:w="846" w:type="dxa"/>
          </w:tcPr>
          <w:p w14:paraId="05E27140" w14:textId="77777777" w:rsidR="00FF5584" w:rsidRDefault="00FF5584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5B1F5673" w14:textId="77777777" w:rsidR="00FF5584" w:rsidRPr="00DA704B" w:rsidRDefault="00FF5584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4319" w:type="dxa"/>
          </w:tcPr>
          <w:p w14:paraId="5C446E70" w14:textId="77777777" w:rsidR="00FF5584" w:rsidRPr="00DA704B" w:rsidRDefault="00FF5584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FF5584" w:rsidRPr="00F40C52" w14:paraId="048B07BB" w14:textId="77777777" w:rsidTr="00E4555E">
        <w:tc>
          <w:tcPr>
            <w:tcW w:w="846" w:type="dxa"/>
          </w:tcPr>
          <w:p w14:paraId="688FEEC9" w14:textId="77777777" w:rsidR="00FF5584" w:rsidRDefault="00FF5584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80" w:type="dxa"/>
          </w:tcPr>
          <w:p w14:paraId="74C87646" w14:textId="7CD18354" w:rsidR="00FF5584" w:rsidRPr="00DA704B" w:rsidRDefault="00FF5584" w:rsidP="00E4555E">
            <w:pPr>
              <w:rPr>
                <w:lang w:val="en-US"/>
              </w:rPr>
            </w:pPr>
            <w:r w:rsidRPr="00FF5584">
              <w:rPr>
                <w:lang w:val="en-US"/>
              </w:rPr>
              <w:t>Send a post request witn the following body:{"name":[1, "a"]}</w:t>
            </w:r>
          </w:p>
        </w:tc>
        <w:tc>
          <w:tcPr>
            <w:tcW w:w="4319" w:type="dxa"/>
          </w:tcPr>
          <w:p w14:paraId="5430B6DB" w14:textId="77777777" w:rsidR="00FF5584" w:rsidRPr="00FF5584" w:rsidRDefault="00FF5584" w:rsidP="00FF5584">
            <w:pPr>
              <w:rPr>
                <w:lang w:val="en-US"/>
              </w:rPr>
            </w:pPr>
            <w:r w:rsidRPr="00FF5584">
              <w:rPr>
                <w:lang w:val="en-US"/>
              </w:rPr>
              <w:t>Status: 400 Bad Request</w:t>
            </w:r>
          </w:p>
          <w:p w14:paraId="2A8D29D8" w14:textId="6BE3E139" w:rsidR="00FF5584" w:rsidRDefault="00FF5584" w:rsidP="00FF5584">
            <w:pPr>
              <w:rPr>
                <w:lang w:val="en-US"/>
              </w:rPr>
            </w:pPr>
            <w:r w:rsidRPr="00FF5584">
              <w:rPr>
                <w:lang w:val="en-US"/>
              </w:rPr>
              <w:t>{"message" : "Invalid Data"}</w:t>
            </w:r>
          </w:p>
        </w:tc>
      </w:tr>
    </w:tbl>
    <w:p w14:paraId="17F7F139" w14:textId="18286AF9" w:rsidR="00FF5584" w:rsidRDefault="00FF5584" w:rsidP="008434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80"/>
        <w:gridCol w:w="4319"/>
      </w:tblGrid>
      <w:tr w:rsidR="007E2268" w14:paraId="1048FDE5" w14:textId="77777777" w:rsidTr="00E4555E">
        <w:tc>
          <w:tcPr>
            <w:tcW w:w="846" w:type="dxa"/>
          </w:tcPr>
          <w:p w14:paraId="3D03A44F" w14:textId="1624F0D3" w:rsidR="007E2268" w:rsidRDefault="007E2268" w:rsidP="00E4555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C-2</w:t>
            </w:r>
            <w:r w:rsidR="001A66A6">
              <w:rPr>
                <w:b/>
                <w:bCs/>
                <w:lang w:val="en-US"/>
              </w:rPr>
              <w:t>4</w:t>
            </w:r>
          </w:p>
        </w:tc>
        <w:tc>
          <w:tcPr>
            <w:tcW w:w="8499" w:type="dxa"/>
            <w:gridSpan w:val="2"/>
          </w:tcPr>
          <w:p w14:paraId="4FC33EB1" w14:textId="1326D3F7" w:rsidR="007E2268" w:rsidRPr="00DA704B" w:rsidRDefault="007E2268" w:rsidP="00E4555E">
            <w:pPr>
              <w:rPr>
                <w:b/>
                <w:bCs/>
                <w:lang w:val="en-US"/>
              </w:rPr>
            </w:pPr>
            <w:r w:rsidRPr="00D04CF4">
              <w:rPr>
                <w:b/>
                <w:bCs/>
                <w:lang w:val="en-US"/>
              </w:rPr>
              <w:t>API</w:t>
            </w:r>
            <w:r w:rsidRPr="00D6739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7E2268">
              <w:rPr>
                <w:b/>
                <w:bCs/>
                <w:lang w:val="en-US"/>
              </w:rPr>
              <w:t>Boolean</w:t>
            </w:r>
          </w:p>
        </w:tc>
      </w:tr>
      <w:tr w:rsidR="007E2268" w14:paraId="2C1B5E10" w14:textId="77777777" w:rsidTr="00E4555E">
        <w:tc>
          <w:tcPr>
            <w:tcW w:w="846" w:type="dxa"/>
          </w:tcPr>
          <w:p w14:paraId="5B40FBC1" w14:textId="77777777" w:rsidR="007E2268" w:rsidRDefault="007E2268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6706F27A" w14:textId="77777777" w:rsidR="007E2268" w:rsidRPr="00DA704B" w:rsidRDefault="007E2268" w:rsidP="00E455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:</w:t>
            </w:r>
            <w:r>
              <w:rPr>
                <w:b/>
                <w:bCs/>
                <w:lang w:val="en-US"/>
              </w:rPr>
              <w:br/>
            </w:r>
            <w:r w:rsidRPr="003F0494">
              <w:rPr>
                <w:lang w:val="en-US"/>
              </w:rPr>
              <w:t>Open Postman</w:t>
            </w:r>
          </w:p>
        </w:tc>
        <w:tc>
          <w:tcPr>
            <w:tcW w:w="4319" w:type="dxa"/>
          </w:tcPr>
          <w:p w14:paraId="10912A95" w14:textId="77777777" w:rsidR="007E2268" w:rsidRPr="00DA704B" w:rsidRDefault="007E2268" w:rsidP="00E4555E">
            <w:pPr>
              <w:rPr>
                <w:b/>
                <w:bCs/>
                <w:lang w:val="en-US"/>
              </w:rPr>
            </w:pPr>
          </w:p>
        </w:tc>
      </w:tr>
      <w:tr w:rsidR="007E2268" w14:paraId="379E6EFA" w14:textId="77777777" w:rsidTr="00E4555E">
        <w:tc>
          <w:tcPr>
            <w:tcW w:w="846" w:type="dxa"/>
          </w:tcPr>
          <w:p w14:paraId="30F44DAD" w14:textId="77777777" w:rsidR="007E2268" w:rsidRDefault="007E2268" w:rsidP="00E4555E">
            <w:pPr>
              <w:rPr>
                <w:lang w:val="en-US"/>
              </w:rPr>
            </w:pPr>
          </w:p>
        </w:tc>
        <w:tc>
          <w:tcPr>
            <w:tcW w:w="4180" w:type="dxa"/>
          </w:tcPr>
          <w:p w14:paraId="2754B2BA" w14:textId="77777777" w:rsidR="007E2268" w:rsidRPr="00DA704B" w:rsidRDefault="007E2268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Steps:</w:t>
            </w:r>
          </w:p>
        </w:tc>
        <w:tc>
          <w:tcPr>
            <w:tcW w:w="4319" w:type="dxa"/>
          </w:tcPr>
          <w:p w14:paraId="77594AFB" w14:textId="77777777" w:rsidR="007E2268" w:rsidRPr="00DA704B" w:rsidRDefault="007E2268" w:rsidP="00E4555E">
            <w:pPr>
              <w:rPr>
                <w:b/>
                <w:bCs/>
                <w:lang w:val="en-US"/>
              </w:rPr>
            </w:pPr>
            <w:r w:rsidRPr="00DA704B">
              <w:rPr>
                <w:b/>
                <w:bCs/>
                <w:lang w:val="en-US"/>
              </w:rPr>
              <w:t>Expected results:</w:t>
            </w:r>
          </w:p>
        </w:tc>
      </w:tr>
      <w:tr w:rsidR="007E2268" w:rsidRPr="00F40C52" w14:paraId="09735B26" w14:textId="77777777" w:rsidTr="00E4555E">
        <w:tc>
          <w:tcPr>
            <w:tcW w:w="846" w:type="dxa"/>
          </w:tcPr>
          <w:p w14:paraId="541446F5" w14:textId="77777777" w:rsidR="007E2268" w:rsidRDefault="007E2268" w:rsidP="00E4555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180" w:type="dxa"/>
          </w:tcPr>
          <w:p w14:paraId="28F3128D" w14:textId="6D695AF4" w:rsidR="007E2268" w:rsidRPr="00DA704B" w:rsidRDefault="007E2268" w:rsidP="00E4555E">
            <w:pPr>
              <w:rPr>
                <w:lang w:val="en-US"/>
              </w:rPr>
            </w:pPr>
            <w:r w:rsidRPr="007E2268">
              <w:rPr>
                <w:lang w:val="en-US"/>
              </w:rPr>
              <w:t>Send a post request witn the following body:{"name":true}</w:t>
            </w:r>
          </w:p>
        </w:tc>
        <w:tc>
          <w:tcPr>
            <w:tcW w:w="4319" w:type="dxa"/>
          </w:tcPr>
          <w:p w14:paraId="3B312710" w14:textId="77777777" w:rsidR="007E2268" w:rsidRPr="007E2268" w:rsidRDefault="007E2268" w:rsidP="007E2268">
            <w:pPr>
              <w:rPr>
                <w:lang w:val="en-US"/>
              </w:rPr>
            </w:pPr>
            <w:r w:rsidRPr="007E2268">
              <w:rPr>
                <w:lang w:val="en-US"/>
              </w:rPr>
              <w:t>Status: 400 Bad Request</w:t>
            </w:r>
          </w:p>
          <w:p w14:paraId="0842E5B7" w14:textId="67B471FE" w:rsidR="007E2268" w:rsidRDefault="007E2268" w:rsidP="007E2268">
            <w:pPr>
              <w:rPr>
                <w:lang w:val="en-US"/>
              </w:rPr>
            </w:pPr>
            <w:r w:rsidRPr="007E2268">
              <w:rPr>
                <w:lang w:val="en-US"/>
              </w:rPr>
              <w:t>{"message" : "Invalid Data"}</w:t>
            </w:r>
          </w:p>
        </w:tc>
      </w:tr>
    </w:tbl>
    <w:p w14:paraId="75A7A5A1" w14:textId="3B89FC60" w:rsidR="00E03B7A" w:rsidRDefault="00E03B7A" w:rsidP="00F34CCB">
      <w:pPr>
        <w:rPr>
          <w:lang w:val="en-US"/>
        </w:rPr>
      </w:pPr>
    </w:p>
    <w:sectPr w:rsidR="00E03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520"/>
    <w:multiLevelType w:val="hybridMultilevel"/>
    <w:tmpl w:val="DC98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472"/>
    <w:multiLevelType w:val="hybridMultilevel"/>
    <w:tmpl w:val="D41019E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E4364E"/>
    <w:multiLevelType w:val="multilevel"/>
    <w:tmpl w:val="DC4A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E093A"/>
    <w:multiLevelType w:val="hybridMultilevel"/>
    <w:tmpl w:val="3EBC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A56D9"/>
    <w:multiLevelType w:val="hybridMultilevel"/>
    <w:tmpl w:val="71AA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731F"/>
    <w:multiLevelType w:val="hybridMultilevel"/>
    <w:tmpl w:val="6DAE4E8C"/>
    <w:lvl w:ilvl="0" w:tplc="A36AA8A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D22089"/>
    <w:multiLevelType w:val="hybridMultilevel"/>
    <w:tmpl w:val="2E16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1B58"/>
    <w:multiLevelType w:val="multilevel"/>
    <w:tmpl w:val="90A6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B4C95"/>
    <w:multiLevelType w:val="hybridMultilevel"/>
    <w:tmpl w:val="946C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112D4"/>
    <w:multiLevelType w:val="hybridMultilevel"/>
    <w:tmpl w:val="D6B2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11BE"/>
    <w:multiLevelType w:val="hybridMultilevel"/>
    <w:tmpl w:val="37CC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3CF0"/>
    <w:multiLevelType w:val="hybridMultilevel"/>
    <w:tmpl w:val="C4B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B7632"/>
    <w:multiLevelType w:val="hybridMultilevel"/>
    <w:tmpl w:val="2176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97"/>
    <w:rsid w:val="00025A60"/>
    <w:rsid w:val="000B57B3"/>
    <w:rsid w:val="000C0733"/>
    <w:rsid w:val="00106975"/>
    <w:rsid w:val="00122CAB"/>
    <w:rsid w:val="00185A89"/>
    <w:rsid w:val="001A27BE"/>
    <w:rsid w:val="001A66A6"/>
    <w:rsid w:val="00224E24"/>
    <w:rsid w:val="002C61D0"/>
    <w:rsid w:val="00302641"/>
    <w:rsid w:val="003B2C70"/>
    <w:rsid w:val="003F0494"/>
    <w:rsid w:val="00582137"/>
    <w:rsid w:val="005A0F10"/>
    <w:rsid w:val="005E1BF3"/>
    <w:rsid w:val="00660710"/>
    <w:rsid w:val="0066213F"/>
    <w:rsid w:val="00696DE6"/>
    <w:rsid w:val="00707C7E"/>
    <w:rsid w:val="00737D9D"/>
    <w:rsid w:val="007D250B"/>
    <w:rsid w:val="007E2268"/>
    <w:rsid w:val="007F1E7A"/>
    <w:rsid w:val="00843497"/>
    <w:rsid w:val="008741F5"/>
    <w:rsid w:val="008B5F61"/>
    <w:rsid w:val="00907C0D"/>
    <w:rsid w:val="00916727"/>
    <w:rsid w:val="009804EB"/>
    <w:rsid w:val="009C1F43"/>
    <w:rsid w:val="00AB3AEF"/>
    <w:rsid w:val="00AE5C7E"/>
    <w:rsid w:val="00AF7C9A"/>
    <w:rsid w:val="00B00926"/>
    <w:rsid w:val="00B01736"/>
    <w:rsid w:val="00B51805"/>
    <w:rsid w:val="00BB6C1A"/>
    <w:rsid w:val="00BE2BAF"/>
    <w:rsid w:val="00BF204A"/>
    <w:rsid w:val="00C11C39"/>
    <w:rsid w:val="00C2684A"/>
    <w:rsid w:val="00C35B69"/>
    <w:rsid w:val="00CE63DC"/>
    <w:rsid w:val="00D04CF4"/>
    <w:rsid w:val="00D64F71"/>
    <w:rsid w:val="00D67393"/>
    <w:rsid w:val="00DA704B"/>
    <w:rsid w:val="00DB0517"/>
    <w:rsid w:val="00DB7FBF"/>
    <w:rsid w:val="00DE7D10"/>
    <w:rsid w:val="00DE7D13"/>
    <w:rsid w:val="00E03B7A"/>
    <w:rsid w:val="00E236E4"/>
    <w:rsid w:val="00E4555E"/>
    <w:rsid w:val="00F17036"/>
    <w:rsid w:val="00F34CCB"/>
    <w:rsid w:val="00F40C52"/>
    <w:rsid w:val="00F443E1"/>
    <w:rsid w:val="00FB601A"/>
    <w:rsid w:val="00FD3EBD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CABA"/>
  <w15:chartTrackingRefBased/>
  <w15:docId w15:val="{D7AC2698-8BBE-418F-8BEE-B235A620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4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43497"/>
    <w:rPr>
      <w:b/>
      <w:bCs/>
    </w:rPr>
  </w:style>
  <w:style w:type="paragraph" w:styleId="ListParagraph">
    <w:name w:val="List Paragraph"/>
    <w:basedOn w:val="Normal"/>
    <w:uiPriority w:val="34"/>
    <w:qFormat/>
    <w:rsid w:val="00843497"/>
    <w:pPr>
      <w:ind w:left="720"/>
      <w:contextualSpacing/>
    </w:pPr>
  </w:style>
  <w:style w:type="table" w:styleId="TableGrid">
    <w:name w:val="Table Grid"/>
    <w:basedOn w:val="TableNormal"/>
    <w:uiPriority w:val="39"/>
    <w:rsid w:val="00DA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E5C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30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11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FEE3-1A7A-4A82-847E-95B37AA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ryazhev</dc:creator>
  <cp:keywords/>
  <dc:description/>
  <cp:lastModifiedBy>Yury Kryazhev</cp:lastModifiedBy>
  <cp:revision>54</cp:revision>
  <dcterms:created xsi:type="dcterms:W3CDTF">2021-01-26T22:42:00Z</dcterms:created>
  <dcterms:modified xsi:type="dcterms:W3CDTF">2021-01-28T21:55:00Z</dcterms:modified>
</cp:coreProperties>
</file>